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16E2" w14:textId="49266276" w:rsidR="00386D3E" w:rsidRDefault="00000000" w:rsidP="004F6C60">
      <w:pPr>
        <w:pStyle w:val="Heading1"/>
        <w:spacing w:before="0"/>
      </w:pPr>
      <w:sdt>
        <w:sdtPr>
          <w:alias w:val="Category"/>
          <w:tag w:val=""/>
          <w:id w:val="962009806"/>
          <w:placeholder>
            <w:docPart w:val="79CF22FC1CF04C049004611D747742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63F61">
            <w:t>ITC</w:t>
          </w:r>
        </w:sdtContent>
      </w:sdt>
      <w:r w:rsidR="00386D3E">
        <w:t xml:space="preserve"> – </w:t>
      </w:r>
      <w:sdt>
        <w:sdtPr>
          <w:alias w:val="Title"/>
          <w:tag w:val=""/>
          <w:id w:val="-93914476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166BE">
            <w:t>Duct Installation</w:t>
          </w:r>
        </w:sdtContent>
      </w:sdt>
    </w:p>
    <w:tbl>
      <w:tblPr>
        <w:tblStyle w:val="TableGrid"/>
        <w:tblW w:w="8845" w:type="dxa"/>
        <w:tblBorders>
          <w:top w:val="none" w:sz="0" w:space="0" w:color="auto"/>
          <w:left w:val="none" w:sz="0" w:space="0" w:color="auto"/>
          <w:bottom w:val="single" w:sz="4" w:space="0" w:color="E8E9EA"/>
          <w:right w:val="none" w:sz="0" w:space="0" w:color="auto"/>
          <w:insideH w:val="single" w:sz="4" w:space="0" w:color="E8E9E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1005"/>
        <w:gridCol w:w="2976"/>
        <w:gridCol w:w="993"/>
        <w:gridCol w:w="992"/>
        <w:gridCol w:w="105"/>
        <w:gridCol w:w="887"/>
        <w:gridCol w:w="1322"/>
        <w:gridCol w:w="10"/>
      </w:tblGrid>
      <w:tr w:rsidR="00263F61" w14:paraId="6FED030E" w14:textId="77777777" w:rsidTr="0071488F">
        <w:trPr>
          <w:gridAfter w:val="1"/>
          <w:wAfter w:w="10" w:type="dxa"/>
          <w:trHeight w:val="80"/>
        </w:trPr>
        <w:tc>
          <w:tcPr>
            <w:tcW w:w="1560" w:type="dxa"/>
            <w:gridSpan w:val="2"/>
            <w:tcBorders>
              <w:top w:val="nil"/>
              <w:bottom w:val="nil"/>
            </w:tcBorders>
          </w:tcPr>
          <w:p w14:paraId="68924777" w14:textId="711617E3" w:rsidR="00263F61" w:rsidRDefault="00263F61" w:rsidP="00E052B6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</w:t>
            </w:r>
          </w:p>
        </w:tc>
        <w:tc>
          <w:tcPr>
            <w:tcW w:w="2976" w:type="dxa"/>
            <w:tcBorders>
              <w:top w:val="nil"/>
              <w:bottom w:val="single" w:sz="4" w:space="0" w:color="787C80"/>
            </w:tcBorders>
          </w:tcPr>
          <w:p w14:paraId="4BF31C28" w14:textId="362D18DE" w:rsidR="00263F61" w:rsidRPr="00207F8E" w:rsidRDefault="00263F61" w:rsidP="00207F8E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</w:tcPr>
          <w:p w14:paraId="7090207F" w14:textId="2A721959" w:rsidR="00263F61" w:rsidRDefault="00263F61" w:rsidP="00E052B6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Job Number</w:t>
            </w:r>
          </w:p>
        </w:tc>
        <w:tc>
          <w:tcPr>
            <w:tcW w:w="2209" w:type="dxa"/>
            <w:gridSpan w:val="2"/>
            <w:tcBorders>
              <w:top w:val="nil"/>
              <w:bottom w:val="single" w:sz="4" w:space="0" w:color="787C80"/>
            </w:tcBorders>
          </w:tcPr>
          <w:p w14:paraId="6C4360FF" w14:textId="0D9FC02A" w:rsidR="00263F61" w:rsidRPr="00207F8E" w:rsidRDefault="00263F61" w:rsidP="00D21E0A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</w:tr>
      <w:tr w:rsidR="00263F61" w14:paraId="410FDF3F" w14:textId="77777777" w:rsidTr="0071488F">
        <w:trPr>
          <w:gridAfter w:val="1"/>
          <w:wAfter w:w="10" w:type="dxa"/>
          <w:trHeight w:val="70"/>
        </w:trPr>
        <w:tc>
          <w:tcPr>
            <w:tcW w:w="1560" w:type="dxa"/>
            <w:gridSpan w:val="2"/>
            <w:tcBorders>
              <w:top w:val="nil"/>
              <w:bottom w:val="nil"/>
            </w:tcBorders>
          </w:tcPr>
          <w:p w14:paraId="2ED8A786" w14:textId="43612CE4" w:rsidR="00263F61" w:rsidRDefault="00263F61" w:rsidP="00E052B6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Level</w:t>
            </w:r>
          </w:p>
        </w:tc>
        <w:tc>
          <w:tcPr>
            <w:tcW w:w="2976" w:type="dxa"/>
            <w:tcBorders>
              <w:top w:val="single" w:sz="4" w:space="0" w:color="787C80"/>
              <w:bottom w:val="single" w:sz="4" w:space="0" w:color="787C80"/>
            </w:tcBorders>
          </w:tcPr>
          <w:p w14:paraId="489F7C99" w14:textId="7B1FCA45" w:rsidR="00263F61" w:rsidRPr="00207F8E" w:rsidRDefault="00263F61" w:rsidP="00207F8E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</w:tcPr>
          <w:p w14:paraId="297BC6E9" w14:textId="3141903C" w:rsidR="00263F61" w:rsidRDefault="00263F61" w:rsidP="00E052B6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Area</w:t>
            </w:r>
            <w:r w:rsidR="000E2395">
              <w:rPr>
                <w:b/>
                <w:lang w:val="en-AU"/>
              </w:rPr>
              <w:t>/Grid Ref.</w:t>
            </w:r>
          </w:p>
        </w:tc>
        <w:tc>
          <w:tcPr>
            <w:tcW w:w="2209" w:type="dxa"/>
            <w:gridSpan w:val="2"/>
            <w:tcBorders>
              <w:top w:val="single" w:sz="4" w:space="0" w:color="787C80"/>
              <w:bottom w:val="single" w:sz="4" w:space="0" w:color="787C80"/>
            </w:tcBorders>
          </w:tcPr>
          <w:p w14:paraId="0E006ADA" w14:textId="449BD1EA" w:rsidR="00263F61" w:rsidRPr="00207F8E" w:rsidRDefault="00263F61" w:rsidP="00D21E0A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</w:tr>
      <w:tr w:rsidR="00355082" w14:paraId="5E0A9EB6" w14:textId="77777777" w:rsidTr="0071488F">
        <w:trPr>
          <w:gridAfter w:val="1"/>
          <w:wAfter w:w="10" w:type="dxa"/>
          <w:trHeight w:val="70"/>
        </w:trPr>
        <w:tc>
          <w:tcPr>
            <w:tcW w:w="1560" w:type="dxa"/>
            <w:gridSpan w:val="2"/>
            <w:tcBorders>
              <w:top w:val="nil"/>
              <w:bottom w:val="nil"/>
            </w:tcBorders>
          </w:tcPr>
          <w:p w14:paraId="582F55BD" w14:textId="62BB7976" w:rsidR="00355082" w:rsidRDefault="00355082" w:rsidP="00355082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System</w:t>
            </w:r>
          </w:p>
        </w:tc>
        <w:tc>
          <w:tcPr>
            <w:tcW w:w="2976" w:type="dxa"/>
            <w:tcBorders>
              <w:top w:val="single" w:sz="4" w:space="0" w:color="787C80"/>
              <w:bottom w:val="single" w:sz="4" w:space="0" w:color="787C80"/>
            </w:tcBorders>
          </w:tcPr>
          <w:p w14:paraId="2AF91345" w14:textId="77777777" w:rsidR="00355082" w:rsidRPr="00207F8E" w:rsidRDefault="00355082" w:rsidP="00355082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  <w:tc>
          <w:tcPr>
            <w:tcW w:w="2090" w:type="dxa"/>
            <w:gridSpan w:val="3"/>
            <w:tcBorders>
              <w:top w:val="nil"/>
              <w:bottom w:val="nil"/>
            </w:tcBorders>
          </w:tcPr>
          <w:p w14:paraId="30650F37" w14:textId="63831746" w:rsidR="00355082" w:rsidRDefault="00355082" w:rsidP="00355082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QA Check Start Date</w:t>
            </w:r>
          </w:p>
        </w:tc>
        <w:tc>
          <w:tcPr>
            <w:tcW w:w="2209" w:type="dxa"/>
            <w:gridSpan w:val="2"/>
            <w:tcBorders>
              <w:top w:val="single" w:sz="4" w:space="0" w:color="787C80"/>
              <w:bottom w:val="single" w:sz="4" w:space="0" w:color="787C80"/>
            </w:tcBorders>
          </w:tcPr>
          <w:p w14:paraId="30057FF5" w14:textId="77777777" w:rsidR="00355082" w:rsidRPr="00207F8E" w:rsidRDefault="00355082" w:rsidP="00355082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</w:tr>
      <w:tr w:rsidR="0071488F" w:rsidRPr="00D421A8" w14:paraId="47B9B58A" w14:textId="77777777" w:rsidTr="0071488F">
        <w:tblPrEx>
          <w:tblBorders>
            <w:bottom w:val="single" w:sz="4" w:space="0" w:color="787C80"/>
            <w:insideH w:val="single" w:sz="4" w:space="0" w:color="787C80"/>
            <w:insideV w:val="single" w:sz="4" w:space="0" w:color="787C80"/>
          </w:tblBorders>
        </w:tblPrEx>
        <w:trPr>
          <w:trHeight w:val="439"/>
        </w:trPr>
        <w:tc>
          <w:tcPr>
            <w:tcW w:w="555" w:type="dxa"/>
            <w:shd w:val="clear" w:color="auto" w:fill="1E252C"/>
          </w:tcPr>
          <w:p w14:paraId="2345622C" w14:textId="77777777" w:rsidR="0071488F" w:rsidRPr="004921A5" w:rsidRDefault="0071488F" w:rsidP="00B72413">
            <w:pPr>
              <w:pStyle w:val="VAEParagraph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Ref#</w:t>
            </w:r>
          </w:p>
        </w:tc>
        <w:tc>
          <w:tcPr>
            <w:tcW w:w="4974" w:type="dxa"/>
            <w:gridSpan w:val="3"/>
            <w:shd w:val="clear" w:color="auto" w:fill="1E252C"/>
          </w:tcPr>
          <w:p w14:paraId="37D3EDB4" w14:textId="77777777" w:rsidR="0071488F" w:rsidRPr="004921A5" w:rsidRDefault="0071488F" w:rsidP="00B72413">
            <w:pPr>
              <w:pStyle w:val="VAEParagraph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Criteria</w:t>
            </w:r>
          </w:p>
        </w:tc>
        <w:tc>
          <w:tcPr>
            <w:tcW w:w="992" w:type="dxa"/>
            <w:shd w:val="clear" w:color="auto" w:fill="1E252C"/>
          </w:tcPr>
          <w:p w14:paraId="5852E350" w14:textId="77777777" w:rsidR="0071488F" w:rsidRPr="004921A5" w:rsidRDefault="0071488F" w:rsidP="00B72413">
            <w:pPr>
              <w:pStyle w:val="VAEParagraph"/>
              <w:jc w:val="center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Initial</w:t>
            </w:r>
          </w:p>
          <w:p w14:paraId="7EE7547E" w14:textId="77777777" w:rsidR="0071488F" w:rsidRPr="004921A5" w:rsidRDefault="0071488F" w:rsidP="00B72413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X</w:t>
            </w:r>
            <w:r w:rsidRPr="00DD519B">
              <w:rPr>
                <w:b/>
                <w:color w:val="FFFFFF" w:themeColor="background1"/>
                <w:sz w:val="16"/>
                <w:szCs w:val="16"/>
              </w:rPr>
              <w:t xml:space="preserve"> / </w:t>
            </w:r>
            <w:r w:rsidRPr="00DD519B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  <w:r w:rsidRPr="00DD519B">
              <w:rPr>
                <w:b/>
                <w:color w:val="FFFFFF" w:themeColor="background1"/>
                <w:sz w:val="16"/>
                <w:szCs w:val="16"/>
              </w:rPr>
              <w:t xml:space="preserve"> / NA</w:t>
            </w:r>
          </w:p>
        </w:tc>
        <w:tc>
          <w:tcPr>
            <w:tcW w:w="992" w:type="dxa"/>
            <w:gridSpan w:val="2"/>
            <w:shd w:val="clear" w:color="auto" w:fill="1E252C"/>
          </w:tcPr>
          <w:p w14:paraId="0BA15D36" w14:textId="77777777" w:rsidR="0071488F" w:rsidRPr="004921A5" w:rsidRDefault="0071488F" w:rsidP="00B72413">
            <w:pPr>
              <w:pStyle w:val="VAEParagraph"/>
              <w:jc w:val="center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Follow-up</w:t>
            </w:r>
          </w:p>
          <w:p w14:paraId="4881A8C6" w14:textId="77777777" w:rsidR="0071488F" w:rsidRPr="004921A5" w:rsidRDefault="0071488F" w:rsidP="00B72413">
            <w:pPr>
              <w:pStyle w:val="VAEParagraph"/>
              <w:jc w:val="center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X </w:t>
            </w:r>
            <w:r w:rsidRPr="00DD519B">
              <w:rPr>
                <w:b/>
                <w:color w:val="FFFFFF" w:themeColor="background1"/>
                <w:sz w:val="16"/>
                <w:szCs w:val="16"/>
              </w:rPr>
              <w:t xml:space="preserve">/ </w:t>
            </w:r>
            <w:r w:rsidRPr="00DD519B">
              <w:rPr>
                <w:b/>
                <w:color w:val="FFFFFF" w:themeColor="background1"/>
                <w:sz w:val="16"/>
                <w:szCs w:val="16"/>
              </w:rPr>
              <w:sym w:font="Wingdings" w:char="F0FC"/>
            </w:r>
            <w:r w:rsidRPr="00DD519B">
              <w:rPr>
                <w:b/>
                <w:color w:val="FFFFFF" w:themeColor="background1"/>
                <w:sz w:val="16"/>
                <w:szCs w:val="16"/>
              </w:rPr>
              <w:t xml:space="preserve"> / NA</w:t>
            </w:r>
          </w:p>
        </w:tc>
        <w:tc>
          <w:tcPr>
            <w:tcW w:w="1332" w:type="dxa"/>
            <w:gridSpan w:val="2"/>
            <w:shd w:val="clear" w:color="auto" w:fill="1E252C"/>
          </w:tcPr>
          <w:p w14:paraId="31348AB3" w14:textId="77777777" w:rsidR="0071488F" w:rsidRPr="004921A5" w:rsidRDefault="0071488F" w:rsidP="00B72413">
            <w:pPr>
              <w:pStyle w:val="VAEParagraph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Comments</w:t>
            </w:r>
          </w:p>
        </w:tc>
      </w:tr>
      <w:sdt>
        <w:sdtPr>
          <w:rPr>
            <w:sz w:val="18"/>
            <w:szCs w:val="18"/>
            <w:lang w:val="en-AU"/>
          </w:rPr>
          <w:id w:val="1236127281"/>
          <w15:repeatingSection/>
        </w:sdtPr>
        <w:sdtContent>
          <w:sdt>
            <w:sdtPr>
              <w:rPr>
                <w:sz w:val="18"/>
                <w:szCs w:val="18"/>
                <w:lang w:val="en-AU"/>
              </w:rPr>
              <w:id w:val="1228497775"/>
              <w:placeholder>
                <w:docPart w:val="906AAC8281A24517BD4AA1C6A95EF628"/>
              </w:placeholder>
              <w15:repeatingSectionItem/>
            </w:sdtPr>
            <w:sdtContent>
              <w:tr w:rsidR="0071488F" w14:paraId="04FFC798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39"/>
                </w:trPr>
                <w:tc>
                  <w:tcPr>
                    <w:tcW w:w="555" w:type="dxa"/>
                  </w:tcPr>
                  <w:p w14:paraId="3A765808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691C1022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AC07E8">
                      <w:rPr>
                        <w:sz w:val="18"/>
                        <w:szCs w:val="18"/>
                        <w:lang w:val="en-AU"/>
                      </w:rPr>
                      <w:t>Storage area for all duct shall be clean, dry and exposure to dust minimized</w:t>
                    </w:r>
                  </w:p>
                </w:tc>
                <w:tc>
                  <w:tcPr>
                    <w:tcW w:w="992" w:type="dxa"/>
                  </w:tcPr>
                  <w:p w14:paraId="74A3D166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4BA52938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1A2B2A3B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507891439"/>
              <w:placeholder>
                <w:docPart w:val="4BCA387F9B0142AABC6EA31195ABDCA0"/>
              </w:placeholder>
              <w15:repeatingSectionItem/>
            </w:sdtPr>
            <w:sdtContent>
              <w:tr w:rsidR="0071488F" w14:paraId="6BDD79EC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244"/>
                </w:trPr>
                <w:tc>
                  <w:tcPr>
                    <w:tcW w:w="555" w:type="dxa"/>
                  </w:tcPr>
                  <w:p w14:paraId="6398C17F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76441693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AC07E8">
                      <w:rPr>
                        <w:sz w:val="18"/>
                        <w:szCs w:val="18"/>
                        <w:lang w:val="en-AU"/>
                      </w:rPr>
                      <w:t>Working area is clean and dry and protected from the elements</w:t>
                    </w:r>
                  </w:p>
                </w:tc>
                <w:tc>
                  <w:tcPr>
                    <w:tcW w:w="992" w:type="dxa"/>
                  </w:tcPr>
                  <w:p w14:paraId="2D2305C2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33A09CCC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33AC163A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1005788800"/>
              <w:placeholder>
                <w:docPart w:val="D89D28074B67453D875E518B9DDE216A"/>
              </w:placeholder>
              <w15:repeatingSectionItem/>
            </w:sdtPr>
            <w:sdtContent>
              <w:tr w:rsidR="0071488F" w14:paraId="65CB46D8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39"/>
                </w:trPr>
                <w:tc>
                  <w:tcPr>
                    <w:tcW w:w="555" w:type="dxa"/>
                  </w:tcPr>
                  <w:p w14:paraId="2A9B3E2F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20AD56D6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AC07E8">
                      <w:rPr>
                        <w:sz w:val="18"/>
                        <w:szCs w:val="18"/>
                        <w:lang w:val="en-AU"/>
                      </w:rPr>
                      <w:t>Internal surfaces of the uninsulated ductwork shall be wiped to remove excess dust.</w:t>
                    </w:r>
                  </w:p>
                </w:tc>
                <w:tc>
                  <w:tcPr>
                    <w:tcW w:w="992" w:type="dxa"/>
                  </w:tcPr>
                  <w:p w14:paraId="34E90757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6ACB65E6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18112BD5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507408985"/>
              <w:placeholder>
                <w:docPart w:val="3B13D28AF61E494CAB801101D7909477"/>
              </w:placeholder>
              <w15:repeatingSectionItem/>
            </w:sdtPr>
            <w:sdtContent>
              <w:tr w:rsidR="0071488F" w14:paraId="176F152C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39"/>
                </w:trPr>
                <w:tc>
                  <w:tcPr>
                    <w:tcW w:w="555" w:type="dxa"/>
                  </w:tcPr>
                  <w:p w14:paraId="4269BCB6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6D796FB3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AC07E8">
                      <w:rPr>
                        <w:sz w:val="18"/>
                        <w:szCs w:val="18"/>
                        <w:lang w:val="en-AU"/>
                      </w:rPr>
                      <w:t>Duct delivered to site has Plastic Protecting on all ends from duct and debris</w:t>
                    </w:r>
                  </w:p>
                </w:tc>
                <w:tc>
                  <w:tcPr>
                    <w:tcW w:w="992" w:type="dxa"/>
                  </w:tcPr>
                  <w:p w14:paraId="66BF2135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4D69DFC5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71BA6985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1554199985"/>
              <w:placeholder>
                <w:docPart w:val="EF46CC56D0034F919BAC0158314B2FEA"/>
              </w:placeholder>
              <w15:repeatingSectionItem/>
            </w:sdtPr>
            <w:sdtContent>
              <w:tr w:rsidR="0071488F" w14:paraId="0B006EC8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39"/>
                </w:trPr>
                <w:tc>
                  <w:tcPr>
                    <w:tcW w:w="555" w:type="dxa"/>
                  </w:tcPr>
                  <w:p w14:paraId="1B8BE438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60BF0AC3" w14:textId="77777777" w:rsidR="0071488F" w:rsidRPr="009C5404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9C5404">
                      <w:rPr>
                        <w:sz w:val="18"/>
                        <w:szCs w:val="18"/>
                        <w:lang w:val="en-AU"/>
                      </w:rPr>
                      <w:t xml:space="preserve">Before Installation of individual sections of duct, each </w:t>
                    </w:r>
                  </w:p>
                  <w:p w14:paraId="1C0CD38D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9C5404">
                      <w:rPr>
                        <w:sz w:val="18"/>
                        <w:szCs w:val="18"/>
                        <w:lang w:val="en-AU"/>
                      </w:rPr>
                      <w:t>piece is inspected and are free from all debris</w:t>
                    </w:r>
                  </w:p>
                </w:tc>
                <w:tc>
                  <w:tcPr>
                    <w:tcW w:w="992" w:type="dxa"/>
                  </w:tcPr>
                  <w:p w14:paraId="331C939A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6A574A71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31CFC68A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26111389"/>
              <w:placeholder>
                <w:docPart w:val="C4244A2BBC864D5AAFDD478CEB82249B"/>
              </w:placeholder>
              <w15:repeatingSectionItem/>
            </w:sdtPr>
            <w:sdtContent>
              <w:tr w:rsidR="0071488F" w14:paraId="2D4DCEBC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2AA6AF8C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57A94CDF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762875">
                      <w:rPr>
                        <w:sz w:val="18"/>
                        <w:szCs w:val="18"/>
                        <w:lang w:val="en-AU"/>
                      </w:rPr>
                      <w:t>Ductwork will be inspected after installation and cleaned/sealed where required</w:t>
                    </w:r>
                  </w:p>
                </w:tc>
                <w:tc>
                  <w:tcPr>
                    <w:tcW w:w="992" w:type="dxa"/>
                  </w:tcPr>
                  <w:p w14:paraId="14F6FE00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627B0A8F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2550F182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983756384"/>
              <w:placeholder>
                <w:docPart w:val="8DA2B29145E641A5BE4809D436C55D56"/>
              </w:placeholder>
              <w15:repeatingSectionItem/>
            </w:sdtPr>
            <w:sdtContent>
              <w:tr w:rsidR="0071488F" w14:paraId="35CAB1A5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1D00D937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4499E16E" w14:textId="77777777" w:rsidR="0071488F" w:rsidRPr="00762875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762875">
                      <w:rPr>
                        <w:sz w:val="18"/>
                        <w:szCs w:val="18"/>
                        <w:lang w:val="en-AU"/>
                      </w:rPr>
                      <w:t xml:space="preserve">Open ends on completed ductwork and overnight work in </w:t>
                    </w:r>
                  </w:p>
                  <w:p w14:paraId="5E6A199E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762875">
                      <w:rPr>
                        <w:sz w:val="18"/>
                        <w:szCs w:val="18"/>
                        <w:lang w:val="en-AU"/>
                      </w:rPr>
                      <w:t xml:space="preserve">progress shall be sealed.  </w:t>
                    </w:r>
                  </w:p>
                </w:tc>
                <w:tc>
                  <w:tcPr>
                    <w:tcW w:w="992" w:type="dxa"/>
                  </w:tcPr>
                  <w:p w14:paraId="2765A861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01F94CE3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5407440E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692594686"/>
              <w:placeholder>
                <w:docPart w:val="AEC8F937A40B4C499D50258331DB5417"/>
              </w:placeholder>
              <w15:repeatingSectionItem/>
            </w:sdtPr>
            <w:sdtContent>
              <w:tr w:rsidR="0071488F" w14:paraId="19282B69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3C0DC848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77C9349D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044D9C">
                      <w:rPr>
                        <w:sz w:val="18"/>
                        <w:szCs w:val="18"/>
                        <w:lang w:val="en-AU"/>
                      </w:rPr>
                      <w:t>Duct Position as per IFC Drawings</w:t>
                    </w:r>
                  </w:p>
                </w:tc>
                <w:tc>
                  <w:tcPr>
                    <w:tcW w:w="992" w:type="dxa"/>
                  </w:tcPr>
                  <w:p w14:paraId="7CF46FA8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486C6D5A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02ABF023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302067142"/>
              <w:placeholder>
                <w:docPart w:val="9AC0EC41EE114DAFB20188D64F7A24E4"/>
              </w:placeholder>
              <w15:repeatingSectionItem/>
            </w:sdtPr>
            <w:sdtContent>
              <w:tr w:rsidR="0071488F" w14:paraId="21D5C850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35161392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2AF989E7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044D9C">
                      <w:rPr>
                        <w:sz w:val="18"/>
                        <w:szCs w:val="18"/>
                        <w:lang w:val="en-AU"/>
                      </w:rPr>
                      <w:t>Duct supports as per Australian Standards</w:t>
                    </w:r>
                  </w:p>
                </w:tc>
                <w:tc>
                  <w:tcPr>
                    <w:tcW w:w="992" w:type="dxa"/>
                  </w:tcPr>
                  <w:p w14:paraId="422C2FCB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34326686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0C93EC1D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413859877"/>
              <w:placeholder>
                <w:docPart w:val="578488ADBCA5419AB9D4839F1E9060C2"/>
              </w:placeholder>
              <w15:repeatingSectionItem/>
            </w:sdtPr>
            <w:sdtContent>
              <w:tr w:rsidR="0071488F" w14:paraId="66180128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21726C3F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3DAF75CB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044D9C">
                      <w:rPr>
                        <w:sz w:val="18"/>
                        <w:szCs w:val="18"/>
                        <w:lang w:val="en-AU"/>
                      </w:rPr>
                      <w:t>Duct Hangers Cut Back</w:t>
                    </w:r>
                  </w:p>
                </w:tc>
                <w:tc>
                  <w:tcPr>
                    <w:tcW w:w="992" w:type="dxa"/>
                  </w:tcPr>
                  <w:p w14:paraId="0F46BC79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27B92BA0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05CB5F69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401666430"/>
              <w:placeholder>
                <w:docPart w:val="FF33AA1E35D74681A5A87ECDCD508E28"/>
              </w:placeholder>
              <w15:repeatingSectionItem/>
            </w:sdtPr>
            <w:sdtContent>
              <w:tr w:rsidR="0071488F" w14:paraId="1FA2679C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41F13658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5DBEAD80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044D9C">
                      <w:rPr>
                        <w:sz w:val="18"/>
                        <w:szCs w:val="18"/>
                        <w:lang w:val="en-AU"/>
                      </w:rPr>
                      <w:t>Spigots Installed and Open</w:t>
                    </w:r>
                  </w:p>
                </w:tc>
                <w:tc>
                  <w:tcPr>
                    <w:tcW w:w="992" w:type="dxa"/>
                  </w:tcPr>
                  <w:p w14:paraId="7712F80A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2DC29118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1C450A21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315922705"/>
              <w:placeholder>
                <w:docPart w:val="6FD18780572F49158441B22032BA5474"/>
              </w:placeholder>
              <w15:repeatingSectionItem/>
            </w:sdtPr>
            <w:sdtContent>
              <w:tr w:rsidR="0071488F" w14:paraId="419C1F05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346D9A6C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6BC9F766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044D9C">
                      <w:rPr>
                        <w:sz w:val="18"/>
                        <w:szCs w:val="18"/>
                        <w:lang w:val="en-AU"/>
                      </w:rPr>
                      <w:t>Spigots Lagged</w:t>
                    </w:r>
                  </w:p>
                </w:tc>
                <w:tc>
                  <w:tcPr>
                    <w:tcW w:w="992" w:type="dxa"/>
                  </w:tcPr>
                  <w:p w14:paraId="3E24FFE9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2C7A713A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705680E7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738847825"/>
              <w:placeholder>
                <w:docPart w:val="5318EEC68C53432DB88D3FC57FAD402E"/>
              </w:placeholder>
              <w15:repeatingSectionItem/>
            </w:sdtPr>
            <w:sdtContent>
              <w:tr w:rsidR="0071488F" w14:paraId="54056E08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1D5EDB76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5B15ECC5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044D9C">
                      <w:rPr>
                        <w:sz w:val="18"/>
                        <w:szCs w:val="18"/>
                        <w:lang w:val="en-AU"/>
                      </w:rPr>
                      <w:t>Duct Lagging – State whether Internal / External Insulation</w:t>
                    </w:r>
                  </w:p>
                </w:tc>
                <w:tc>
                  <w:tcPr>
                    <w:tcW w:w="992" w:type="dxa"/>
                  </w:tcPr>
                  <w:p w14:paraId="73293687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0F1DC7A4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048095F4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643975231"/>
              <w:placeholder>
                <w:docPart w:val="E7BB3DCE47FF42C49D1BC9BD146C35A2"/>
              </w:placeholder>
              <w15:repeatingSectionItem/>
            </w:sdtPr>
            <w:sdtContent>
              <w:tr w:rsidR="0071488F" w14:paraId="69C35A5F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6F5B122E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13D5506C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044D9C">
                      <w:rPr>
                        <w:sz w:val="18"/>
                        <w:szCs w:val="18"/>
                        <w:lang w:val="en-AU"/>
                      </w:rPr>
                      <w:t>VCDs Installed and Open</w:t>
                    </w:r>
                  </w:p>
                </w:tc>
                <w:tc>
                  <w:tcPr>
                    <w:tcW w:w="992" w:type="dxa"/>
                  </w:tcPr>
                  <w:p w14:paraId="797AED50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7BEF0B19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1C89B3CC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879856313"/>
              <w:placeholder>
                <w:docPart w:val="295B6FB29C9D47C8B0D42B28DEC6219E"/>
              </w:placeholder>
              <w15:repeatingSectionItem/>
            </w:sdtPr>
            <w:sdtContent>
              <w:tr w:rsidR="0071488F" w14:paraId="76F78AC6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066ED05F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643C8887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044D9C">
                      <w:rPr>
                        <w:sz w:val="18"/>
                        <w:szCs w:val="18"/>
                        <w:lang w:val="en-AU"/>
                      </w:rPr>
                      <w:t>VCD shafts marked with blade position</w:t>
                    </w:r>
                  </w:p>
                </w:tc>
                <w:tc>
                  <w:tcPr>
                    <w:tcW w:w="992" w:type="dxa"/>
                  </w:tcPr>
                  <w:p w14:paraId="014E8FD8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3DF0FB0E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60DC1AA8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1336962182"/>
              <w:placeholder>
                <w:docPart w:val="A2FC25FD250441A8A4A9DF66CCFAEA52"/>
              </w:placeholder>
              <w15:repeatingSectionItem/>
            </w:sdtPr>
            <w:sdtContent>
              <w:tr w:rsidR="0071488F" w14:paraId="4B0E424F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1193D5C7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6F7CF2E8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044D9C">
                      <w:rPr>
                        <w:sz w:val="18"/>
                        <w:szCs w:val="18"/>
                        <w:lang w:val="en-AU"/>
                      </w:rPr>
                      <w:t>VCDs Externally Lagged</w:t>
                    </w:r>
                  </w:p>
                </w:tc>
                <w:tc>
                  <w:tcPr>
                    <w:tcW w:w="992" w:type="dxa"/>
                  </w:tcPr>
                  <w:p w14:paraId="277F904A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63CF30D6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1E91664C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213470929"/>
              <w:placeholder>
                <w:docPart w:val="1DF8CCC9F82E4534991BF1487A5447B6"/>
              </w:placeholder>
              <w15:repeatingSectionItem/>
            </w:sdtPr>
            <w:sdtContent>
              <w:tr w:rsidR="0071488F" w14:paraId="4FB353A7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7D129C39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4E003A81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044D9C">
                      <w:rPr>
                        <w:sz w:val="18"/>
                        <w:szCs w:val="18"/>
                        <w:lang w:val="en-AU"/>
                      </w:rPr>
                      <w:t>VCD Open &amp; Close Freely</w:t>
                    </w:r>
                  </w:p>
                </w:tc>
                <w:tc>
                  <w:tcPr>
                    <w:tcW w:w="992" w:type="dxa"/>
                  </w:tcPr>
                  <w:p w14:paraId="79D1542E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6E97696F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41B4C9ED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453410864"/>
              <w:placeholder>
                <w:docPart w:val="FB2B2CE3188E4E1889CCC668635771F6"/>
              </w:placeholder>
              <w15:repeatingSectionItem/>
            </w:sdtPr>
            <w:sdtContent>
              <w:tr w:rsidR="0071488F" w14:paraId="46E19253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2D9CFD3E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7AAC099D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044D9C">
                      <w:rPr>
                        <w:sz w:val="18"/>
                        <w:szCs w:val="18"/>
                        <w:lang w:val="en-AU"/>
                      </w:rPr>
                      <w:t>Flexible Ductwork installed as per Australian Standards</w:t>
                    </w:r>
                  </w:p>
                </w:tc>
                <w:tc>
                  <w:tcPr>
                    <w:tcW w:w="992" w:type="dxa"/>
                  </w:tcPr>
                  <w:p w14:paraId="34F9C0ED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6C6B055C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60B97C47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465888474"/>
              <w:placeholder>
                <w:docPart w:val="0E4E6451ECDC4AF08657B9958D47F251"/>
              </w:placeholder>
              <w15:repeatingSectionItem/>
            </w:sdtPr>
            <w:sdtContent>
              <w:tr w:rsidR="0071488F" w14:paraId="36410AEE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56B74E85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514C3263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044D9C">
                      <w:rPr>
                        <w:sz w:val="18"/>
                        <w:szCs w:val="18"/>
                        <w:lang w:val="en-AU"/>
                      </w:rPr>
                      <w:t>Access Panels Installed as per IFC Drawings</w:t>
                    </w:r>
                  </w:p>
                </w:tc>
                <w:tc>
                  <w:tcPr>
                    <w:tcW w:w="992" w:type="dxa"/>
                  </w:tcPr>
                  <w:p w14:paraId="7335D348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72F770C2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19ADA935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601221434"/>
              <w:placeholder>
                <w:docPart w:val="AD8503E38CD948F2B0F7E2965D35751F"/>
              </w:placeholder>
              <w15:repeatingSectionItem/>
            </w:sdtPr>
            <w:sdtContent>
              <w:tr w:rsidR="0071488F" w14:paraId="16D43E2F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784D1A88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40FFDDF3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044D9C">
                      <w:rPr>
                        <w:sz w:val="18"/>
                        <w:szCs w:val="18"/>
                        <w:lang w:val="en-AU"/>
                      </w:rPr>
                      <w:t>Access Panel Access clear</w:t>
                    </w:r>
                  </w:p>
                </w:tc>
                <w:tc>
                  <w:tcPr>
                    <w:tcW w:w="992" w:type="dxa"/>
                  </w:tcPr>
                  <w:p w14:paraId="32F28793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1D47D325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677BE384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084603643"/>
              <w:placeholder>
                <w:docPart w:val="74E5523726244AA6BD74D756F106C42E"/>
              </w:placeholder>
              <w15:repeatingSectionItem/>
            </w:sdtPr>
            <w:sdtContent>
              <w:tr w:rsidR="0071488F" w14:paraId="4997F125" w14:textId="77777777" w:rsidTr="0071488F">
                <w:tblPrEx>
                  <w:tblBorders>
                    <w:bottom w:val="single" w:sz="4" w:space="0" w:color="787C80"/>
                    <w:insideH w:val="single" w:sz="4" w:space="0" w:color="787C80"/>
                    <w:insideV w:val="single" w:sz="4" w:space="0" w:color="787C80"/>
                  </w:tblBorders>
                </w:tblPrEx>
                <w:trPr>
                  <w:trHeight w:val="419"/>
                </w:trPr>
                <w:tc>
                  <w:tcPr>
                    <w:tcW w:w="555" w:type="dxa"/>
                  </w:tcPr>
                  <w:p w14:paraId="676254E2" w14:textId="77777777" w:rsidR="0071488F" w:rsidRPr="00974209" w:rsidRDefault="0071488F" w:rsidP="0071488F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974" w:type="dxa"/>
                    <w:gridSpan w:val="3"/>
                  </w:tcPr>
                  <w:p w14:paraId="425F4AB4" w14:textId="77777777" w:rsidR="0071488F" w:rsidRPr="00B05C90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044D9C">
                      <w:rPr>
                        <w:sz w:val="18"/>
                        <w:szCs w:val="18"/>
                        <w:lang w:val="en-AU"/>
                      </w:rPr>
                      <w:t>Installation left Clean &amp; Tidy</w:t>
                    </w:r>
                  </w:p>
                </w:tc>
                <w:tc>
                  <w:tcPr>
                    <w:tcW w:w="992" w:type="dxa"/>
                  </w:tcPr>
                  <w:p w14:paraId="5CC1A4BE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shd w:val="clear" w:color="auto" w:fill="auto"/>
                  </w:tcPr>
                  <w:p w14:paraId="0BDA0690" w14:textId="77777777" w:rsidR="0071488F" w:rsidRPr="00974209" w:rsidRDefault="0071488F" w:rsidP="00B7241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332" w:type="dxa"/>
                    <w:gridSpan w:val="2"/>
                    <w:shd w:val="clear" w:color="auto" w:fill="auto"/>
                  </w:tcPr>
                  <w:p w14:paraId="463A6741" w14:textId="77777777" w:rsidR="0071488F" w:rsidRPr="00974209" w:rsidRDefault="0071488F" w:rsidP="00B7241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</w:sdtContent>
      </w:sdt>
      <w:tr w:rsidR="0071488F" w:rsidRPr="009C5404" w14:paraId="6F009135" w14:textId="77777777" w:rsidTr="0071488F">
        <w:tblPrEx>
          <w:tblBorders>
            <w:bottom w:val="single" w:sz="4" w:space="0" w:color="787C80"/>
            <w:insideH w:val="single" w:sz="4" w:space="0" w:color="787C80"/>
            <w:insideV w:val="single" w:sz="4" w:space="0" w:color="787C80"/>
          </w:tblBorders>
        </w:tblPrEx>
        <w:trPr>
          <w:trHeight w:val="70"/>
        </w:trPr>
        <w:tc>
          <w:tcPr>
            <w:tcW w:w="8845" w:type="dxa"/>
            <w:gridSpan w:val="9"/>
            <w:tcBorders>
              <w:top w:val="single" w:sz="4" w:space="0" w:color="787C80"/>
              <w:bottom w:val="nil"/>
            </w:tcBorders>
          </w:tcPr>
          <w:p w14:paraId="650AEBAF" w14:textId="77777777" w:rsidR="0071488F" w:rsidRPr="009C5404" w:rsidRDefault="0071488F" w:rsidP="00B72413">
            <w:pPr>
              <w:pStyle w:val="VAEParagraph"/>
              <w:rPr>
                <w:color w:val="FF5000"/>
                <w:sz w:val="16"/>
                <w:szCs w:val="16"/>
                <w:lang w:val="en-AU"/>
              </w:rPr>
            </w:pPr>
            <w:r w:rsidRPr="009C5404">
              <w:rPr>
                <w:color w:val="FF5000"/>
                <w:sz w:val="16"/>
                <w:szCs w:val="16"/>
                <w:lang w:val="en-AU"/>
              </w:rPr>
              <w:t>Notes</w:t>
            </w:r>
          </w:p>
        </w:tc>
      </w:tr>
      <w:tr w:rsidR="0071488F" w:rsidRPr="009C5404" w14:paraId="4BC8A53D" w14:textId="77777777" w:rsidTr="0071488F">
        <w:tblPrEx>
          <w:tblBorders>
            <w:bottom w:val="single" w:sz="4" w:space="0" w:color="787C80"/>
            <w:insideH w:val="single" w:sz="4" w:space="0" w:color="787C80"/>
            <w:insideV w:val="single" w:sz="4" w:space="0" w:color="787C80"/>
          </w:tblBorders>
        </w:tblPrEx>
        <w:trPr>
          <w:trHeight w:val="94"/>
        </w:trPr>
        <w:tc>
          <w:tcPr>
            <w:tcW w:w="8845" w:type="dxa"/>
            <w:gridSpan w:val="9"/>
            <w:tcBorders>
              <w:top w:val="nil"/>
            </w:tcBorders>
          </w:tcPr>
          <w:p w14:paraId="03CF8908" w14:textId="77777777" w:rsidR="0071488F" w:rsidRPr="009C5404" w:rsidRDefault="0071488F" w:rsidP="00B72413">
            <w:pPr>
              <w:pStyle w:val="VAEParagraph"/>
              <w:rPr>
                <w:sz w:val="16"/>
                <w:szCs w:val="16"/>
                <w:lang w:val="en-AU"/>
              </w:rPr>
            </w:pPr>
          </w:p>
        </w:tc>
      </w:tr>
    </w:tbl>
    <w:p w14:paraId="07D8C235" w14:textId="368E5BD3" w:rsidR="00E70013" w:rsidRDefault="00263F61" w:rsidP="006858A2">
      <w:pPr>
        <w:pStyle w:val="Heading2"/>
        <w:spacing w:before="0"/>
        <w:rPr>
          <w:lang w:val="en-AU"/>
        </w:rPr>
      </w:pPr>
      <w:r>
        <w:rPr>
          <w:lang w:val="en-AU"/>
        </w:rPr>
        <w:t>Sign Off/Acceptance</w:t>
      </w:r>
    </w:p>
    <w:p w14:paraId="75B61AEB" w14:textId="0A4D413D" w:rsidR="00E547FD" w:rsidRPr="00FD19F7" w:rsidRDefault="00263F61" w:rsidP="00E921D1">
      <w:pPr>
        <w:pStyle w:val="Heading3"/>
        <w:spacing w:before="0"/>
        <w:rPr>
          <w:lang w:val="en-AU"/>
        </w:rPr>
      </w:pPr>
      <w:r>
        <w:rPr>
          <w:lang w:val="en-AU"/>
        </w:rPr>
        <w:t>VAE Representative</w:t>
      </w:r>
    </w:p>
    <w:tbl>
      <w:tblPr>
        <w:tblStyle w:val="TableGrid"/>
        <w:tblW w:w="0" w:type="auto"/>
        <w:tblBorders>
          <w:top w:val="single" w:sz="4" w:space="0" w:color="787C80"/>
          <w:left w:val="none" w:sz="0" w:space="0" w:color="auto"/>
          <w:bottom w:val="single" w:sz="4" w:space="0" w:color="787C80"/>
          <w:right w:val="none" w:sz="0" w:space="0" w:color="auto"/>
          <w:insideH w:val="none" w:sz="0" w:space="0" w:color="auto"/>
          <w:insideV w:val="single" w:sz="4" w:space="0" w:color="787C80"/>
        </w:tblBorders>
        <w:tblLook w:val="04A0" w:firstRow="1" w:lastRow="0" w:firstColumn="1" w:lastColumn="0" w:noHBand="0" w:noVBand="1"/>
      </w:tblPr>
      <w:tblGrid>
        <w:gridCol w:w="1914"/>
        <w:gridCol w:w="1455"/>
        <w:gridCol w:w="1677"/>
        <w:gridCol w:w="1814"/>
        <w:gridCol w:w="1985"/>
      </w:tblGrid>
      <w:tr w:rsidR="009A435E" w:rsidRPr="00E70013" w14:paraId="57049916" w14:textId="77777777" w:rsidTr="009A435E">
        <w:trPr>
          <w:trHeight w:val="70"/>
        </w:trPr>
        <w:tc>
          <w:tcPr>
            <w:tcW w:w="1914" w:type="dxa"/>
          </w:tcPr>
          <w:p w14:paraId="08F6444A" w14:textId="03AE5FEA" w:rsidR="009A435E" w:rsidRPr="00E70013" w:rsidRDefault="009A435E" w:rsidP="000604FA">
            <w:pPr>
              <w:pStyle w:val="VAEParagraph"/>
              <w:rPr>
                <w:b/>
                <w:color w:val="FF5000"/>
                <w:lang w:val="en-AU"/>
              </w:rPr>
            </w:pPr>
            <w:r w:rsidRPr="00E70013">
              <w:rPr>
                <w:b/>
                <w:color w:val="FF5000"/>
                <w:lang w:val="en-AU"/>
              </w:rPr>
              <w:t>Name</w:t>
            </w:r>
          </w:p>
        </w:tc>
        <w:tc>
          <w:tcPr>
            <w:tcW w:w="1455" w:type="dxa"/>
          </w:tcPr>
          <w:p w14:paraId="1DF1DEED" w14:textId="4DA7D7F7" w:rsidR="009A435E" w:rsidRDefault="009A435E" w:rsidP="000604FA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Company</w:t>
            </w:r>
          </w:p>
        </w:tc>
        <w:tc>
          <w:tcPr>
            <w:tcW w:w="1677" w:type="dxa"/>
          </w:tcPr>
          <w:p w14:paraId="72C6B865" w14:textId="4956B1DA" w:rsidR="009A435E" w:rsidRPr="00E70013" w:rsidRDefault="009A435E" w:rsidP="000604FA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Position</w:t>
            </w:r>
          </w:p>
        </w:tc>
        <w:tc>
          <w:tcPr>
            <w:tcW w:w="1814" w:type="dxa"/>
          </w:tcPr>
          <w:p w14:paraId="4C9CFB1E" w14:textId="77777777" w:rsidR="009A435E" w:rsidRPr="00E70013" w:rsidRDefault="009A435E" w:rsidP="000604FA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Signature</w:t>
            </w:r>
          </w:p>
        </w:tc>
        <w:tc>
          <w:tcPr>
            <w:tcW w:w="1985" w:type="dxa"/>
          </w:tcPr>
          <w:p w14:paraId="3D5A94A0" w14:textId="41DEBD10" w:rsidR="009A435E" w:rsidRPr="00E70013" w:rsidRDefault="009A435E" w:rsidP="000604FA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Time/Date</w:t>
            </w:r>
          </w:p>
        </w:tc>
      </w:tr>
      <w:tr w:rsidR="009A435E" w14:paraId="0A055EE4" w14:textId="77777777" w:rsidTr="006858A2">
        <w:trPr>
          <w:trHeight w:val="397"/>
        </w:trPr>
        <w:tc>
          <w:tcPr>
            <w:tcW w:w="1914" w:type="dxa"/>
          </w:tcPr>
          <w:p w14:paraId="3DFA4B69" w14:textId="77777777" w:rsidR="009A435E" w:rsidRDefault="009A435E" w:rsidP="000604FA">
            <w:pPr>
              <w:pStyle w:val="VAEParagraph"/>
              <w:rPr>
                <w:lang w:val="en-AU"/>
              </w:rPr>
            </w:pPr>
          </w:p>
        </w:tc>
        <w:tc>
          <w:tcPr>
            <w:tcW w:w="1455" w:type="dxa"/>
          </w:tcPr>
          <w:p w14:paraId="6FF31A83" w14:textId="77777777" w:rsidR="009A435E" w:rsidRDefault="009A435E" w:rsidP="000604FA">
            <w:pPr>
              <w:pStyle w:val="VAEParagraph"/>
              <w:rPr>
                <w:lang w:val="en-AU"/>
              </w:rPr>
            </w:pPr>
          </w:p>
        </w:tc>
        <w:tc>
          <w:tcPr>
            <w:tcW w:w="1677" w:type="dxa"/>
          </w:tcPr>
          <w:p w14:paraId="6671CE76" w14:textId="18AE40A8" w:rsidR="009A435E" w:rsidRDefault="009A435E" w:rsidP="000604FA">
            <w:pPr>
              <w:pStyle w:val="VAEParagraph"/>
              <w:rPr>
                <w:lang w:val="en-AU"/>
              </w:rPr>
            </w:pPr>
          </w:p>
        </w:tc>
        <w:tc>
          <w:tcPr>
            <w:tcW w:w="1814" w:type="dxa"/>
          </w:tcPr>
          <w:p w14:paraId="370A6D2B" w14:textId="77777777" w:rsidR="009A435E" w:rsidRDefault="009A435E" w:rsidP="000604FA">
            <w:pPr>
              <w:pStyle w:val="VAEParagraph"/>
              <w:rPr>
                <w:lang w:val="en-AU"/>
              </w:rPr>
            </w:pPr>
          </w:p>
        </w:tc>
        <w:tc>
          <w:tcPr>
            <w:tcW w:w="1985" w:type="dxa"/>
          </w:tcPr>
          <w:p w14:paraId="260ADE78" w14:textId="77777777" w:rsidR="009A435E" w:rsidRDefault="009A435E" w:rsidP="000604FA">
            <w:pPr>
              <w:pStyle w:val="VAEParagraph"/>
              <w:rPr>
                <w:lang w:val="en-AU"/>
              </w:rPr>
            </w:pPr>
          </w:p>
        </w:tc>
      </w:tr>
    </w:tbl>
    <w:p w14:paraId="131D57A1" w14:textId="66FB8898" w:rsidR="00263F61" w:rsidRDefault="00263F61" w:rsidP="006858A2">
      <w:pPr>
        <w:pStyle w:val="Heading3"/>
        <w:spacing w:before="0"/>
        <w:rPr>
          <w:lang w:val="en-AU"/>
        </w:rPr>
      </w:pPr>
      <w:r>
        <w:rPr>
          <w:lang w:val="en-AU"/>
        </w:rPr>
        <w:t>Client</w:t>
      </w:r>
      <w:r w:rsidR="00207F8E">
        <w:rPr>
          <w:lang w:val="en-AU"/>
        </w:rPr>
        <w:t xml:space="preserve"> (or other)</w:t>
      </w:r>
    </w:p>
    <w:tbl>
      <w:tblPr>
        <w:tblStyle w:val="TableGrid"/>
        <w:tblW w:w="0" w:type="auto"/>
        <w:tblBorders>
          <w:top w:val="single" w:sz="4" w:space="0" w:color="787C80"/>
          <w:left w:val="none" w:sz="0" w:space="0" w:color="auto"/>
          <w:bottom w:val="single" w:sz="4" w:space="0" w:color="787C80"/>
          <w:right w:val="none" w:sz="0" w:space="0" w:color="auto"/>
          <w:insideH w:val="none" w:sz="0" w:space="0" w:color="auto"/>
          <w:insideV w:val="single" w:sz="4" w:space="0" w:color="787C80"/>
        </w:tblBorders>
        <w:tblLook w:val="04A0" w:firstRow="1" w:lastRow="0" w:firstColumn="1" w:lastColumn="0" w:noHBand="0" w:noVBand="1"/>
      </w:tblPr>
      <w:tblGrid>
        <w:gridCol w:w="1918"/>
        <w:gridCol w:w="1456"/>
        <w:gridCol w:w="1666"/>
        <w:gridCol w:w="1855"/>
        <w:gridCol w:w="1950"/>
      </w:tblGrid>
      <w:tr w:rsidR="009A435E" w:rsidRPr="00E70013" w14:paraId="08681759" w14:textId="77777777" w:rsidTr="009A435E">
        <w:trPr>
          <w:trHeight w:val="70"/>
        </w:trPr>
        <w:tc>
          <w:tcPr>
            <w:tcW w:w="1918" w:type="dxa"/>
          </w:tcPr>
          <w:p w14:paraId="78D3D3C2" w14:textId="5977FA76" w:rsidR="009A435E" w:rsidRPr="00E70013" w:rsidRDefault="009A435E" w:rsidP="009B167C">
            <w:pPr>
              <w:pStyle w:val="VAEParagraph"/>
              <w:rPr>
                <w:b/>
                <w:color w:val="FF5000"/>
                <w:lang w:val="en-AU"/>
              </w:rPr>
            </w:pPr>
            <w:r w:rsidRPr="00E70013">
              <w:rPr>
                <w:b/>
                <w:color w:val="FF5000"/>
                <w:lang w:val="en-AU"/>
              </w:rPr>
              <w:t>Name</w:t>
            </w:r>
          </w:p>
        </w:tc>
        <w:tc>
          <w:tcPr>
            <w:tcW w:w="1456" w:type="dxa"/>
          </w:tcPr>
          <w:p w14:paraId="47A2F7CA" w14:textId="3C17006C" w:rsidR="009A435E" w:rsidRDefault="009A435E" w:rsidP="009B167C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Company</w:t>
            </w:r>
          </w:p>
        </w:tc>
        <w:tc>
          <w:tcPr>
            <w:tcW w:w="1666" w:type="dxa"/>
          </w:tcPr>
          <w:p w14:paraId="716FAE70" w14:textId="550F50FE" w:rsidR="009A435E" w:rsidRPr="00E70013" w:rsidRDefault="009A435E" w:rsidP="009B167C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Position</w:t>
            </w:r>
          </w:p>
        </w:tc>
        <w:tc>
          <w:tcPr>
            <w:tcW w:w="1855" w:type="dxa"/>
          </w:tcPr>
          <w:p w14:paraId="6483ED5B" w14:textId="77777777" w:rsidR="009A435E" w:rsidRPr="00E70013" w:rsidRDefault="009A435E" w:rsidP="009B167C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Signature</w:t>
            </w:r>
          </w:p>
        </w:tc>
        <w:tc>
          <w:tcPr>
            <w:tcW w:w="1950" w:type="dxa"/>
          </w:tcPr>
          <w:p w14:paraId="3435A0D7" w14:textId="77777777" w:rsidR="009A435E" w:rsidRPr="00E70013" w:rsidRDefault="009A435E" w:rsidP="009B167C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Time/Date</w:t>
            </w:r>
          </w:p>
        </w:tc>
      </w:tr>
      <w:tr w:rsidR="009A435E" w14:paraId="29300221" w14:textId="77777777" w:rsidTr="006858A2">
        <w:trPr>
          <w:trHeight w:val="397"/>
        </w:trPr>
        <w:tc>
          <w:tcPr>
            <w:tcW w:w="1918" w:type="dxa"/>
          </w:tcPr>
          <w:p w14:paraId="1C547080" w14:textId="77777777" w:rsidR="009A435E" w:rsidRDefault="009A435E" w:rsidP="009B167C">
            <w:pPr>
              <w:pStyle w:val="VAEParagraph"/>
              <w:rPr>
                <w:lang w:val="en-AU"/>
              </w:rPr>
            </w:pPr>
          </w:p>
        </w:tc>
        <w:tc>
          <w:tcPr>
            <w:tcW w:w="1456" w:type="dxa"/>
          </w:tcPr>
          <w:p w14:paraId="6BAA16EF" w14:textId="77777777" w:rsidR="009A435E" w:rsidRDefault="009A435E" w:rsidP="009B167C">
            <w:pPr>
              <w:pStyle w:val="VAEParagraph"/>
              <w:rPr>
                <w:lang w:val="en-AU"/>
              </w:rPr>
            </w:pPr>
          </w:p>
        </w:tc>
        <w:tc>
          <w:tcPr>
            <w:tcW w:w="1666" w:type="dxa"/>
          </w:tcPr>
          <w:p w14:paraId="6E6C96B2" w14:textId="2B6C0FE2" w:rsidR="009A435E" w:rsidRDefault="009A435E" w:rsidP="009B167C">
            <w:pPr>
              <w:pStyle w:val="VAEParagraph"/>
              <w:rPr>
                <w:lang w:val="en-AU"/>
              </w:rPr>
            </w:pPr>
          </w:p>
        </w:tc>
        <w:tc>
          <w:tcPr>
            <w:tcW w:w="1855" w:type="dxa"/>
          </w:tcPr>
          <w:p w14:paraId="56DE0D58" w14:textId="77777777" w:rsidR="009A435E" w:rsidRDefault="009A435E" w:rsidP="009B167C">
            <w:pPr>
              <w:pStyle w:val="VAEParagraph"/>
              <w:rPr>
                <w:lang w:val="en-AU"/>
              </w:rPr>
            </w:pPr>
          </w:p>
        </w:tc>
        <w:tc>
          <w:tcPr>
            <w:tcW w:w="1950" w:type="dxa"/>
          </w:tcPr>
          <w:p w14:paraId="1FB2CB5A" w14:textId="77777777" w:rsidR="009A435E" w:rsidRDefault="009A435E" w:rsidP="009B167C">
            <w:pPr>
              <w:pStyle w:val="VAEParagraph"/>
              <w:rPr>
                <w:lang w:val="en-AU"/>
              </w:rPr>
            </w:pPr>
          </w:p>
        </w:tc>
      </w:tr>
    </w:tbl>
    <w:p w14:paraId="1ADE197C" w14:textId="05CBA497" w:rsidR="007F29F4" w:rsidRPr="000B2245" w:rsidRDefault="00263F61" w:rsidP="0025665F">
      <w:pPr>
        <w:pStyle w:val="VAEParagraph"/>
        <w:spacing w:after="0"/>
        <w:rPr>
          <w:sz w:val="16"/>
          <w:szCs w:val="16"/>
          <w:lang w:val="en-AU"/>
        </w:rPr>
      </w:pPr>
      <w:r>
        <w:rPr>
          <w:sz w:val="16"/>
          <w:szCs w:val="16"/>
          <w:lang w:val="en-AU"/>
        </w:rPr>
        <w:t>A copy of this Inspection Test Checklist must be retained onsite.</w:t>
      </w:r>
    </w:p>
    <w:sectPr w:rsidR="007F29F4" w:rsidRPr="000B2245" w:rsidSect="008756A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531" w:right="1531" w:bottom="1531" w:left="1531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BBB8" w14:textId="77777777" w:rsidR="00D03B5D" w:rsidRDefault="00D03B5D" w:rsidP="00435C55">
      <w:r>
        <w:separator/>
      </w:r>
    </w:p>
    <w:p w14:paraId="0A8B2B5C" w14:textId="77777777" w:rsidR="00D03B5D" w:rsidRDefault="00D03B5D" w:rsidP="00435C55"/>
  </w:endnote>
  <w:endnote w:type="continuationSeparator" w:id="0">
    <w:p w14:paraId="7B17F0CC" w14:textId="77777777" w:rsidR="00D03B5D" w:rsidRDefault="00D03B5D" w:rsidP="00435C55">
      <w:r>
        <w:continuationSeparator/>
      </w:r>
    </w:p>
    <w:p w14:paraId="607DAB3B" w14:textId="77777777" w:rsidR="00D03B5D" w:rsidRDefault="00D03B5D" w:rsidP="00435C55"/>
  </w:endnote>
  <w:endnote w:type="continuationNotice" w:id="1">
    <w:p w14:paraId="4E02A73B" w14:textId="77777777" w:rsidR="00D03B5D" w:rsidRDefault="00D03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D0F1" w14:textId="77777777" w:rsidR="007D557A" w:rsidRPr="00803C84" w:rsidRDefault="007D557A" w:rsidP="008756A7">
    <w:pPr>
      <w:pStyle w:val="Footer"/>
    </w:pPr>
    <w:r w:rsidRPr="008756A7">
      <w:rPr>
        <w:noProof/>
      </w:rPr>
      <mc:AlternateContent>
        <mc:Choice Requires="wps">
          <w:drawing>
            <wp:anchor distT="45720" distB="45720" distL="114300" distR="114300" simplePos="0" relativeHeight="251658256" behindDoc="0" locked="0" layoutInCell="1" allowOverlap="1" wp14:anchorId="3E3F3DEE" wp14:editId="1B37B47F">
              <wp:simplePos x="0" y="0"/>
              <wp:positionH relativeFrom="column">
                <wp:posOffset>279400</wp:posOffset>
              </wp:positionH>
              <wp:positionV relativeFrom="page">
                <wp:posOffset>9773285</wp:posOffset>
              </wp:positionV>
              <wp:extent cx="5271770" cy="657225"/>
              <wp:effectExtent l="0" t="0" r="0" b="0"/>
              <wp:wrapNone/>
              <wp:docPr id="2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9B2D4" w14:textId="62FD33A1" w:rsidR="007D557A" w:rsidRDefault="00000000" w:rsidP="0010135E">
                          <w:pPr>
                            <w:spacing w:after="0"/>
                            <w:rPr>
                              <w:rFonts w:cstheme="minorHAnsi"/>
                              <w:color w:val="FF5000"/>
                              <w:sz w:val="40"/>
                              <w:szCs w:val="40"/>
                              <w:u w:color="939597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  <w:szCs w:val="40"/>
                                <w:u w:color="939597"/>
                              </w:rPr>
                              <w:alias w:val="Category"/>
                              <w:tag w:val=""/>
                              <w:id w:val="-981307006"/>
                              <w:placeholder>
                                <w:docPart w:val="79CF22FC1CF04C049004611D747742D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263F61">
                                <w:rPr>
                                  <w:rFonts w:cstheme="minorHAnsi"/>
                                  <w:color w:val="FFFFFF" w:themeColor="background1"/>
                                  <w:szCs w:val="40"/>
                                  <w:u w:color="939597"/>
                                </w:rPr>
                                <w:t>ITC</w:t>
                              </w:r>
                            </w:sdtContent>
                          </w:sdt>
                          <w:r w:rsidR="007D557A">
                            <w:rPr>
                              <w:rFonts w:cstheme="minorHAnsi"/>
                              <w:color w:val="FFFFFF" w:themeColor="background1"/>
                              <w:szCs w:val="40"/>
                              <w:u w:color="939597"/>
                            </w:rPr>
                            <w:t xml:space="preserve"> </w:t>
                          </w:r>
                          <w:r w:rsidR="004D77F6">
                            <w:rPr>
                              <w:rFonts w:cstheme="minorHAnsi"/>
                              <w:color w:val="FFFFFF" w:themeColor="background1"/>
                              <w:szCs w:val="40"/>
                              <w:u w:color="939597"/>
                            </w:rPr>
                            <w:t>–</w:t>
                          </w:r>
                          <w:r w:rsidR="007D557A">
                            <w:rPr>
                              <w:rFonts w:cstheme="minorHAnsi"/>
                              <w:color w:val="FFFFFF" w:themeColor="background1"/>
                              <w:szCs w:val="40"/>
                              <w:u w:color="93959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  <w:u w:color="939597"/>
                              </w:rPr>
                              <w:alias w:val="Title"/>
                              <w:tag w:val=""/>
                              <w:id w:val="-315776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166BE">
                                <w:rPr>
                                  <w:rFonts w:cstheme="minorHAnsi"/>
                                  <w:color w:val="FFFFFF" w:themeColor="background1"/>
                                  <w:u w:color="939597"/>
                                </w:rPr>
                                <w:t>Duct Installation</w:t>
                              </w:r>
                            </w:sdtContent>
                          </w:sdt>
                        </w:p>
                        <w:p w14:paraId="199E14EF" w14:textId="6D9FA2A5" w:rsidR="007D557A" w:rsidRDefault="00000000" w:rsidP="00E634EA">
                          <w:pPr>
                            <w:pStyle w:val="VAEParagraph"/>
                            <w:rPr>
                              <w:color w:val="FFFFFF" w:themeColor="background1"/>
                              <w:sz w:val="1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8"/>
                              </w:rPr>
                              <w:alias w:val="Status"/>
                              <w:tag w:val=""/>
                              <w:id w:val="-1296444655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7D557A">
                                <w:rPr>
                                  <w:color w:val="FFFFFF" w:themeColor="background1"/>
                                  <w:sz w:val="18"/>
                                </w:rPr>
                                <w:t>Controlled Document | Uncontrolled when printed or Downloaded from SharePoint</w:t>
                              </w:r>
                            </w:sdtContent>
                          </w:sdt>
                        </w:p>
                        <w:p w14:paraId="6095C4DA" w14:textId="30047878" w:rsidR="007D557A" w:rsidRPr="00E634EA" w:rsidRDefault="007D557A" w:rsidP="00E634EA">
                          <w:pPr>
                            <w:pStyle w:val="VAEParagraph"/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</w:rPr>
                            <w:t xml:space="preserve">Ver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18"/>
                              </w:rPr>
                              <w:alias w:val="Label"/>
                              <w:tag w:val="DLCPolicyLabelValue"/>
                              <w:id w:val="1685020041"/>
                              <w:lock w:val="contentLocked"/>
                              <w:placeholder>
                                <w:docPart w:val="11ADA9D67D4942FCA4D7F2BF23C62D63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e643e0ff-e641-4430-ac45-6ff91ad5519b' xmlns:ns4='57aedf43-3b3a-480d-8415-dd1341a87468' xmlns:ns5='http://schemas.microsoft.com/sharepoint/v3' " w:xpath="/ns0:properties[1]/documentManagement[1]/ns4:DLCPolicyLabelValue[1]" w:storeItemID="{6C9204F3-07B3-4210-B17F-31B44071C37F}"/>
                              <w:text w:multiLine="1"/>
                            </w:sdtPr>
                            <w:sdtContent>
                              <w:r w:rsidR="00FC21A0">
                                <w:rPr>
                                  <w:color w:val="FFFFFF" w:themeColor="background1"/>
                                  <w:sz w:val="18"/>
                                </w:rPr>
                                <w:t>2.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F3D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pt;margin-top:769.55pt;width:415.1pt;height:51.7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" filled="f" stroked="f">
              <v:textbox>
                <w:txbxContent>
                  <w:p w14:paraId="0C89B2D4" w14:textId="62FD33A1" w:rsidR="007D557A" w:rsidRDefault="0071488F" w:rsidP="0010135E">
                    <w:pPr>
                      <w:spacing w:after="0"/>
                      <w:rPr>
                        <w:rFonts w:cstheme="minorHAnsi"/>
                        <w:color w:val="FF5000"/>
                        <w:sz w:val="40"/>
                        <w:szCs w:val="40"/>
                        <w:u w:color="939597"/>
                      </w:rPr>
                    </w:pPr>
                    <w:sdt>
                      <w:sdtPr>
                        <w:rPr>
                          <w:rFonts w:cstheme="minorHAnsi"/>
                          <w:color w:val="FFFFFF" w:themeColor="background1"/>
                          <w:szCs w:val="40"/>
                          <w:u w:color="939597"/>
                        </w:rPr>
                        <w:alias w:val="Category"/>
                        <w:tag w:val=""/>
                        <w:id w:val="-981307006"/>
                        <w:placeholder>
                          <w:docPart w:val="79CF22FC1CF04C049004611D747742DA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263F61">
                          <w:rPr>
                            <w:rFonts w:cstheme="minorHAnsi"/>
                            <w:color w:val="FFFFFF" w:themeColor="background1"/>
                            <w:szCs w:val="40"/>
                            <w:u w:color="939597"/>
                          </w:rPr>
                          <w:t>ITC</w:t>
                        </w:r>
                      </w:sdtContent>
                    </w:sdt>
                    <w:r w:rsidR="007D557A">
                      <w:rPr>
                        <w:rFonts w:cstheme="minorHAnsi"/>
                        <w:color w:val="FFFFFF" w:themeColor="background1"/>
                        <w:szCs w:val="40"/>
                        <w:u w:color="939597"/>
                      </w:rPr>
                      <w:t xml:space="preserve"> </w:t>
                    </w:r>
                    <w:r w:rsidR="004D77F6">
                      <w:rPr>
                        <w:rFonts w:cstheme="minorHAnsi"/>
                        <w:color w:val="FFFFFF" w:themeColor="background1"/>
                        <w:szCs w:val="40"/>
                        <w:u w:color="939597"/>
                      </w:rPr>
                      <w:t>–</w:t>
                    </w:r>
                    <w:r w:rsidR="007D557A">
                      <w:rPr>
                        <w:rFonts w:cstheme="minorHAnsi"/>
                        <w:color w:val="FFFFFF" w:themeColor="background1"/>
                        <w:szCs w:val="40"/>
                        <w:u w:color="939597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color w:val="FFFFFF" w:themeColor="background1"/>
                          <w:u w:color="939597"/>
                        </w:rPr>
                        <w:alias w:val="Title"/>
                        <w:tag w:val=""/>
                        <w:id w:val="-3157769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166BE">
                          <w:rPr>
                            <w:rFonts w:cstheme="minorHAnsi"/>
                            <w:color w:val="FFFFFF" w:themeColor="background1"/>
                            <w:u w:color="939597"/>
                          </w:rPr>
                          <w:t>Duct Installation</w:t>
                        </w:r>
                      </w:sdtContent>
                    </w:sdt>
                  </w:p>
                  <w:p w14:paraId="199E14EF" w14:textId="6D9FA2A5" w:rsidR="007D557A" w:rsidRDefault="0071488F" w:rsidP="00E634EA">
                    <w:pPr>
                      <w:pStyle w:val="VAEParagraph"/>
                      <w:rPr>
                        <w:color w:val="FFFFFF" w:themeColor="background1"/>
                        <w:sz w:val="18"/>
                      </w:rPr>
                    </w:pPr>
                    <w:sdt>
                      <w:sdtPr>
                        <w:rPr>
                          <w:color w:val="FFFFFF" w:themeColor="background1"/>
                          <w:sz w:val="18"/>
                        </w:rPr>
                        <w:alias w:val="Status"/>
                        <w:tag w:val=""/>
                        <w:id w:val="-1296444655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7D557A">
                          <w:rPr>
                            <w:color w:val="FFFFFF" w:themeColor="background1"/>
                            <w:sz w:val="18"/>
                          </w:rPr>
                          <w:t>Controlled Document | Uncontrolled when printed or Downloaded from SharePoint</w:t>
                        </w:r>
                      </w:sdtContent>
                    </w:sdt>
                  </w:p>
                  <w:p w14:paraId="6095C4DA" w14:textId="30047878" w:rsidR="007D557A" w:rsidRPr="00E634EA" w:rsidRDefault="007D557A" w:rsidP="00E634EA">
                    <w:pPr>
                      <w:pStyle w:val="VAEParagraph"/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color w:val="FFFFFF" w:themeColor="background1"/>
                        <w:sz w:val="18"/>
                      </w:rPr>
                      <w:t xml:space="preserve">Ver </w:t>
                    </w:r>
                    <w:sdt>
                      <w:sdtPr>
                        <w:rPr>
                          <w:color w:val="FFFFFF" w:themeColor="background1"/>
                          <w:sz w:val="18"/>
                        </w:rPr>
                        <w:alias w:val="Label"/>
                        <w:tag w:val="DLCPolicyLabelValue"/>
                        <w:id w:val="1685020041"/>
                        <w:lock w:val="contentLocked"/>
                        <w:placeholder>
                          <w:docPart w:val="11ADA9D67D4942FCA4D7F2BF23C62D63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e643e0ff-e641-4430-ac45-6ff91ad5519b' xmlns:ns4='57aedf43-3b3a-480d-8415-dd1341a87468' xmlns:ns5='http://schemas.microsoft.com/sharepoint/v3' " w:xpath="/ns0:properties[1]/documentManagement[1]/ns4:DLCPolicyLabelValue[1]" w:storeItemID="{6C9204F3-07B3-4210-B17F-31B44071C37F}"/>
                        <w:text w:multiLine="1"/>
                      </w:sdtPr>
                      <w:sdtContent>
                        <w:r w:rsidR="00FC21A0">
                          <w:rPr>
                            <w:color w:val="FFFFFF" w:themeColor="background1"/>
                            <w:sz w:val="18"/>
                          </w:rPr>
                          <w:t>2.0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8756A7">
      <w:rPr>
        <w:noProof/>
      </w:rPr>
      <mc:AlternateContent>
        <mc:Choice Requires="wps">
          <w:drawing>
            <wp:anchor distT="45720" distB="45720" distL="114300" distR="114300" simplePos="0" relativeHeight="251658255" behindDoc="0" locked="0" layoutInCell="1" allowOverlap="1" wp14:anchorId="4314283B" wp14:editId="77582CD5">
              <wp:simplePos x="0" y="0"/>
              <wp:positionH relativeFrom="column">
                <wp:posOffset>5374024</wp:posOffset>
              </wp:positionH>
              <wp:positionV relativeFrom="page">
                <wp:posOffset>10112991</wp:posOffset>
              </wp:positionV>
              <wp:extent cx="673735" cy="327546"/>
              <wp:effectExtent l="0" t="0" r="0" b="0"/>
              <wp:wrapNone/>
              <wp:docPr id="2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327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BA35C" w14:textId="77777777" w:rsidR="007D557A" w:rsidRPr="00435C55" w:rsidRDefault="007D557A" w:rsidP="008756A7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Pr="00435C55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4283B" id="_x0000_s1027" type="#_x0000_t202" style="position:absolute;margin-left:423.15pt;margin-top:796.3pt;width:53.05pt;height:25.8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" filled="f" stroked="f">
              <v:textbox>
                <w:txbxContent>
                  <w:p w14:paraId="621BA35C" w14:textId="77777777" w:rsidR="007D557A" w:rsidRPr="00435C55" w:rsidRDefault="007D557A" w:rsidP="008756A7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Pr="00435C55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CBCD993" wp14:editId="43F388FC">
          <wp:simplePos x="0" y="0"/>
          <wp:positionH relativeFrom="page">
            <wp:posOffset>0</wp:posOffset>
          </wp:positionH>
          <wp:positionV relativeFrom="paragraph">
            <wp:posOffset>-441647</wp:posOffset>
          </wp:positionV>
          <wp:extent cx="7538085" cy="949960"/>
          <wp:effectExtent l="0" t="0" r="5715" b="2540"/>
          <wp:wrapNone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Footer 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54" behindDoc="0" locked="0" layoutInCell="1" allowOverlap="1" wp14:anchorId="70DB084E" wp14:editId="1DDA9398">
          <wp:simplePos x="0" y="0"/>
          <wp:positionH relativeFrom="column">
            <wp:posOffset>-3194</wp:posOffset>
          </wp:positionH>
          <wp:positionV relativeFrom="paragraph">
            <wp:posOffset>2591587</wp:posOffset>
          </wp:positionV>
          <wp:extent cx="5616575" cy="708660"/>
          <wp:effectExtent l="0" t="0" r="3175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Footer 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575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2FA2" w14:textId="77777777" w:rsidR="007D557A" w:rsidRPr="008A3505" w:rsidRDefault="007D557A" w:rsidP="008A3505">
    <w:pPr>
      <w:pStyle w:val="Footer"/>
      <w:jc w:val="right"/>
      <w:rPr>
        <w:sz w:val="18"/>
        <w:szCs w:val="18"/>
      </w:rPr>
    </w:pPr>
    <w:r w:rsidRPr="00803C84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1CD01C75" wp14:editId="76E0862C">
              <wp:simplePos x="0" y="0"/>
              <wp:positionH relativeFrom="column">
                <wp:posOffset>348615</wp:posOffset>
              </wp:positionH>
              <wp:positionV relativeFrom="page">
                <wp:posOffset>9907270</wp:posOffset>
              </wp:positionV>
              <wp:extent cx="5238750" cy="409575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FFD74" w14:textId="77777777" w:rsidR="007D557A" w:rsidRPr="00435C55" w:rsidRDefault="007D557A" w:rsidP="00803C84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5C5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OLICY</w: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– Insert Policy Name </w: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 xml:space="preserve">Revised Insert Date  </w:t>
                          </w:r>
                          <w:r w:rsidRPr="00435C5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ontrolled Copy </w: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/ 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01C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7.45pt;margin-top:780.1pt;width:412.5pt;height:32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efDQ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" filled="f" stroked="f">
              <v:textbox>
                <w:txbxContent>
                  <w:p w14:paraId="756FFD74" w14:textId="77777777" w:rsidR="007D557A" w:rsidRPr="00435C55" w:rsidRDefault="007D557A" w:rsidP="00803C84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35C55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POLICY</w: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t xml:space="preserve"> – Insert Policy Name </w: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br/>
                      <w:t xml:space="preserve">Revised Insert Date  </w:t>
                    </w:r>
                    <w:r w:rsidRPr="00435C55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Controlled Copy </w: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t>/ Uncontrolled when printed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03C84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1E8845BD" wp14:editId="6CE831F5">
              <wp:simplePos x="0" y="0"/>
              <wp:positionH relativeFrom="column">
                <wp:posOffset>5406390</wp:posOffset>
              </wp:positionH>
              <wp:positionV relativeFrom="page">
                <wp:posOffset>10059044</wp:posOffset>
              </wp:positionV>
              <wp:extent cx="673735" cy="299085"/>
              <wp:effectExtent l="0" t="0" r="0" b="5715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299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4F0F1" w14:textId="77777777" w:rsidR="007D557A" w:rsidRPr="00435C55" w:rsidRDefault="007D557A" w:rsidP="00803C84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9</w:t>
                          </w:r>
                          <w:r w:rsidRPr="00435C55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8845BD" id="_x0000_s1029" type="#_x0000_t202" style="position:absolute;left:0;text-align:left;margin-left:425.7pt;margin-top:792.05pt;width:53.05pt;height:23.5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LSDwIAAPk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" filled="f" stroked="f">
              <v:textbox>
                <w:txbxContent>
                  <w:p w14:paraId="1EC4F0F1" w14:textId="77777777" w:rsidR="007D557A" w:rsidRPr="00435C55" w:rsidRDefault="007D557A" w:rsidP="00803C84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9</w:t>
                    </w:r>
                    <w:r w:rsidRPr="00435C55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03C84">
      <w:rPr>
        <w:noProof/>
        <w:sz w:val="18"/>
        <w:szCs w:val="18"/>
      </w:rPr>
      <w:drawing>
        <wp:anchor distT="0" distB="0" distL="114300" distR="114300" simplePos="0" relativeHeight="251658248" behindDoc="1" locked="0" layoutInCell="1" allowOverlap="1" wp14:anchorId="22D17D17" wp14:editId="59B8A336">
          <wp:simplePos x="0" y="0"/>
          <wp:positionH relativeFrom="column">
            <wp:posOffset>-968991</wp:posOffset>
          </wp:positionH>
          <wp:positionV relativeFrom="paragraph">
            <wp:posOffset>-477671</wp:posOffset>
          </wp:positionV>
          <wp:extent cx="7577152" cy="956310"/>
          <wp:effectExtent l="0" t="0" r="0" b="6350"/>
          <wp:wrapNone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152" cy="956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9955" w14:textId="77777777" w:rsidR="00D03B5D" w:rsidRDefault="00D03B5D" w:rsidP="00435C55">
      <w:bookmarkStart w:id="0" w:name="_Hlk482090448"/>
      <w:bookmarkEnd w:id="0"/>
      <w:r>
        <w:separator/>
      </w:r>
    </w:p>
    <w:p w14:paraId="45E1164A" w14:textId="77777777" w:rsidR="00D03B5D" w:rsidRDefault="00D03B5D" w:rsidP="00435C55"/>
  </w:footnote>
  <w:footnote w:type="continuationSeparator" w:id="0">
    <w:p w14:paraId="74846B9C" w14:textId="77777777" w:rsidR="00D03B5D" w:rsidRDefault="00D03B5D" w:rsidP="00435C55">
      <w:r>
        <w:continuationSeparator/>
      </w:r>
    </w:p>
    <w:p w14:paraId="17213C35" w14:textId="77777777" w:rsidR="00D03B5D" w:rsidRDefault="00D03B5D" w:rsidP="00435C55"/>
  </w:footnote>
  <w:footnote w:type="continuationNotice" w:id="1">
    <w:p w14:paraId="77C38ED8" w14:textId="77777777" w:rsidR="00D03B5D" w:rsidRDefault="00D03B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E235" w14:textId="77777777" w:rsidR="007D557A" w:rsidRDefault="007D557A" w:rsidP="00435C5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52" behindDoc="0" locked="0" layoutInCell="1" allowOverlap="1" wp14:anchorId="79B054B4" wp14:editId="7CAE75B9">
          <wp:simplePos x="0" y="0"/>
          <wp:positionH relativeFrom="margin">
            <wp:posOffset>8493248</wp:posOffset>
          </wp:positionH>
          <wp:positionV relativeFrom="paragraph">
            <wp:posOffset>17534</wp:posOffset>
          </wp:positionV>
          <wp:extent cx="820800" cy="532800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AE_Icon_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9C58C" w14:textId="77777777" w:rsidR="007D557A" w:rsidRDefault="007D557A" w:rsidP="00435C55">
    <w:r>
      <w:rPr>
        <w:noProof/>
        <w:lang w:val="en-AU" w:eastAsia="en-AU"/>
      </w:rPr>
      <w:drawing>
        <wp:anchor distT="0" distB="0" distL="114300" distR="114300" simplePos="0" relativeHeight="251658253" behindDoc="0" locked="1" layoutInCell="1" allowOverlap="1" wp14:anchorId="4BE72F9F" wp14:editId="7F1AB283">
          <wp:simplePos x="0" y="0"/>
          <wp:positionH relativeFrom="margin">
            <wp:posOffset>5191760</wp:posOffset>
          </wp:positionH>
          <wp:positionV relativeFrom="paragraph">
            <wp:posOffset>0</wp:posOffset>
          </wp:positionV>
          <wp:extent cx="820800" cy="532800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AE_Icon_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E691" w14:textId="77777777" w:rsidR="007D557A" w:rsidRPr="00481AAB" w:rsidRDefault="007D557A" w:rsidP="00435C5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51" behindDoc="0" locked="1" layoutInCell="1" allowOverlap="1" wp14:anchorId="655D006A" wp14:editId="3BE5C650">
          <wp:simplePos x="0" y="0"/>
          <wp:positionH relativeFrom="margin">
            <wp:posOffset>5191760</wp:posOffset>
          </wp:positionH>
          <wp:positionV relativeFrom="paragraph">
            <wp:posOffset>204081</wp:posOffset>
          </wp:positionV>
          <wp:extent cx="820800" cy="532800"/>
          <wp:effectExtent l="0" t="0" r="0" b="635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AE_Icon_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7" behindDoc="0" locked="0" layoutInCell="1" allowOverlap="1" wp14:anchorId="78F5C2CD" wp14:editId="073F2737">
          <wp:simplePos x="0" y="0"/>
          <wp:positionH relativeFrom="margin">
            <wp:posOffset>8482330</wp:posOffset>
          </wp:positionH>
          <wp:positionV relativeFrom="paragraph">
            <wp:posOffset>3175</wp:posOffset>
          </wp:positionV>
          <wp:extent cx="820800" cy="532800"/>
          <wp:effectExtent l="0" t="0" r="0" b="63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AE_Icon_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1F9"/>
    <w:multiLevelType w:val="hybridMultilevel"/>
    <w:tmpl w:val="6E762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5D9"/>
    <w:multiLevelType w:val="hybridMultilevel"/>
    <w:tmpl w:val="A0B6EB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5D4CC4C6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551E44"/>
    <w:multiLevelType w:val="hybridMultilevel"/>
    <w:tmpl w:val="88AA44A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927D9"/>
    <w:multiLevelType w:val="hybridMultilevel"/>
    <w:tmpl w:val="E4C4C632"/>
    <w:lvl w:ilvl="0" w:tplc="AA169BEC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  <w:color w:val="D8531E"/>
        <w:sz w:val="22"/>
      </w:rPr>
    </w:lvl>
    <w:lvl w:ilvl="1" w:tplc="0C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  <w:color w:val="FF5000"/>
        <w:sz w:val="22"/>
      </w:rPr>
    </w:lvl>
    <w:lvl w:ilvl="2" w:tplc="4628DFE8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D8531E"/>
        <w:sz w:val="22"/>
      </w:rPr>
    </w:lvl>
    <w:lvl w:ilvl="3" w:tplc="9EB88AFE">
      <w:numFmt w:val="bullet"/>
      <w:lvlText w:val="-"/>
      <w:lvlJc w:val="left"/>
      <w:pPr>
        <w:ind w:left="2206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4" w15:restartNumberingAfterBreak="0">
    <w:nsid w:val="261351E9"/>
    <w:multiLevelType w:val="hybridMultilevel"/>
    <w:tmpl w:val="387C3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2C72"/>
    <w:multiLevelType w:val="hybridMultilevel"/>
    <w:tmpl w:val="5B18FC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5D4CC4C6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8A32005"/>
    <w:multiLevelType w:val="multilevel"/>
    <w:tmpl w:val="3A1E02C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7" w15:restartNumberingAfterBreak="0">
    <w:nsid w:val="2C976431"/>
    <w:multiLevelType w:val="hybridMultilevel"/>
    <w:tmpl w:val="96F83DCE"/>
    <w:lvl w:ilvl="0" w:tplc="AA169BEC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  <w:color w:val="D8531E"/>
        <w:sz w:val="22"/>
      </w:rPr>
    </w:lvl>
    <w:lvl w:ilvl="1" w:tplc="0C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  <w:color w:val="FF5000"/>
        <w:sz w:val="22"/>
      </w:rPr>
    </w:lvl>
    <w:lvl w:ilvl="2" w:tplc="0C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  <w:color w:val="D8531E"/>
        <w:sz w:val="22"/>
      </w:rPr>
    </w:lvl>
    <w:lvl w:ilvl="3" w:tplc="9EB88AFE">
      <w:numFmt w:val="bullet"/>
      <w:lvlText w:val="-"/>
      <w:lvlJc w:val="left"/>
      <w:pPr>
        <w:ind w:left="2206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8" w15:restartNumberingAfterBreak="0">
    <w:nsid w:val="3AB73563"/>
    <w:multiLevelType w:val="hybridMultilevel"/>
    <w:tmpl w:val="D10C6D48"/>
    <w:lvl w:ilvl="0" w:tplc="97B0D7A6">
      <w:start w:val="1"/>
      <w:numFmt w:val="decimal"/>
      <w:pStyle w:val="NormalAri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3A2860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D8421D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66FE7"/>
    <w:multiLevelType w:val="hybridMultilevel"/>
    <w:tmpl w:val="831644F8"/>
    <w:lvl w:ilvl="0" w:tplc="5DB8C6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10" w15:restartNumberingAfterBreak="0">
    <w:nsid w:val="40860F52"/>
    <w:multiLevelType w:val="hybridMultilevel"/>
    <w:tmpl w:val="DE367F1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9AB6BBD"/>
    <w:multiLevelType w:val="hybridMultilevel"/>
    <w:tmpl w:val="EA6A7B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4B1B08AF"/>
    <w:multiLevelType w:val="hybridMultilevel"/>
    <w:tmpl w:val="93523D2E"/>
    <w:lvl w:ilvl="0" w:tplc="9782CA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802A589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120405"/>
    <w:multiLevelType w:val="hybridMultilevel"/>
    <w:tmpl w:val="92D44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896D66"/>
    <w:multiLevelType w:val="multilevel"/>
    <w:tmpl w:val="6904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AE4CA9"/>
    <w:multiLevelType w:val="hybridMultilevel"/>
    <w:tmpl w:val="7B3C2F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C259B"/>
    <w:multiLevelType w:val="hybridMultilevel"/>
    <w:tmpl w:val="61DA4606"/>
    <w:lvl w:ilvl="0" w:tplc="04C8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91FFE"/>
    <w:multiLevelType w:val="hybridMultilevel"/>
    <w:tmpl w:val="06069292"/>
    <w:lvl w:ilvl="0" w:tplc="04C8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359C"/>
    <w:multiLevelType w:val="hybridMultilevel"/>
    <w:tmpl w:val="D01A0192"/>
    <w:lvl w:ilvl="0" w:tplc="9F0E527A">
      <w:start w:val="1"/>
      <w:numFmt w:val="bullet"/>
      <w:pStyle w:val="ListParagraph2"/>
      <w:lvlText w:val="o"/>
      <w:lvlJc w:val="left"/>
      <w:pPr>
        <w:ind w:left="2344" w:hanging="360"/>
      </w:pPr>
      <w:rPr>
        <w:rFonts w:ascii="Courier New" w:hAnsi="Courier New" w:cs="Courier New" w:hint="default"/>
        <w:color w:val="FF5000"/>
      </w:rPr>
    </w:lvl>
    <w:lvl w:ilvl="1" w:tplc="0C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9" w15:restartNumberingAfterBreak="0">
    <w:nsid w:val="6F450845"/>
    <w:multiLevelType w:val="hybridMultilevel"/>
    <w:tmpl w:val="BA34F13E"/>
    <w:lvl w:ilvl="0" w:tplc="AA169BEC">
      <w:start w:val="1"/>
      <w:numFmt w:val="bullet"/>
      <w:pStyle w:val="ListParagraph"/>
      <w:lvlText w:val=""/>
      <w:lvlJc w:val="left"/>
      <w:pPr>
        <w:ind w:left="46" w:hanging="360"/>
      </w:pPr>
      <w:rPr>
        <w:rFonts w:ascii="Symbol" w:hAnsi="Symbol" w:hint="default"/>
        <w:color w:val="D8531E"/>
        <w:sz w:val="22"/>
      </w:rPr>
    </w:lvl>
    <w:lvl w:ilvl="1" w:tplc="88BAD8A8">
      <w:start w:val="1"/>
      <w:numFmt w:val="bullet"/>
      <w:pStyle w:val="ListParagraph20"/>
      <w:lvlText w:val=""/>
      <w:lvlJc w:val="left"/>
      <w:pPr>
        <w:ind w:left="766" w:hanging="360"/>
      </w:pPr>
      <w:rPr>
        <w:rFonts w:ascii="Symbol" w:hAnsi="Symbol" w:hint="default"/>
        <w:color w:val="FF5000"/>
        <w:sz w:val="22"/>
      </w:rPr>
    </w:lvl>
    <w:lvl w:ilvl="2" w:tplc="4628DFE8">
      <w:start w:val="1"/>
      <w:numFmt w:val="bullet"/>
      <w:pStyle w:val="ListParagraph20"/>
      <w:lvlText w:val=""/>
      <w:lvlJc w:val="left"/>
      <w:pPr>
        <w:ind w:left="1486" w:hanging="360"/>
      </w:pPr>
      <w:rPr>
        <w:rFonts w:ascii="Symbol" w:hAnsi="Symbol" w:hint="default"/>
        <w:color w:val="D8531E"/>
        <w:sz w:val="22"/>
      </w:rPr>
    </w:lvl>
    <w:lvl w:ilvl="3" w:tplc="9EB88AFE">
      <w:numFmt w:val="bullet"/>
      <w:lvlText w:val="-"/>
      <w:lvlJc w:val="left"/>
      <w:pPr>
        <w:ind w:left="2206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20" w15:restartNumberingAfterBreak="0">
    <w:nsid w:val="6F4E4AF3"/>
    <w:multiLevelType w:val="multilevel"/>
    <w:tmpl w:val="F626B254"/>
    <w:lvl w:ilvl="0">
      <w:start w:val="1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aps/>
        <w:sz w:val="20"/>
        <w:szCs w:val="20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2684349"/>
    <w:multiLevelType w:val="multilevel"/>
    <w:tmpl w:val="D7542B7C"/>
    <w:lvl w:ilvl="0">
      <w:start w:val="1"/>
      <w:numFmt w:val="bullet"/>
      <w:lvlText w:val=""/>
      <w:lvlJc w:val="left"/>
      <w:pPr>
        <w:ind w:left="46" w:hanging="360"/>
      </w:pPr>
      <w:rPr>
        <w:rFonts w:ascii="Symbol" w:hAnsi="Symbol" w:hint="default"/>
        <w:color w:val="D8531E"/>
        <w:sz w:val="22"/>
      </w:rPr>
    </w:lvl>
    <w:lvl w:ilvl="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D8531E"/>
        <w:sz w:val="22"/>
      </w:rPr>
    </w:lvl>
    <w:lvl w:ilvl="2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color w:val="D8531E"/>
        <w:sz w:val="22"/>
      </w:rPr>
    </w:lvl>
    <w:lvl w:ilvl="3">
      <w:numFmt w:val="bullet"/>
      <w:lvlText w:val="-"/>
      <w:lvlJc w:val="left"/>
      <w:pPr>
        <w:ind w:left="2206" w:hanging="360"/>
      </w:pPr>
      <w:rPr>
        <w:rFonts w:ascii="Arial" w:eastAsiaTheme="minorHAnsi" w:hAnsi="Arial" w:cs="Arial" w:hint="default"/>
      </w:rPr>
    </w:lvl>
    <w:lvl w:ilvl="4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22" w15:restartNumberingAfterBreak="0">
    <w:nsid w:val="7456540F"/>
    <w:multiLevelType w:val="hybridMultilevel"/>
    <w:tmpl w:val="1C72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733909">
    <w:abstractNumId w:val="19"/>
  </w:num>
  <w:num w:numId="2" w16cid:durableId="1222985436">
    <w:abstractNumId w:val="19"/>
  </w:num>
  <w:num w:numId="3" w16cid:durableId="1336616256">
    <w:abstractNumId w:val="12"/>
  </w:num>
  <w:num w:numId="4" w16cid:durableId="1597640015">
    <w:abstractNumId w:val="17"/>
  </w:num>
  <w:num w:numId="5" w16cid:durableId="447821077">
    <w:abstractNumId w:val="8"/>
  </w:num>
  <w:num w:numId="6" w16cid:durableId="399402676">
    <w:abstractNumId w:val="5"/>
  </w:num>
  <w:num w:numId="7" w16cid:durableId="1464885239">
    <w:abstractNumId w:val="15"/>
  </w:num>
  <w:num w:numId="8" w16cid:durableId="2038775369">
    <w:abstractNumId w:val="9"/>
  </w:num>
  <w:num w:numId="9" w16cid:durableId="1943369312">
    <w:abstractNumId w:val="4"/>
  </w:num>
  <w:num w:numId="10" w16cid:durableId="1667707140">
    <w:abstractNumId w:val="11"/>
  </w:num>
  <w:num w:numId="11" w16cid:durableId="1020663729">
    <w:abstractNumId w:val="1"/>
  </w:num>
  <w:num w:numId="12" w16cid:durableId="2103337575">
    <w:abstractNumId w:val="2"/>
  </w:num>
  <w:num w:numId="13" w16cid:durableId="1192261998">
    <w:abstractNumId w:val="10"/>
  </w:num>
  <w:num w:numId="14" w16cid:durableId="831021153">
    <w:abstractNumId w:val="16"/>
  </w:num>
  <w:num w:numId="15" w16cid:durableId="482818380">
    <w:abstractNumId w:val="22"/>
  </w:num>
  <w:num w:numId="16" w16cid:durableId="1445686444">
    <w:abstractNumId w:val="21"/>
  </w:num>
  <w:num w:numId="17" w16cid:durableId="82453988">
    <w:abstractNumId w:val="19"/>
    <w:lvlOverride w:ilvl="0">
      <w:startOverride w:val="1"/>
    </w:lvlOverride>
  </w:num>
  <w:num w:numId="18" w16cid:durableId="1381630942">
    <w:abstractNumId w:val="19"/>
  </w:num>
  <w:num w:numId="19" w16cid:durableId="681317675">
    <w:abstractNumId w:val="13"/>
  </w:num>
  <w:num w:numId="20" w16cid:durableId="1385987806">
    <w:abstractNumId w:val="20"/>
  </w:num>
  <w:num w:numId="21" w16cid:durableId="1438718612">
    <w:abstractNumId w:val="3"/>
  </w:num>
  <w:num w:numId="22" w16cid:durableId="316568839">
    <w:abstractNumId w:val="7"/>
  </w:num>
  <w:num w:numId="23" w16cid:durableId="195971276">
    <w:abstractNumId w:val="14"/>
  </w:num>
  <w:num w:numId="24" w16cid:durableId="1232958044">
    <w:abstractNumId w:val="18"/>
  </w:num>
  <w:num w:numId="25" w16cid:durableId="1214191867">
    <w:abstractNumId w:val="19"/>
  </w:num>
  <w:num w:numId="26" w16cid:durableId="336268058">
    <w:abstractNumId w:val="0"/>
  </w:num>
  <w:num w:numId="27" w16cid:durableId="14049072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DD"/>
    <w:rsid w:val="0000153A"/>
    <w:rsid w:val="000019AF"/>
    <w:rsid w:val="00003F6E"/>
    <w:rsid w:val="00005DA1"/>
    <w:rsid w:val="0000616C"/>
    <w:rsid w:val="00006B92"/>
    <w:rsid w:val="00006C70"/>
    <w:rsid w:val="000120E0"/>
    <w:rsid w:val="000122FD"/>
    <w:rsid w:val="00012647"/>
    <w:rsid w:val="0001274D"/>
    <w:rsid w:val="0001306F"/>
    <w:rsid w:val="00015EF4"/>
    <w:rsid w:val="00016F7C"/>
    <w:rsid w:val="0002058E"/>
    <w:rsid w:val="000214B2"/>
    <w:rsid w:val="000214E2"/>
    <w:rsid w:val="00021912"/>
    <w:rsid w:val="000265B7"/>
    <w:rsid w:val="00026AFD"/>
    <w:rsid w:val="00026D90"/>
    <w:rsid w:val="00027406"/>
    <w:rsid w:val="000278B4"/>
    <w:rsid w:val="00033662"/>
    <w:rsid w:val="00037674"/>
    <w:rsid w:val="000415D4"/>
    <w:rsid w:val="00044D9C"/>
    <w:rsid w:val="00044DF9"/>
    <w:rsid w:val="0004562E"/>
    <w:rsid w:val="00046E78"/>
    <w:rsid w:val="000520A3"/>
    <w:rsid w:val="00052395"/>
    <w:rsid w:val="000526F5"/>
    <w:rsid w:val="00052E15"/>
    <w:rsid w:val="00053996"/>
    <w:rsid w:val="000546D8"/>
    <w:rsid w:val="000551EE"/>
    <w:rsid w:val="000639C4"/>
    <w:rsid w:val="0006412C"/>
    <w:rsid w:val="00064942"/>
    <w:rsid w:val="00065EDB"/>
    <w:rsid w:val="00066C99"/>
    <w:rsid w:val="0007268C"/>
    <w:rsid w:val="00073553"/>
    <w:rsid w:val="0007384B"/>
    <w:rsid w:val="000746F3"/>
    <w:rsid w:val="00076D04"/>
    <w:rsid w:val="00077D4B"/>
    <w:rsid w:val="000801AE"/>
    <w:rsid w:val="0008061F"/>
    <w:rsid w:val="00081DF1"/>
    <w:rsid w:val="000842F7"/>
    <w:rsid w:val="00084AEE"/>
    <w:rsid w:val="00086983"/>
    <w:rsid w:val="00091771"/>
    <w:rsid w:val="0009358D"/>
    <w:rsid w:val="0009372A"/>
    <w:rsid w:val="00097619"/>
    <w:rsid w:val="000A0A7A"/>
    <w:rsid w:val="000A14D9"/>
    <w:rsid w:val="000A1626"/>
    <w:rsid w:val="000A219D"/>
    <w:rsid w:val="000A43DA"/>
    <w:rsid w:val="000A4B25"/>
    <w:rsid w:val="000A72A4"/>
    <w:rsid w:val="000A7A45"/>
    <w:rsid w:val="000B02EF"/>
    <w:rsid w:val="000B0A80"/>
    <w:rsid w:val="000B0B3A"/>
    <w:rsid w:val="000B2245"/>
    <w:rsid w:val="000B4353"/>
    <w:rsid w:val="000B4A94"/>
    <w:rsid w:val="000B75EA"/>
    <w:rsid w:val="000C03CD"/>
    <w:rsid w:val="000C5A6C"/>
    <w:rsid w:val="000C76DD"/>
    <w:rsid w:val="000C7EB6"/>
    <w:rsid w:val="000D0E9B"/>
    <w:rsid w:val="000D109B"/>
    <w:rsid w:val="000D2659"/>
    <w:rsid w:val="000D7B8B"/>
    <w:rsid w:val="000E0D06"/>
    <w:rsid w:val="000E2395"/>
    <w:rsid w:val="000E4924"/>
    <w:rsid w:val="000F05B4"/>
    <w:rsid w:val="000F084F"/>
    <w:rsid w:val="000F1736"/>
    <w:rsid w:val="000F20A5"/>
    <w:rsid w:val="000F23B2"/>
    <w:rsid w:val="000F3554"/>
    <w:rsid w:val="000F3FDF"/>
    <w:rsid w:val="000F6DD1"/>
    <w:rsid w:val="0010070B"/>
    <w:rsid w:val="0010111D"/>
    <w:rsid w:val="0010135E"/>
    <w:rsid w:val="00101A58"/>
    <w:rsid w:val="0010384B"/>
    <w:rsid w:val="00104E43"/>
    <w:rsid w:val="00105C58"/>
    <w:rsid w:val="00110AE6"/>
    <w:rsid w:val="00112268"/>
    <w:rsid w:val="0011297E"/>
    <w:rsid w:val="00112B4A"/>
    <w:rsid w:val="001143A1"/>
    <w:rsid w:val="001147F5"/>
    <w:rsid w:val="00114C01"/>
    <w:rsid w:val="00115E1F"/>
    <w:rsid w:val="001166CD"/>
    <w:rsid w:val="00120DA8"/>
    <w:rsid w:val="00121A17"/>
    <w:rsid w:val="00122116"/>
    <w:rsid w:val="00122217"/>
    <w:rsid w:val="0012258B"/>
    <w:rsid w:val="00123F99"/>
    <w:rsid w:val="001307A8"/>
    <w:rsid w:val="001321F5"/>
    <w:rsid w:val="001355CC"/>
    <w:rsid w:val="00136079"/>
    <w:rsid w:val="00137976"/>
    <w:rsid w:val="00140A25"/>
    <w:rsid w:val="0014178B"/>
    <w:rsid w:val="0014359F"/>
    <w:rsid w:val="0014383A"/>
    <w:rsid w:val="00145222"/>
    <w:rsid w:val="001539CF"/>
    <w:rsid w:val="001578A8"/>
    <w:rsid w:val="001602CB"/>
    <w:rsid w:val="00161015"/>
    <w:rsid w:val="001624C9"/>
    <w:rsid w:val="001646F1"/>
    <w:rsid w:val="00166A32"/>
    <w:rsid w:val="00167428"/>
    <w:rsid w:val="00173C12"/>
    <w:rsid w:val="00175199"/>
    <w:rsid w:val="00177BDC"/>
    <w:rsid w:val="00177FA4"/>
    <w:rsid w:val="00180A84"/>
    <w:rsid w:val="001810A9"/>
    <w:rsid w:val="00182702"/>
    <w:rsid w:val="00183ECD"/>
    <w:rsid w:val="001840A6"/>
    <w:rsid w:val="0018443B"/>
    <w:rsid w:val="00184528"/>
    <w:rsid w:val="0018460E"/>
    <w:rsid w:val="00186F26"/>
    <w:rsid w:val="00187A7E"/>
    <w:rsid w:val="00187E33"/>
    <w:rsid w:val="00187E3A"/>
    <w:rsid w:val="00192FEB"/>
    <w:rsid w:val="00193740"/>
    <w:rsid w:val="0019555E"/>
    <w:rsid w:val="001A2983"/>
    <w:rsid w:val="001A2DB8"/>
    <w:rsid w:val="001A5190"/>
    <w:rsid w:val="001A7670"/>
    <w:rsid w:val="001B047E"/>
    <w:rsid w:val="001B0910"/>
    <w:rsid w:val="001B0D50"/>
    <w:rsid w:val="001B13AA"/>
    <w:rsid w:val="001B215B"/>
    <w:rsid w:val="001B704E"/>
    <w:rsid w:val="001C132A"/>
    <w:rsid w:val="001C3717"/>
    <w:rsid w:val="001C3C6D"/>
    <w:rsid w:val="001C50C0"/>
    <w:rsid w:val="001C70CB"/>
    <w:rsid w:val="001C7AD6"/>
    <w:rsid w:val="001C7B3F"/>
    <w:rsid w:val="001D3226"/>
    <w:rsid w:val="001D38B6"/>
    <w:rsid w:val="001D5E2F"/>
    <w:rsid w:val="001D6426"/>
    <w:rsid w:val="001D65F0"/>
    <w:rsid w:val="001D69D7"/>
    <w:rsid w:val="001D7F86"/>
    <w:rsid w:val="001E188C"/>
    <w:rsid w:val="001E252F"/>
    <w:rsid w:val="001E43C1"/>
    <w:rsid w:val="001E5E54"/>
    <w:rsid w:val="001F4FFE"/>
    <w:rsid w:val="001F6E96"/>
    <w:rsid w:val="002017E6"/>
    <w:rsid w:val="00202019"/>
    <w:rsid w:val="00203C2A"/>
    <w:rsid w:val="00204D77"/>
    <w:rsid w:val="0020538E"/>
    <w:rsid w:val="00205391"/>
    <w:rsid w:val="00206732"/>
    <w:rsid w:val="00207F8E"/>
    <w:rsid w:val="002108E6"/>
    <w:rsid w:val="00216344"/>
    <w:rsid w:val="00216CA9"/>
    <w:rsid w:val="002170E2"/>
    <w:rsid w:val="00217D20"/>
    <w:rsid w:val="00222DD4"/>
    <w:rsid w:val="00223709"/>
    <w:rsid w:val="00223EC0"/>
    <w:rsid w:val="00225CD6"/>
    <w:rsid w:val="0022614E"/>
    <w:rsid w:val="00227EF7"/>
    <w:rsid w:val="00233665"/>
    <w:rsid w:val="00237650"/>
    <w:rsid w:val="00237A31"/>
    <w:rsid w:val="002401ED"/>
    <w:rsid w:val="0024052E"/>
    <w:rsid w:val="00240669"/>
    <w:rsid w:val="00242F5D"/>
    <w:rsid w:val="00250DF8"/>
    <w:rsid w:val="0025142C"/>
    <w:rsid w:val="00251CF1"/>
    <w:rsid w:val="0025275F"/>
    <w:rsid w:val="00254EA9"/>
    <w:rsid w:val="0025596A"/>
    <w:rsid w:val="00255CB0"/>
    <w:rsid w:val="00256029"/>
    <w:rsid w:val="0025665F"/>
    <w:rsid w:val="00256AFF"/>
    <w:rsid w:val="002608D7"/>
    <w:rsid w:val="0026166C"/>
    <w:rsid w:val="0026202C"/>
    <w:rsid w:val="00262168"/>
    <w:rsid w:val="00262549"/>
    <w:rsid w:val="00263F61"/>
    <w:rsid w:val="0026480F"/>
    <w:rsid w:val="002653FD"/>
    <w:rsid w:val="00265A27"/>
    <w:rsid w:val="002727E8"/>
    <w:rsid w:val="00275063"/>
    <w:rsid w:val="0027575E"/>
    <w:rsid w:val="00276B0F"/>
    <w:rsid w:val="00276D36"/>
    <w:rsid w:val="00276EAF"/>
    <w:rsid w:val="002772ED"/>
    <w:rsid w:val="00281152"/>
    <w:rsid w:val="002837FE"/>
    <w:rsid w:val="0028590A"/>
    <w:rsid w:val="00287164"/>
    <w:rsid w:val="00287C39"/>
    <w:rsid w:val="00291E89"/>
    <w:rsid w:val="00293440"/>
    <w:rsid w:val="00294988"/>
    <w:rsid w:val="00297783"/>
    <w:rsid w:val="00297D00"/>
    <w:rsid w:val="002A0BBA"/>
    <w:rsid w:val="002A1CDB"/>
    <w:rsid w:val="002A39E1"/>
    <w:rsid w:val="002A4600"/>
    <w:rsid w:val="002A51CC"/>
    <w:rsid w:val="002A7382"/>
    <w:rsid w:val="002B16DD"/>
    <w:rsid w:val="002B69DA"/>
    <w:rsid w:val="002B6C27"/>
    <w:rsid w:val="002B7DDB"/>
    <w:rsid w:val="002B7F46"/>
    <w:rsid w:val="002C0DB7"/>
    <w:rsid w:val="002C1DF1"/>
    <w:rsid w:val="002C2742"/>
    <w:rsid w:val="002C734B"/>
    <w:rsid w:val="002D0616"/>
    <w:rsid w:val="002D0DE7"/>
    <w:rsid w:val="002D258F"/>
    <w:rsid w:val="002D3F1C"/>
    <w:rsid w:val="002E02D3"/>
    <w:rsid w:val="002E4F2B"/>
    <w:rsid w:val="002E5CF2"/>
    <w:rsid w:val="002E6E10"/>
    <w:rsid w:val="002F1BD5"/>
    <w:rsid w:val="002F327E"/>
    <w:rsid w:val="002F517F"/>
    <w:rsid w:val="00301568"/>
    <w:rsid w:val="0030156F"/>
    <w:rsid w:val="00301B38"/>
    <w:rsid w:val="00302F6A"/>
    <w:rsid w:val="00303A81"/>
    <w:rsid w:val="00306A45"/>
    <w:rsid w:val="00310E9A"/>
    <w:rsid w:val="00313C93"/>
    <w:rsid w:val="00313D52"/>
    <w:rsid w:val="003146B9"/>
    <w:rsid w:val="00317C00"/>
    <w:rsid w:val="0032429C"/>
    <w:rsid w:val="00324EDB"/>
    <w:rsid w:val="00330A5B"/>
    <w:rsid w:val="00330ED4"/>
    <w:rsid w:val="00333E8B"/>
    <w:rsid w:val="00335224"/>
    <w:rsid w:val="00336C7C"/>
    <w:rsid w:val="00337E99"/>
    <w:rsid w:val="00350E98"/>
    <w:rsid w:val="0035328E"/>
    <w:rsid w:val="00355082"/>
    <w:rsid w:val="00357DC4"/>
    <w:rsid w:val="00360276"/>
    <w:rsid w:val="00360CA7"/>
    <w:rsid w:val="003653E2"/>
    <w:rsid w:val="003655DF"/>
    <w:rsid w:val="0036605B"/>
    <w:rsid w:val="00366EF9"/>
    <w:rsid w:val="00370AAB"/>
    <w:rsid w:val="003711DA"/>
    <w:rsid w:val="00371E03"/>
    <w:rsid w:val="00372709"/>
    <w:rsid w:val="00377B5E"/>
    <w:rsid w:val="00380FCD"/>
    <w:rsid w:val="0038311E"/>
    <w:rsid w:val="003858B7"/>
    <w:rsid w:val="00386D3E"/>
    <w:rsid w:val="003904F2"/>
    <w:rsid w:val="00392603"/>
    <w:rsid w:val="003933B4"/>
    <w:rsid w:val="003946D2"/>
    <w:rsid w:val="003959C7"/>
    <w:rsid w:val="00397A75"/>
    <w:rsid w:val="003A1CFB"/>
    <w:rsid w:val="003A609E"/>
    <w:rsid w:val="003A7178"/>
    <w:rsid w:val="003A7FA1"/>
    <w:rsid w:val="003B032D"/>
    <w:rsid w:val="003B1DA2"/>
    <w:rsid w:val="003B2AAD"/>
    <w:rsid w:val="003B416D"/>
    <w:rsid w:val="003B4A8D"/>
    <w:rsid w:val="003B5550"/>
    <w:rsid w:val="003B756F"/>
    <w:rsid w:val="003C01AE"/>
    <w:rsid w:val="003C09D6"/>
    <w:rsid w:val="003C0F76"/>
    <w:rsid w:val="003C2B9F"/>
    <w:rsid w:val="003C3C6D"/>
    <w:rsid w:val="003C43AF"/>
    <w:rsid w:val="003C48F5"/>
    <w:rsid w:val="003C5DC2"/>
    <w:rsid w:val="003D1929"/>
    <w:rsid w:val="003D1E7F"/>
    <w:rsid w:val="003D2673"/>
    <w:rsid w:val="003D6B2D"/>
    <w:rsid w:val="003E1C41"/>
    <w:rsid w:val="003E3DA5"/>
    <w:rsid w:val="003E44E7"/>
    <w:rsid w:val="003E4572"/>
    <w:rsid w:val="003F0F13"/>
    <w:rsid w:val="003F28E0"/>
    <w:rsid w:val="003F322D"/>
    <w:rsid w:val="003F3299"/>
    <w:rsid w:val="003F5EA2"/>
    <w:rsid w:val="003F71D2"/>
    <w:rsid w:val="003F76B9"/>
    <w:rsid w:val="00400A88"/>
    <w:rsid w:val="004012C0"/>
    <w:rsid w:val="00404949"/>
    <w:rsid w:val="00404F46"/>
    <w:rsid w:val="00405706"/>
    <w:rsid w:val="00406C63"/>
    <w:rsid w:val="00410A46"/>
    <w:rsid w:val="00413F52"/>
    <w:rsid w:val="0041452D"/>
    <w:rsid w:val="00414E3F"/>
    <w:rsid w:val="00415122"/>
    <w:rsid w:val="00420C67"/>
    <w:rsid w:val="00420F0C"/>
    <w:rsid w:val="00423088"/>
    <w:rsid w:val="004247F2"/>
    <w:rsid w:val="00424881"/>
    <w:rsid w:val="004251B1"/>
    <w:rsid w:val="0042523E"/>
    <w:rsid w:val="00433F86"/>
    <w:rsid w:val="004349DA"/>
    <w:rsid w:val="004355C9"/>
    <w:rsid w:val="00435C55"/>
    <w:rsid w:val="00441CAB"/>
    <w:rsid w:val="00442EEB"/>
    <w:rsid w:val="004479F6"/>
    <w:rsid w:val="00450431"/>
    <w:rsid w:val="00451070"/>
    <w:rsid w:val="0045407D"/>
    <w:rsid w:val="00454775"/>
    <w:rsid w:val="00454A3B"/>
    <w:rsid w:val="004576EB"/>
    <w:rsid w:val="00461DB0"/>
    <w:rsid w:val="0046553B"/>
    <w:rsid w:val="00465D4F"/>
    <w:rsid w:val="00465E75"/>
    <w:rsid w:val="004737DE"/>
    <w:rsid w:val="00475113"/>
    <w:rsid w:val="00476D9E"/>
    <w:rsid w:val="004815D1"/>
    <w:rsid w:val="00481900"/>
    <w:rsid w:val="00481AAB"/>
    <w:rsid w:val="0048517F"/>
    <w:rsid w:val="004857BC"/>
    <w:rsid w:val="00485B86"/>
    <w:rsid w:val="00490091"/>
    <w:rsid w:val="004920BA"/>
    <w:rsid w:val="004921A5"/>
    <w:rsid w:val="00492C64"/>
    <w:rsid w:val="00492FD0"/>
    <w:rsid w:val="004966ED"/>
    <w:rsid w:val="00497477"/>
    <w:rsid w:val="004A144A"/>
    <w:rsid w:val="004A57CB"/>
    <w:rsid w:val="004A5FDD"/>
    <w:rsid w:val="004B11EC"/>
    <w:rsid w:val="004B3AE6"/>
    <w:rsid w:val="004B465A"/>
    <w:rsid w:val="004B4681"/>
    <w:rsid w:val="004B4D3F"/>
    <w:rsid w:val="004B61C2"/>
    <w:rsid w:val="004B654F"/>
    <w:rsid w:val="004C2248"/>
    <w:rsid w:val="004C536E"/>
    <w:rsid w:val="004C6606"/>
    <w:rsid w:val="004C6CDF"/>
    <w:rsid w:val="004C6E22"/>
    <w:rsid w:val="004D0B8E"/>
    <w:rsid w:val="004D23A4"/>
    <w:rsid w:val="004D51C3"/>
    <w:rsid w:val="004D61B3"/>
    <w:rsid w:val="004D77F6"/>
    <w:rsid w:val="004D7EDF"/>
    <w:rsid w:val="004E2701"/>
    <w:rsid w:val="004E3401"/>
    <w:rsid w:val="004E3A29"/>
    <w:rsid w:val="004E3D1E"/>
    <w:rsid w:val="004E3D3D"/>
    <w:rsid w:val="004E4977"/>
    <w:rsid w:val="004E74CB"/>
    <w:rsid w:val="004F0877"/>
    <w:rsid w:val="004F100E"/>
    <w:rsid w:val="004F21F0"/>
    <w:rsid w:val="004F3186"/>
    <w:rsid w:val="004F4CAD"/>
    <w:rsid w:val="004F5C94"/>
    <w:rsid w:val="004F6C60"/>
    <w:rsid w:val="004F6EAF"/>
    <w:rsid w:val="004F7A38"/>
    <w:rsid w:val="005007EB"/>
    <w:rsid w:val="00500CBE"/>
    <w:rsid w:val="0050514D"/>
    <w:rsid w:val="0051003A"/>
    <w:rsid w:val="00513010"/>
    <w:rsid w:val="00513E2B"/>
    <w:rsid w:val="00514DF0"/>
    <w:rsid w:val="0051555C"/>
    <w:rsid w:val="00515D42"/>
    <w:rsid w:val="0051791C"/>
    <w:rsid w:val="00520E88"/>
    <w:rsid w:val="005226AB"/>
    <w:rsid w:val="00523FC7"/>
    <w:rsid w:val="00524E89"/>
    <w:rsid w:val="00525DC4"/>
    <w:rsid w:val="00526174"/>
    <w:rsid w:val="00526831"/>
    <w:rsid w:val="005273C8"/>
    <w:rsid w:val="005303ED"/>
    <w:rsid w:val="00534078"/>
    <w:rsid w:val="00534726"/>
    <w:rsid w:val="00535EBA"/>
    <w:rsid w:val="00544B76"/>
    <w:rsid w:val="00551174"/>
    <w:rsid w:val="005512A0"/>
    <w:rsid w:val="0055732C"/>
    <w:rsid w:val="00560DBE"/>
    <w:rsid w:val="00560F6A"/>
    <w:rsid w:val="005612BA"/>
    <w:rsid w:val="00561FC0"/>
    <w:rsid w:val="00562B3D"/>
    <w:rsid w:val="00566102"/>
    <w:rsid w:val="00566438"/>
    <w:rsid w:val="0056784E"/>
    <w:rsid w:val="00567E80"/>
    <w:rsid w:val="005717C6"/>
    <w:rsid w:val="00572489"/>
    <w:rsid w:val="00572F67"/>
    <w:rsid w:val="00573A76"/>
    <w:rsid w:val="0057586E"/>
    <w:rsid w:val="005812B2"/>
    <w:rsid w:val="005820BC"/>
    <w:rsid w:val="005837DE"/>
    <w:rsid w:val="00583833"/>
    <w:rsid w:val="00583AB6"/>
    <w:rsid w:val="00584B6E"/>
    <w:rsid w:val="005854BE"/>
    <w:rsid w:val="00585EBC"/>
    <w:rsid w:val="00586423"/>
    <w:rsid w:val="005871F3"/>
    <w:rsid w:val="005876C3"/>
    <w:rsid w:val="00591A9E"/>
    <w:rsid w:val="00593CA5"/>
    <w:rsid w:val="00594102"/>
    <w:rsid w:val="00594121"/>
    <w:rsid w:val="005A3DC9"/>
    <w:rsid w:val="005A7276"/>
    <w:rsid w:val="005A75B8"/>
    <w:rsid w:val="005B0EB6"/>
    <w:rsid w:val="005B48B6"/>
    <w:rsid w:val="005B4923"/>
    <w:rsid w:val="005B613B"/>
    <w:rsid w:val="005B69ED"/>
    <w:rsid w:val="005B7027"/>
    <w:rsid w:val="005B7F04"/>
    <w:rsid w:val="005C10BF"/>
    <w:rsid w:val="005C1BE6"/>
    <w:rsid w:val="005C368D"/>
    <w:rsid w:val="005C4F9C"/>
    <w:rsid w:val="005C5867"/>
    <w:rsid w:val="005C58FE"/>
    <w:rsid w:val="005C7853"/>
    <w:rsid w:val="005D204A"/>
    <w:rsid w:val="005D4618"/>
    <w:rsid w:val="005D4F64"/>
    <w:rsid w:val="005D583A"/>
    <w:rsid w:val="005E1678"/>
    <w:rsid w:val="005E297A"/>
    <w:rsid w:val="005E3D13"/>
    <w:rsid w:val="005E57E1"/>
    <w:rsid w:val="005F3CAF"/>
    <w:rsid w:val="005F507C"/>
    <w:rsid w:val="005F6968"/>
    <w:rsid w:val="0060093B"/>
    <w:rsid w:val="006024AF"/>
    <w:rsid w:val="006025AD"/>
    <w:rsid w:val="00603483"/>
    <w:rsid w:val="00603FD0"/>
    <w:rsid w:val="00605347"/>
    <w:rsid w:val="0060546B"/>
    <w:rsid w:val="00610D24"/>
    <w:rsid w:val="00610DB8"/>
    <w:rsid w:val="00612A17"/>
    <w:rsid w:val="00612FCF"/>
    <w:rsid w:val="006134F9"/>
    <w:rsid w:val="00613DC1"/>
    <w:rsid w:val="00614D13"/>
    <w:rsid w:val="00614E0C"/>
    <w:rsid w:val="006160A2"/>
    <w:rsid w:val="00617398"/>
    <w:rsid w:val="00620808"/>
    <w:rsid w:val="006238D2"/>
    <w:rsid w:val="0062662A"/>
    <w:rsid w:val="00630A06"/>
    <w:rsid w:val="00631F29"/>
    <w:rsid w:val="006321EC"/>
    <w:rsid w:val="00636B74"/>
    <w:rsid w:val="00643438"/>
    <w:rsid w:val="00643DBD"/>
    <w:rsid w:val="00646DEC"/>
    <w:rsid w:val="00656454"/>
    <w:rsid w:val="00662410"/>
    <w:rsid w:val="006629E4"/>
    <w:rsid w:val="00662FC9"/>
    <w:rsid w:val="006666EC"/>
    <w:rsid w:val="00671318"/>
    <w:rsid w:val="006744A1"/>
    <w:rsid w:val="00675EF7"/>
    <w:rsid w:val="0067665F"/>
    <w:rsid w:val="00683DAA"/>
    <w:rsid w:val="00684153"/>
    <w:rsid w:val="006858A2"/>
    <w:rsid w:val="006864FE"/>
    <w:rsid w:val="00687325"/>
    <w:rsid w:val="00687734"/>
    <w:rsid w:val="00693CA9"/>
    <w:rsid w:val="00693EAA"/>
    <w:rsid w:val="00694863"/>
    <w:rsid w:val="006962FE"/>
    <w:rsid w:val="006A21BA"/>
    <w:rsid w:val="006A4BD7"/>
    <w:rsid w:val="006A6FEB"/>
    <w:rsid w:val="006B2CD6"/>
    <w:rsid w:val="006B364D"/>
    <w:rsid w:val="006B6999"/>
    <w:rsid w:val="006B6A84"/>
    <w:rsid w:val="006C00F9"/>
    <w:rsid w:val="006C4B65"/>
    <w:rsid w:val="006C70D3"/>
    <w:rsid w:val="006D186E"/>
    <w:rsid w:val="006D27D7"/>
    <w:rsid w:val="006D2BEA"/>
    <w:rsid w:val="006D2D85"/>
    <w:rsid w:val="006D4771"/>
    <w:rsid w:val="006D4DC6"/>
    <w:rsid w:val="006D5476"/>
    <w:rsid w:val="006D69F1"/>
    <w:rsid w:val="006E03B8"/>
    <w:rsid w:val="006E463C"/>
    <w:rsid w:val="006E4DE8"/>
    <w:rsid w:val="006E5DAA"/>
    <w:rsid w:val="006E6FAA"/>
    <w:rsid w:val="006E78DD"/>
    <w:rsid w:val="006F1BDE"/>
    <w:rsid w:val="006F3E8F"/>
    <w:rsid w:val="006F617E"/>
    <w:rsid w:val="006F662C"/>
    <w:rsid w:val="006F76CD"/>
    <w:rsid w:val="0070291E"/>
    <w:rsid w:val="00702E79"/>
    <w:rsid w:val="007036F8"/>
    <w:rsid w:val="00711667"/>
    <w:rsid w:val="0071188E"/>
    <w:rsid w:val="00712E43"/>
    <w:rsid w:val="0071399D"/>
    <w:rsid w:val="0071488F"/>
    <w:rsid w:val="007211E9"/>
    <w:rsid w:val="00721B0E"/>
    <w:rsid w:val="00722B54"/>
    <w:rsid w:val="00722D47"/>
    <w:rsid w:val="00726676"/>
    <w:rsid w:val="00733D79"/>
    <w:rsid w:val="00734D19"/>
    <w:rsid w:val="007369B1"/>
    <w:rsid w:val="00737192"/>
    <w:rsid w:val="00737E70"/>
    <w:rsid w:val="00741DBB"/>
    <w:rsid w:val="00742C4C"/>
    <w:rsid w:val="00742E0C"/>
    <w:rsid w:val="00743D22"/>
    <w:rsid w:val="00744636"/>
    <w:rsid w:val="00745631"/>
    <w:rsid w:val="007465CE"/>
    <w:rsid w:val="00747CAE"/>
    <w:rsid w:val="00750BC5"/>
    <w:rsid w:val="00756A35"/>
    <w:rsid w:val="00760568"/>
    <w:rsid w:val="00763A94"/>
    <w:rsid w:val="00764412"/>
    <w:rsid w:val="00764B89"/>
    <w:rsid w:val="00770B15"/>
    <w:rsid w:val="00772030"/>
    <w:rsid w:val="007723F6"/>
    <w:rsid w:val="00780CAE"/>
    <w:rsid w:val="007923A7"/>
    <w:rsid w:val="007A0C76"/>
    <w:rsid w:val="007A1649"/>
    <w:rsid w:val="007A1FB4"/>
    <w:rsid w:val="007A29EB"/>
    <w:rsid w:val="007A3CF7"/>
    <w:rsid w:val="007A4675"/>
    <w:rsid w:val="007A674E"/>
    <w:rsid w:val="007A6C0F"/>
    <w:rsid w:val="007A7DD2"/>
    <w:rsid w:val="007B0971"/>
    <w:rsid w:val="007B0FF3"/>
    <w:rsid w:val="007B2164"/>
    <w:rsid w:val="007B36C0"/>
    <w:rsid w:val="007B55B4"/>
    <w:rsid w:val="007B7AF0"/>
    <w:rsid w:val="007B7D76"/>
    <w:rsid w:val="007C00ED"/>
    <w:rsid w:val="007C238C"/>
    <w:rsid w:val="007C2986"/>
    <w:rsid w:val="007C5AAE"/>
    <w:rsid w:val="007C6EB2"/>
    <w:rsid w:val="007D0AD0"/>
    <w:rsid w:val="007D333B"/>
    <w:rsid w:val="007D557A"/>
    <w:rsid w:val="007D561C"/>
    <w:rsid w:val="007E21AB"/>
    <w:rsid w:val="007E369D"/>
    <w:rsid w:val="007E593E"/>
    <w:rsid w:val="007F0C06"/>
    <w:rsid w:val="007F1A1B"/>
    <w:rsid w:val="007F1CF6"/>
    <w:rsid w:val="007F2539"/>
    <w:rsid w:val="007F29F4"/>
    <w:rsid w:val="007F4F94"/>
    <w:rsid w:val="00801EDA"/>
    <w:rsid w:val="00801F95"/>
    <w:rsid w:val="00803C84"/>
    <w:rsid w:val="00803EDB"/>
    <w:rsid w:val="00806D33"/>
    <w:rsid w:val="008078EC"/>
    <w:rsid w:val="0081122D"/>
    <w:rsid w:val="00815413"/>
    <w:rsid w:val="008165F8"/>
    <w:rsid w:val="008166BE"/>
    <w:rsid w:val="008204DF"/>
    <w:rsid w:val="008213B9"/>
    <w:rsid w:val="008242A5"/>
    <w:rsid w:val="00824315"/>
    <w:rsid w:val="0082621A"/>
    <w:rsid w:val="0083258E"/>
    <w:rsid w:val="00832F12"/>
    <w:rsid w:val="0083650D"/>
    <w:rsid w:val="0084023D"/>
    <w:rsid w:val="0084366B"/>
    <w:rsid w:val="008437C4"/>
    <w:rsid w:val="00844722"/>
    <w:rsid w:val="00847AD3"/>
    <w:rsid w:val="00851456"/>
    <w:rsid w:val="00852016"/>
    <w:rsid w:val="008530CF"/>
    <w:rsid w:val="00853B2B"/>
    <w:rsid w:val="0085442D"/>
    <w:rsid w:val="00854EFD"/>
    <w:rsid w:val="00856D69"/>
    <w:rsid w:val="00857480"/>
    <w:rsid w:val="00857E38"/>
    <w:rsid w:val="0086008E"/>
    <w:rsid w:val="00862721"/>
    <w:rsid w:val="008639F3"/>
    <w:rsid w:val="00864169"/>
    <w:rsid w:val="008668EF"/>
    <w:rsid w:val="00871A16"/>
    <w:rsid w:val="00872A1C"/>
    <w:rsid w:val="00873341"/>
    <w:rsid w:val="00874406"/>
    <w:rsid w:val="00874A32"/>
    <w:rsid w:val="008756A7"/>
    <w:rsid w:val="00885A3E"/>
    <w:rsid w:val="00886A12"/>
    <w:rsid w:val="00887D91"/>
    <w:rsid w:val="0089034E"/>
    <w:rsid w:val="00891438"/>
    <w:rsid w:val="008918FC"/>
    <w:rsid w:val="008934FE"/>
    <w:rsid w:val="00895A0E"/>
    <w:rsid w:val="00896CBC"/>
    <w:rsid w:val="0089743B"/>
    <w:rsid w:val="008A1AC8"/>
    <w:rsid w:val="008A1B13"/>
    <w:rsid w:val="008A2667"/>
    <w:rsid w:val="008A3505"/>
    <w:rsid w:val="008A4336"/>
    <w:rsid w:val="008A4C5A"/>
    <w:rsid w:val="008A558A"/>
    <w:rsid w:val="008B1986"/>
    <w:rsid w:val="008B232B"/>
    <w:rsid w:val="008B2794"/>
    <w:rsid w:val="008B3DA5"/>
    <w:rsid w:val="008B68FC"/>
    <w:rsid w:val="008C1D47"/>
    <w:rsid w:val="008C371B"/>
    <w:rsid w:val="008C7E05"/>
    <w:rsid w:val="008D235B"/>
    <w:rsid w:val="008D3E50"/>
    <w:rsid w:val="008D5F91"/>
    <w:rsid w:val="008E1674"/>
    <w:rsid w:val="008E40F4"/>
    <w:rsid w:val="008E491C"/>
    <w:rsid w:val="008E4B3F"/>
    <w:rsid w:val="008E5A74"/>
    <w:rsid w:val="008E5B3D"/>
    <w:rsid w:val="008E7C26"/>
    <w:rsid w:val="008F01D9"/>
    <w:rsid w:val="008F1875"/>
    <w:rsid w:val="008F3F21"/>
    <w:rsid w:val="008F3FA8"/>
    <w:rsid w:val="008F7874"/>
    <w:rsid w:val="009002FD"/>
    <w:rsid w:val="00900DE9"/>
    <w:rsid w:val="00901C28"/>
    <w:rsid w:val="009020C9"/>
    <w:rsid w:val="009057A6"/>
    <w:rsid w:val="00907BE3"/>
    <w:rsid w:val="00907FF0"/>
    <w:rsid w:val="00912480"/>
    <w:rsid w:val="009136B1"/>
    <w:rsid w:val="0091549D"/>
    <w:rsid w:val="00915592"/>
    <w:rsid w:val="0091571C"/>
    <w:rsid w:val="00915D49"/>
    <w:rsid w:val="00917AA0"/>
    <w:rsid w:val="00917EA3"/>
    <w:rsid w:val="00920E4F"/>
    <w:rsid w:val="00920FDC"/>
    <w:rsid w:val="00925F1C"/>
    <w:rsid w:val="00926124"/>
    <w:rsid w:val="0093488A"/>
    <w:rsid w:val="00934985"/>
    <w:rsid w:val="009409CF"/>
    <w:rsid w:val="00941A71"/>
    <w:rsid w:val="009420A5"/>
    <w:rsid w:val="0094329C"/>
    <w:rsid w:val="00947EF7"/>
    <w:rsid w:val="009500C2"/>
    <w:rsid w:val="00953A53"/>
    <w:rsid w:val="00955EAE"/>
    <w:rsid w:val="00955F6F"/>
    <w:rsid w:val="0095614F"/>
    <w:rsid w:val="009565CE"/>
    <w:rsid w:val="00960D2C"/>
    <w:rsid w:val="00962FD7"/>
    <w:rsid w:val="009631A0"/>
    <w:rsid w:val="009670C1"/>
    <w:rsid w:val="00973892"/>
    <w:rsid w:val="00974209"/>
    <w:rsid w:val="00977D21"/>
    <w:rsid w:val="0098098A"/>
    <w:rsid w:val="00980AA5"/>
    <w:rsid w:val="00981FBA"/>
    <w:rsid w:val="00983395"/>
    <w:rsid w:val="00983AB6"/>
    <w:rsid w:val="00983D0A"/>
    <w:rsid w:val="00984F1D"/>
    <w:rsid w:val="0099232E"/>
    <w:rsid w:val="00993212"/>
    <w:rsid w:val="00993F11"/>
    <w:rsid w:val="00994173"/>
    <w:rsid w:val="009947D9"/>
    <w:rsid w:val="009A230D"/>
    <w:rsid w:val="009A2DAD"/>
    <w:rsid w:val="009A371B"/>
    <w:rsid w:val="009A42A5"/>
    <w:rsid w:val="009A435E"/>
    <w:rsid w:val="009A614D"/>
    <w:rsid w:val="009A6960"/>
    <w:rsid w:val="009B0C0D"/>
    <w:rsid w:val="009B70DC"/>
    <w:rsid w:val="009B7AC9"/>
    <w:rsid w:val="009C3167"/>
    <w:rsid w:val="009C33D6"/>
    <w:rsid w:val="009C3466"/>
    <w:rsid w:val="009C3FCF"/>
    <w:rsid w:val="009C7203"/>
    <w:rsid w:val="009C751F"/>
    <w:rsid w:val="009D2578"/>
    <w:rsid w:val="009D2F7A"/>
    <w:rsid w:val="009D3E87"/>
    <w:rsid w:val="009D4D2F"/>
    <w:rsid w:val="009D601B"/>
    <w:rsid w:val="009D602E"/>
    <w:rsid w:val="009D6210"/>
    <w:rsid w:val="009D7ADA"/>
    <w:rsid w:val="009E1B5F"/>
    <w:rsid w:val="009E4287"/>
    <w:rsid w:val="009E596B"/>
    <w:rsid w:val="009E721B"/>
    <w:rsid w:val="009E7F4C"/>
    <w:rsid w:val="009F1EA1"/>
    <w:rsid w:val="009F41DA"/>
    <w:rsid w:val="009F42A1"/>
    <w:rsid w:val="009F5ED9"/>
    <w:rsid w:val="00A001AC"/>
    <w:rsid w:val="00A0053D"/>
    <w:rsid w:val="00A0091B"/>
    <w:rsid w:val="00A01817"/>
    <w:rsid w:val="00A01A84"/>
    <w:rsid w:val="00A03175"/>
    <w:rsid w:val="00A07210"/>
    <w:rsid w:val="00A07CFC"/>
    <w:rsid w:val="00A07F03"/>
    <w:rsid w:val="00A10A77"/>
    <w:rsid w:val="00A13353"/>
    <w:rsid w:val="00A13820"/>
    <w:rsid w:val="00A15C9F"/>
    <w:rsid w:val="00A15EDA"/>
    <w:rsid w:val="00A24403"/>
    <w:rsid w:val="00A26F4B"/>
    <w:rsid w:val="00A30FA3"/>
    <w:rsid w:val="00A31E24"/>
    <w:rsid w:val="00A33AB4"/>
    <w:rsid w:val="00A36E4D"/>
    <w:rsid w:val="00A40B4A"/>
    <w:rsid w:val="00A4261F"/>
    <w:rsid w:val="00A43157"/>
    <w:rsid w:val="00A52630"/>
    <w:rsid w:val="00A539EF"/>
    <w:rsid w:val="00A60433"/>
    <w:rsid w:val="00A61A7D"/>
    <w:rsid w:val="00A66975"/>
    <w:rsid w:val="00A67079"/>
    <w:rsid w:val="00A67B22"/>
    <w:rsid w:val="00A7323C"/>
    <w:rsid w:val="00A73AE2"/>
    <w:rsid w:val="00A7647E"/>
    <w:rsid w:val="00A80DED"/>
    <w:rsid w:val="00A8484A"/>
    <w:rsid w:val="00A8630F"/>
    <w:rsid w:val="00A951C7"/>
    <w:rsid w:val="00A968C9"/>
    <w:rsid w:val="00AA1411"/>
    <w:rsid w:val="00AA3343"/>
    <w:rsid w:val="00AA664C"/>
    <w:rsid w:val="00AA77F3"/>
    <w:rsid w:val="00AB0443"/>
    <w:rsid w:val="00AB2EE1"/>
    <w:rsid w:val="00AB3F7B"/>
    <w:rsid w:val="00AB5F43"/>
    <w:rsid w:val="00AB6447"/>
    <w:rsid w:val="00AB7B78"/>
    <w:rsid w:val="00AC00A5"/>
    <w:rsid w:val="00AC089E"/>
    <w:rsid w:val="00AC43A2"/>
    <w:rsid w:val="00AC6E5E"/>
    <w:rsid w:val="00AD0A96"/>
    <w:rsid w:val="00AD0E25"/>
    <w:rsid w:val="00AD1399"/>
    <w:rsid w:val="00AD193B"/>
    <w:rsid w:val="00AD3BD5"/>
    <w:rsid w:val="00AD5570"/>
    <w:rsid w:val="00AD6FE7"/>
    <w:rsid w:val="00AE4868"/>
    <w:rsid w:val="00AE5170"/>
    <w:rsid w:val="00AE7336"/>
    <w:rsid w:val="00AF16F9"/>
    <w:rsid w:val="00AF1D3F"/>
    <w:rsid w:val="00AF24F4"/>
    <w:rsid w:val="00AF2672"/>
    <w:rsid w:val="00AF3EA7"/>
    <w:rsid w:val="00AF43D0"/>
    <w:rsid w:val="00AF791C"/>
    <w:rsid w:val="00B02BDC"/>
    <w:rsid w:val="00B04E11"/>
    <w:rsid w:val="00B0568F"/>
    <w:rsid w:val="00B057CE"/>
    <w:rsid w:val="00B05C90"/>
    <w:rsid w:val="00B07272"/>
    <w:rsid w:val="00B11E5C"/>
    <w:rsid w:val="00B12041"/>
    <w:rsid w:val="00B13DB7"/>
    <w:rsid w:val="00B13DE0"/>
    <w:rsid w:val="00B14D88"/>
    <w:rsid w:val="00B15D7B"/>
    <w:rsid w:val="00B16D74"/>
    <w:rsid w:val="00B177A2"/>
    <w:rsid w:val="00B22955"/>
    <w:rsid w:val="00B22D51"/>
    <w:rsid w:val="00B25F91"/>
    <w:rsid w:val="00B25FFC"/>
    <w:rsid w:val="00B27DEB"/>
    <w:rsid w:val="00B306EB"/>
    <w:rsid w:val="00B3260D"/>
    <w:rsid w:val="00B3616B"/>
    <w:rsid w:val="00B37965"/>
    <w:rsid w:val="00B402E6"/>
    <w:rsid w:val="00B41AAE"/>
    <w:rsid w:val="00B477C3"/>
    <w:rsid w:val="00B478C2"/>
    <w:rsid w:val="00B516C7"/>
    <w:rsid w:val="00B52B63"/>
    <w:rsid w:val="00B53781"/>
    <w:rsid w:val="00B53A60"/>
    <w:rsid w:val="00B5460E"/>
    <w:rsid w:val="00B55C5D"/>
    <w:rsid w:val="00B55E95"/>
    <w:rsid w:val="00B605B9"/>
    <w:rsid w:val="00B605D3"/>
    <w:rsid w:val="00B61502"/>
    <w:rsid w:val="00B63719"/>
    <w:rsid w:val="00B71415"/>
    <w:rsid w:val="00B71EC6"/>
    <w:rsid w:val="00B7349D"/>
    <w:rsid w:val="00B77F4E"/>
    <w:rsid w:val="00B81383"/>
    <w:rsid w:val="00B8140E"/>
    <w:rsid w:val="00B824E2"/>
    <w:rsid w:val="00B82793"/>
    <w:rsid w:val="00B82A85"/>
    <w:rsid w:val="00B8547B"/>
    <w:rsid w:val="00B90CC4"/>
    <w:rsid w:val="00B925B3"/>
    <w:rsid w:val="00B92B3B"/>
    <w:rsid w:val="00B936DB"/>
    <w:rsid w:val="00B94973"/>
    <w:rsid w:val="00B97183"/>
    <w:rsid w:val="00BA094B"/>
    <w:rsid w:val="00BA2F1A"/>
    <w:rsid w:val="00BA3FA1"/>
    <w:rsid w:val="00BA4BFC"/>
    <w:rsid w:val="00BA54FB"/>
    <w:rsid w:val="00BA6036"/>
    <w:rsid w:val="00BB186F"/>
    <w:rsid w:val="00BB3CE7"/>
    <w:rsid w:val="00BB3E00"/>
    <w:rsid w:val="00BB4E7D"/>
    <w:rsid w:val="00BB5B66"/>
    <w:rsid w:val="00BB642A"/>
    <w:rsid w:val="00BB659D"/>
    <w:rsid w:val="00BB6B53"/>
    <w:rsid w:val="00BC02C3"/>
    <w:rsid w:val="00BC0622"/>
    <w:rsid w:val="00BC481F"/>
    <w:rsid w:val="00BC62E6"/>
    <w:rsid w:val="00BC6EEE"/>
    <w:rsid w:val="00BD262B"/>
    <w:rsid w:val="00BD379B"/>
    <w:rsid w:val="00BD7A43"/>
    <w:rsid w:val="00BE153D"/>
    <w:rsid w:val="00BE3A2A"/>
    <w:rsid w:val="00BE3E49"/>
    <w:rsid w:val="00BE52EE"/>
    <w:rsid w:val="00BF0A24"/>
    <w:rsid w:val="00BF4FBC"/>
    <w:rsid w:val="00BF7BBF"/>
    <w:rsid w:val="00C012AF"/>
    <w:rsid w:val="00C01827"/>
    <w:rsid w:val="00C01920"/>
    <w:rsid w:val="00C03933"/>
    <w:rsid w:val="00C03991"/>
    <w:rsid w:val="00C0454A"/>
    <w:rsid w:val="00C0595E"/>
    <w:rsid w:val="00C05D99"/>
    <w:rsid w:val="00C06972"/>
    <w:rsid w:val="00C0791C"/>
    <w:rsid w:val="00C127E7"/>
    <w:rsid w:val="00C130C1"/>
    <w:rsid w:val="00C20CDD"/>
    <w:rsid w:val="00C2121E"/>
    <w:rsid w:val="00C218C0"/>
    <w:rsid w:val="00C21E71"/>
    <w:rsid w:val="00C25CEF"/>
    <w:rsid w:val="00C303B3"/>
    <w:rsid w:val="00C31770"/>
    <w:rsid w:val="00C33B1F"/>
    <w:rsid w:val="00C345F5"/>
    <w:rsid w:val="00C35088"/>
    <w:rsid w:val="00C3530C"/>
    <w:rsid w:val="00C3555F"/>
    <w:rsid w:val="00C35AE3"/>
    <w:rsid w:val="00C36B75"/>
    <w:rsid w:val="00C41494"/>
    <w:rsid w:val="00C426CE"/>
    <w:rsid w:val="00C44EA7"/>
    <w:rsid w:val="00C459DB"/>
    <w:rsid w:val="00C4671A"/>
    <w:rsid w:val="00C47601"/>
    <w:rsid w:val="00C539DA"/>
    <w:rsid w:val="00C54FDE"/>
    <w:rsid w:val="00C55F82"/>
    <w:rsid w:val="00C61E3E"/>
    <w:rsid w:val="00C63598"/>
    <w:rsid w:val="00C636CD"/>
    <w:rsid w:val="00C64D2C"/>
    <w:rsid w:val="00C64D8A"/>
    <w:rsid w:val="00C65C3B"/>
    <w:rsid w:val="00C66401"/>
    <w:rsid w:val="00C67651"/>
    <w:rsid w:val="00C718C5"/>
    <w:rsid w:val="00C72E0D"/>
    <w:rsid w:val="00C7692C"/>
    <w:rsid w:val="00C77EFE"/>
    <w:rsid w:val="00C811A6"/>
    <w:rsid w:val="00C847DD"/>
    <w:rsid w:val="00C85D32"/>
    <w:rsid w:val="00C873EF"/>
    <w:rsid w:val="00C9604F"/>
    <w:rsid w:val="00C96772"/>
    <w:rsid w:val="00CA016E"/>
    <w:rsid w:val="00CA1F5E"/>
    <w:rsid w:val="00CA290D"/>
    <w:rsid w:val="00CA2E6D"/>
    <w:rsid w:val="00CA32FD"/>
    <w:rsid w:val="00CA414C"/>
    <w:rsid w:val="00CA7389"/>
    <w:rsid w:val="00CB24D0"/>
    <w:rsid w:val="00CB3F1A"/>
    <w:rsid w:val="00CB4D0A"/>
    <w:rsid w:val="00CB6142"/>
    <w:rsid w:val="00CC1639"/>
    <w:rsid w:val="00CC1BCE"/>
    <w:rsid w:val="00CC4016"/>
    <w:rsid w:val="00CC41AC"/>
    <w:rsid w:val="00CC4267"/>
    <w:rsid w:val="00CC512D"/>
    <w:rsid w:val="00CC569B"/>
    <w:rsid w:val="00CD02CB"/>
    <w:rsid w:val="00CD53EC"/>
    <w:rsid w:val="00CD56C2"/>
    <w:rsid w:val="00CD581E"/>
    <w:rsid w:val="00CE1871"/>
    <w:rsid w:val="00CE1D79"/>
    <w:rsid w:val="00CE3896"/>
    <w:rsid w:val="00CE5D61"/>
    <w:rsid w:val="00CE7D35"/>
    <w:rsid w:val="00CF142F"/>
    <w:rsid w:val="00CF1A36"/>
    <w:rsid w:val="00CF3F12"/>
    <w:rsid w:val="00CF43EB"/>
    <w:rsid w:val="00CF4A34"/>
    <w:rsid w:val="00D01E0A"/>
    <w:rsid w:val="00D022E8"/>
    <w:rsid w:val="00D03B5D"/>
    <w:rsid w:val="00D105B8"/>
    <w:rsid w:val="00D11CCD"/>
    <w:rsid w:val="00D123B6"/>
    <w:rsid w:val="00D1329D"/>
    <w:rsid w:val="00D16C27"/>
    <w:rsid w:val="00D17C55"/>
    <w:rsid w:val="00D21E0A"/>
    <w:rsid w:val="00D22953"/>
    <w:rsid w:val="00D22E25"/>
    <w:rsid w:val="00D25543"/>
    <w:rsid w:val="00D25D3E"/>
    <w:rsid w:val="00D274ED"/>
    <w:rsid w:val="00D30A71"/>
    <w:rsid w:val="00D31324"/>
    <w:rsid w:val="00D33260"/>
    <w:rsid w:val="00D35DEB"/>
    <w:rsid w:val="00D40AF5"/>
    <w:rsid w:val="00D421A8"/>
    <w:rsid w:val="00D44783"/>
    <w:rsid w:val="00D50469"/>
    <w:rsid w:val="00D5061E"/>
    <w:rsid w:val="00D5425A"/>
    <w:rsid w:val="00D5753F"/>
    <w:rsid w:val="00D612F7"/>
    <w:rsid w:val="00D62328"/>
    <w:rsid w:val="00D664FA"/>
    <w:rsid w:val="00D66FD3"/>
    <w:rsid w:val="00D67696"/>
    <w:rsid w:val="00D702EE"/>
    <w:rsid w:val="00D7218D"/>
    <w:rsid w:val="00D721C6"/>
    <w:rsid w:val="00D74BFE"/>
    <w:rsid w:val="00D756EB"/>
    <w:rsid w:val="00D76F4C"/>
    <w:rsid w:val="00D813C0"/>
    <w:rsid w:val="00D8165B"/>
    <w:rsid w:val="00D84A36"/>
    <w:rsid w:val="00D8761F"/>
    <w:rsid w:val="00D91464"/>
    <w:rsid w:val="00D96C94"/>
    <w:rsid w:val="00D96D24"/>
    <w:rsid w:val="00D976ED"/>
    <w:rsid w:val="00DA2E77"/>
    <w:rsid w:val="00DA44F1"/>
    <w:rsid w:val="00DA5C7A"/>
    <w:rsid w:val="00DA675C"/>
    <w:rsid w:val="00DB2154"/>
    <w:rsid w:val="00DB61C7"/>
    <w:rsid w:val="00DC2C20"/>
    <w:rsid w:val="00DC333A"/>
    <w:rsid w:val="00DC4208"/>
    <w:rsid w:val="00DD519B"/>
    <w:rsid w:val="00DD7625"/>
    <w:rsid w:val="00DE1BBD"/>
    <w:rsid w:val="00DE2C65"/>
    <w:rsid w:val="00DE391C"/>
    <w:rsid w:val="00DE50AB"/>
    <w:rsid w:val="00DE5E25"/>
    <w:rsid w:val="00DE6C3A"/>
    <w:rsid w:val="00DE6FFC"/>
    <w:rsid w:val="00DF214E"/>
    <w:rsid w:val="00DF39EC"/>
    <w:rsid w:val="00DF4181"/>
    <w:rsid w:val="00E00FE1"/>
    <w:rsid w:val="00E035EC"/>
    <w:rsid w:val="00E052B6"/>
    <w:rsid w:val="00E111EC"/>
    <w:rsid w:val="00E1131E"/>
    <w:rsid w:val="00E16AA1"/>
    <w:rsid w:val="00E250F2"/>
    <w:rsid w:val="00E30230"/>
    <w:rsid w:val="00E32C2E"/>
    <w:rsid w:val="00E3731B"/>
    <w:rsid w:val="00E40C8B"/>
    <w:rsid w:val="00E4182E"/>
    <w:rsid w:val="00E423C6"/>
    <w:rsid w:val="00E45ACF"/>
    <w:rsid w:val="00E462E2"/>
    <w:rsid w:val="00E47ACB"/>
    <w:rsid w:val="00E500CF"/>
    <w:rsid w:val="00E5023F"/>
    <w:rsid w:val="00E520C9"/>
    <w:rsid w:val="00E5309B"/>
    <w:rsid w:val="00E53B57"/>
    <w:rsid w:val="00E545B2"/>
    <w:rsid w:val="00E547FD"/>
    <w:rsid w:val="00E56314"/>
    <w:rsid w:val="00E57BED"/>
    <w:rsid w:val="00E6062B"/>
    <w:rsid w:val="00E61774"/>
    <w:rsid w:val="00E634EA"/>
    <w:rsid w:val="00E65129"/>
    <w:rsid w:val="00E65350"/>
    <w:rsid w:val="00E65E53"/>
    <w:rsid w:val="00E669C7"/>
    <w:rsid w:val="00E70013"/>
    <w:rsid w:val="00E71E24"/>
    <w:rsid w:val="00E759B1"/>
    <w:rsid w:val="00E80904"/>
    <w:rsid w:val="00E82436"/>
    <w:rsid w:val="00E866FA"/>
    <w:rsid w:val="00E9164C"/>
    <w:rsid w:val="00E921D1"/>
    <w:rsid w:val="00E930BA"/>
    <w:rsid w:val="00E95C5E"/>
    <w:rsid w:val="00E97AD6"/>
    <w:rsid w:val="00EB2241"/>
    <w:rsid w:val="00EB578F"/>
    <w:rsid w:val="00EB63E2"/>
    <w:rsid w:val="00EC127F"/>
    <w:rsid w:val="00EC1E81"/>
    <w:rsid w:val="00EC5273"/>
    <w:rsid w:val="00EC54F4"/>
    <w:rsid w:val="00EC57EE"/>
    <w:rsid w:val="00EC7CF5"/>
    <w:rsid w:val="00ED302A"/>
    <w:rsid w:val="00ED73C5"/>
    <w:rsid w:val="00ED75AB"/>
    <w:rsid w:val="00ED782D"/>
    <w:rsid w:val="00EE217E"/>
    <w:rsid w:val="00EE3637"/>
    <w:rsid w:val="00EE380F"/>
    <w:rsid w:val="00EE63F1"/>
    <w:rsid w:val="00EE6AC1"/>
    <w:rsid w:val="00EF11B1"/>
    <w:rsid w:val="00EF7992"/>
    <w:rsid w:val="00EF7E58"/>
    <w:rsid w:val="00F05786"/>
    <w:rsid w:val="00F05E94"/>
    <w:rsid w:val="00F105CF"/>
    <w:rsid w:val="00F145CC"/>
    <w:rsid w:val="00F165C0"/>
    <w:rsid w:val="00F16BDC"/>
    <w:rsid w:val="00F17094"/>
    <w:rsid w:val="00F22231"/>
    <w:rsid w:val="00F233EE"/>
    <w:rsid w:val="00F2392C"/>
    <w:rsid w:val="00F24B17"/>
    <w:rsid w:val="00F24E60"/>
    <w:rsid w:val="00F26512"/>
    <w:rsid w:val="00F30D40"/>
    <w:rsid w:val="00F32328"/>
    <w:rsid w:val="00F324EC"/>
    <w:rsid w:val="00F357EB"/>
    <w:rsid w:val="00F36131"/>
    <w:rsid w:val="00F364EF"/>
    <w:rsid w:val="00F37D42"/>
    <w:rsid w:val="00F40D99"/>
    <w:rsid w:val="00F452E5"/>
    <w:rsid w:val="00F4697A"/>
    <w:rsid w:val="00F46E60"/>
    <w:rsid w:val="00F46EFA"/>
    <w:rsid w:val="00F47D4E"/>
    <w:rsid w:val="00F50A88"/>
    <w:rsid w:val="00F51C22"/>
    <w:rsid w:val="00F533FF"/>
    <w:rsid w:val="00F534DC"/>
    <w:rsid w:val="00F55658"/>
    <w:rsid w:val="00F60013"/>
    <w:rsid w:val="00F6013F"/>
    <w:rsid w:val="00F6015D"/>
    <w:rsid w:val="00F6024B"/>
    <w:rsid w:val="00F6035C"/>
    <w:rsid w:val="00F60AD7"/>
    <w:rsid w:val="00F6125A"/>
    <w:rsid w:val="00F62062"/>
    <w:rsid w:val="00F6242C"/>
    <w:rsid w:val="00F62643"/>
    <w:rsid w:val="00F640F2"/>
    <w:rsid w:val="00F64E08"/>
    <w:rsid w:val="00F66BF3"/>
    <w:rsid w:val="00F673C4"/>
    <w:rsid w:val="00F72DB9"/>
    <w:rsid w:val="00F748E6"/>
    <w:rsid w:val="00F753AA"/>
    <w:rsid w:val="00F75B37"/>
    <w:rsid w:val="00F77970"/>
    <w:rsid w:val="00F80B7B"/>
    <w:rsid w:val="00F80FE1"/>
    <w:rsid w:val="00F81A18"/>
    <w:rsid w:val="00F84D41"/>
    <w:rsid w:val="00F84E08"/>
    <w:rsid w:val="00F904A3"/>
    <w:rsid w:val="00F92E68"/>
    <w:rsid w:val="00F9718B"/>
    <w:rsid w:val="00F97A22"/>
    <w:rsid w:val="00F97D38"/>
    <w:rsid w:val="00FA0F7F"/>
    <w:rsid w:val="00FA43DB"/>
    <w:rsid w:val="00FA7188"/>
    <w:rsid w:val="00FA72B4"/>
    <w:rsid w:val="00FB034A"/>
    <w:rsid w:val="00FB160D"/>
    <w:rsid w:val="00FB33B6"/>
    <w:rsid w:val="00FB63F2"/>
    <w:rsid w:val="00FB6F93"/>
    <w:rsid w:val="00FB7A61"/>
    <w:rsid w:val="00FC066C"/>
    <w:rsid w:val="00FC1196"/>
    <w:rsid w:val="00FC20C8"/>
    <w:rsid w:val="00FC21A0"/>
    <w:rsid w:val="00FC42D1"/>
    <w:rsid w:val="00FC45EB"/>
    <w:rsid w:val="00FD03CE"/>
    <w:rsid w:val="00FD1797"/>
    <w:rsid w:val="00FD19F7"/>
    <w:rsid w:val="00FD2252"/>
    <w:rsid w:val="00FD40BD"/>
    <w:rsid w:val="00FD40C7"/>
    <w:rsid w:val="00FD52EA"/>
    <w:rsid w:val="00FD5FC7"/>
    <w:rsid w:val="00FD6098"/>
    <w:rsid w:val="00FD6684"/>
    <w:rsid w:val="00FD71FE"/>
    <w:rsid w:val="00FE02AE"/>
    <w:rsid w:val="00FF1BB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20F6D"/>
  <w15:chartTrackingRefBased/>
  <w15:docId w15:val="{9B212A95-043E-4A66-8940-6AD5539D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175"/>
    <w:rPr>
      <w:color w:val="1D242C"/>
    </w:rPr>
  </w:style>
  <w:style w:type="paragraph" w:styleId="Heading1">
    <w:name w:val="heading 1"/>
    <w:basedOn w:val="Normal"/>
    <w:next w:val="VAEParagraph"/>
    <w:link w:val="Heading1Char"/>
    <w:uiPriority w:val="9"/>
    <w:qFormat/>
    <w:rsid w:val="00F32328"/>
    <w:pPr>
      <w:keepNext/>
      <w:keepLines/>
      <w:spacing w:before="240" w:after="0"/>
      <w:outlineLvl w:val="0"/>
    </w:pPr>
    <w:rPr>
      <w:rFonts w:eastAsiaTheme="majorEastAsia" w:cs="Arial"/>
      <w:b/>
      <w:caps/>
      <w:color w:val="FF5000"/>
      <w:sz w:val="32"/>
      <w:szCs w:val="32"/>
    </w:rPr>
  </w:style>
  <w:style w:type="paragraph" w:styleId="Heading2">
    <w:name w:val="heading 2"/>
    <w:basedOn w:val="Heading1"/>
    <w:next w:val="VAEParagraph"/>
    <w:link w:val="Heading2Char"/>
    <w:uiPriority w:val="9"/>
    <w:unhideWhenUsed/>
    <w:qFormat/>
    <w:rsid w:val="00AC00A5"/>
    <w:pPr>
      <w:numPr>
        <w:ilvl w:val="1"/>
      </w:numPr>
      <w:ind w:left="431" w:hanging="431"/>
      <w:outlineLvl w:val="1"/>
    </w:pPr>
    <w:rPr>
      <w:color w:val="1D242C"/>
    </w:rPr>
  </w:style>
  <w:style w:type="paragraph" w:styleId="Heading3">
    <w:name w:val="heading 3"/>
    <w:basedOn w:val="Heading2"/>
    <w:next w:val="VAEParagraphHeading3"/>
    <w:link w:val="Heading3Char"/>
    <w:uiPriority w:val="9"/>
    <w:unhideWhenUsed/>
    <w:qFormat/>
    <w:rsid w:val="001143A1"/>
    <w:pPr>
      <w:numPr>
        <w:ilvl w:val="2"/>
      </w:numPr>
      <w:ind w:left="505" w:hanging="505"/>
      <w:outlineLvl w:val="2"/>
    </w:pPr>
    <w:rPr>
      <w:caps w:val="0"/>
      <w:sz w:val="22"/>
      <w:szCs w:val="22"/>
    </w:rPr>
  </w:style>
  <w:style w:type="paragraph" w:styleId="Heading4">
    <w:name w:val="heading 4"/>
    <w:basedOn w:val="Normal"/>
    <w:next w:val="VAEParagraph"/>
    <w:link w:val="Heading4Char"/>
    <w:uiPriority w:val="9"/>
    <w:unhideWhenUsed/>
    <w:qFormat/>
    <w:rsid w:val="00B402E6"/>
    <w:pPr>
      <w:outlineLvl w:val="3"/>
    </w:pPr>
    <w:rPr>
      <w:color w:val="FF5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0A5"/>
    <w:rPr>
      <w:rFonts w:eastAsiaTheme="majorEastAsia" w:cs="Arial"/>
      <w:b/>
      <w:caps/>
      <w:color w:val="FF5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00A5"/>
    <w:rPr>
      <w:rFonts w:eastAsiaTheme="majorEastAsia" w:cs="Arial"/>
      <w:b/>
      <w:caps/>
      <w:color w:val="1D242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43A1"/>
    <w:rPr>
      <w:rFonts w:eastAsiaTheme="majorEastAsia" w:cs="Arial"/>
      <w:b/>
      <w:color w:val="1D242C"/>
    </w:rPr>
  </w:style>
  <w:style w:type="paragraph" w:styleId="Header">
    <w:name w:val="header"/>
    <w:basedOn w:val="Normal"/>
    <w:link w:val="HeaderChar"/>
    <w:uiPriority w:val="99"/>
    <w:unhideWhenUsed/>
    <w:rsid w:val="007E5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93E"/>
  </w:style>
  <w:style w:type="paragraph" w:styleId="Footer">
    <w:name w:val="footer"/>
    <w:basedOn w:val="Normal"/>
    <w:link w:val="FooterChar"/>
    <w:uiPriority w:val="99"/>
    <w:unhideWhenUsed/>
    <w:rsid w:val="007E5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93E"/>
  </w:style>
  <w:style w:type="paragraph" w:styleId="BalloonText">
    <w:name w:val="Balloon Text"/>
    <w:basedOn w:val="Normal"/>
    <w:link w:val="BalloonTextChar"/>
    <w:uiPriority w:val="99"/>
    <w:semiHidden/>
    <w:unhideWhenUsed/>
    <w:rsid w:val="0056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4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784E"/>
    <w:pPr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29EB"/>
    <w:pPr>
      <w:tabs>
        <w:tab w:val="right" w:leader="dot" w:pos="10763"/>
      </w:tabs>
      <w:spacing w:after="100"/>
    </w:pPr>
    <w:rPr>
      <w:b/>
      <w:caps/>
      <w:noProof/>
    </w:rPr>
  </w:style>
  <w:style w:type="character" w:styleId="Hyperlink">
    <w:name w:val="Hyperlink"/>
    <w:basedOn w:val="DefaultParagraphFont"/>
    <w:uiPriority w:val="99"/>
    <w:unhideWhenUsed/>
    <w:rsid w:val="0056784E"/>
    <w:rPr>
      <w:color w:val="0563C1" w:themeColor="hyperlink"/>
      <w:u w:val="single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105C58"/>
    <w:pPr>
      <w:numPr>
        <w:numId w:val="2"/>
      </w:numPr>
      <w:spacing w:after="120"/>
      <w:ind w:left="1565" w:hanging="357"/>
      <w:contextualSpacing/>
    </w:p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105C58"/>
    <w:rPr>
      <w:rFonts w:ascii="Arial" w:hAnsi="Arial"/>
      <w:color w:val="58585B"/>
    </w:rPr>
  </w:style>
  <w:style w:type="paragraph" w:customStyle="1" w:styleId="ListParagraph20">
    <w:name w:val="List Paragraph 2"/>
    <w:basedOn w:val="ListParagraph"/>
    <w:link w:val="ListParagraph2Char"/>
    <w:qFormat/>
    <w:rsid w:val="00AC00A5"/>
    <w:pPr>
      <w:numPr>
        <w:ilvl w:val="1"/>
        <w:numId w:val="1"/>
      </w:numPr>
      <w:spacing w:after="0"/>
      <w:ind w:left="1984" w:hanging="357"/>
    </w:pPr>
  </w:style>
  <w:style w:type="character" w:customStyle="1" w:styleId="ListParagraph2Char">
    <w:name w:val="List Paragraph 2 Char"/>
    <w:basedOn w:val="ListParagraphChar"/>
    <w:link w:val="ListParagraph20"/>
    <w:rsid w:val="00AC00A5"/>
    <w:rPr>
      <w:rFonts w:ascii="Arial" w:hAnsi="Arial"/>
      <w:color w:val="1D242C"/>
    </w:rPr>
  </w:style>
  <w:style w:type="paragraph" w:customStyle="1" w:styleId="ListParagraph3">
    <w:name w:val="List Paragraph 3"/>
    <w:basedOn w:val="ListParagraph20"/>
    <w:link w:val="ListParagraph3Char"/>
    <w:rsid w:val="00302F6A"/>
    <w:pPr>
      <w:numPr>
        <w:ilvl w:val="2"/>
        <w:numId w:val="0"/>
      </w:numPr>
    </w:pPr>
    <w:rPr>
      <w:color w:val="939597"/>
    </w:rPr>
  </w:style>
  <w:style w:type="character" w:customStyle="1" w:styleId="ListParagraph3Char">
    <w:name w:val="List Paragraph 3 Char"/>
    <w:basedOn w:val="ListParagraph2Char"/>
    <w:link w:val="ListParagraph3"/>
    <w:rsid w:val="00302F6A"/>
    <w:rPr>
      <w:rFonts w:ascii="Arial" w:hAnsi="Arial"/>
      <w:color w:val="939597"/>
    </w:rPr>
  </w:style>
  <w:style w:type="paragraph" w:styleId="Title">
    <w:name w:val="Title"/>
    <w:next w:val="Normal"/>
    <w:link w:val="TitleChar"/>
    <w:uiPriority w:val="10"/>
    <w:qFormat/>
    <w:rsid w:val="009D601B"/>
    <w:pPr>
      <w:spacing w:after="240"/>
      <w:ind w:left="360" w:hanging="360"/>
    </w:pPr>
    <w:rPr>
      <w:rFonts w:eastAsiaTheme="majorEastAsia" w:cs="Arial"/>
      <w:b/>
      <w:caps/>
      <w:color w:val="FF500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D601B"/>
    <w:rPr>
      <w:rFonts w:eastAsiaTheme="majorEastAsia" w:cs="Arial"/>
      <w:b/>
      <w:caps/>
      <w:color w:val="FF5000"/>
      <w:sz w:val="32"/>
      <w:szCs w:val="32"/>
    </w:rPr>
  </w:style>
  <w:style w:type="table" w:styleId="TableGrid">
    <w:name w:val="Table Grid"/>
    <w:basedOn w:val="TableNormal"/>
    <w:rsid w:val="0013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Footer"/>
    <w:link w:val="FooterTextChar"/>
    <w:rsid w:val="009C3466"/>
    <w:rPr>
      <w:noProof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9C3466"/>
    <w:rPr>
      <w:rFonts w:ascii="Arial" w:hAnsi="Arial"/>
      <w:noProof/>
      <w:color w:val="58585B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2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20"/>
    <w:rPr>
      <w:rFonts w:ascii="Arial" w:hAnsi="Arial"/>
      <w:color w:val="58585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20"/>
    <w:rPr>
      <w:rFonts w:ascii="Arial" w:hAnsi="Arial"/>
      <w:b/>
      <w:bCs/>
      <w:color w:val="58585B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55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29EB"/>
    <w:pPr>
      <w:tabs>
        <w:tab w:val="right" w:leader="dot" w:pos="10763"/>
      </w:tabs>
      <w:spacing w:after="100"/>
      <w:ind w:left="220"/>
    </w:pPr>
    <w:rPr>
      <w:noProof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F60013"/>
    <w:pPr>
      <w:spacing w:after="100"/>
      <w:ind w:left="440"/>
    </w:pPr>
  </w:style>
  <w:style w:type="paragraph" w:customStyle="1" w:styleId="NormalArial">
    <w:name w:val="Normal + Arial"/>
    <w:aliases w:val="10 pt,Justified"/>
    <w:basedOn w:val="Normal"/>
    <w:rsid w:val="0000616C"/>
    <w:pPr>
      <w:numPr>
        <w:numId w:val="5"/>
      </w:numPr>
      <w:spacing w:after="0" w:line="240" w:lineRule="auto"/>
      <w:jc w:val="both"/>
    </w:pPr>
    <w:rPr>
      <w:rFonts w:eastAsia="Times New Roman" w:cs="Arial"/>
      <w:color w:val="auto"/>
      <w:sz w:val="20"/>
      <w:szCs w:val="20"/>
      <w:lang w:val="en-AU"/>
    </w:rPr>
  </w:style>
  <w:style w:type="table" w:styleId="TableGridLight">
    <w:name w:val="Grid Table Light"/>
    <w:basedOn w:val="TableNormal"/>
    <w:uiPriority w:val="40"/>
    <w:rsid w:val="00B949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E3E49"/>
    <w:pPr>
      <w:spacing w:after="0" w:line="240" w:lineRule="auto"/>
    </w:pPr>
    <w:rPr>
      <w:rFonts w:ascii="Arial" w:hAnsi="Arial"/>
      <w:color w:val="58585B"/>
    </w:rPr>
  </w:style>
  <w:style w:type="paragraph" w:styleId="TOC4">
    <w:name w:val="toc 4"/>
    <w:basedOn w:val="Normal"/>
    <w:next w:val="Normal"/>
    <w:autoRedefine/>
    <w:uiPriority w:val="39"/>
    <w:unhideWhenUsed/>
    <w:rsid w:val="00F97A22"/>
    <w:pPr>
      <w:spacing w:after="100"/>
      <w:ind w:left="660"/>
    </w:pPr>
    <w:rPr>
      <w:rFonts w:eastAsiaTheme="minorEastAsia"/>
      <w:color w:val="auto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97A22"/>
    <w:pPr>
      <w:spacing w:after="100"/>
      <w:ind w:left="880"/>
    </w:pPr>
    <w:rPr>
      <w:rFonts w:eastAsiaTheme="minorEastAsia"/>
      <w:color w:val="auto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F97A22"/>
    <w:pPr>
      <w:spacing w:after="100"/>
      <w:ind w:left="1100"/>
    </w:pPr>
    <w:rPr>
      <w:rFonts w:eastAsiaTheme="minorEastAsia"/>
      <w:color w:val="auto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97A22"/>
    <w:pPr>
      <w:spacing w:after="100"/>
      <w:ind w:left="1320"/>
    </w:pPr>
    <w:rPr>
      <w:rFonts w:eastAsiaTheme="minorEastAsia"/>
      <w:color w:val="auto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97A22"/>
    <w:pPr>
      <w:spacing w:after="100"/>
      <w:ind w:left="1540"/>
    </w:pPr>
    <w:rPr>
      <w:rFonts w:eastAsiaTheme="minorEastAsia"/>
      <w:color w:val="auto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97A22"/>
    <w:pPr>
      <w:spacing w:after="100"/>
      <w:ind w:left="1760"/>
    </w:pPr>
    <w:rPr>
      <w:rFonts w:eastAsiaTheme="minorEastAsia"/>
      <w:color w:val="auto"/>
      <w:lang w:val="en-AU" w:eastAsia="en-AU"/>
    </w:rPr>
  </w:style>
  <w:style w:type="character" w:styleId="Mention">
    <w:name w:val="Mention"/>
    <w:basedOn w:val="DefaultParagraphFont"/>
    <w:uiPriority w:val="99"/>
    <w:semiHidden/>
    <w:unhideWhenUsed/>
    <w:rsid w:val="00B0568F"/>
    <w:rPr>
      <w:color w:val="2B579A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CF4A34"/>
  </w:style>
  <w:style w:type="character" w:customStyle="1" w:styleId="Heading4Char">
    <w:name w:val="Heading 4 Char"/>
    <w:basedOn w:val="DefaultParagraphFont"/>
    <w:link w:val="Heading4"/>
    <w:uiPriority w:val="9"/>
    <w:rsid w:val="00B402E6"/>
    <w:rPr>
      <w:color w:val="FF5000"/>
    </w:rPr>
  </w:style>
  <w:style w:type="paragraph" w:customStyle="1" w:styleId="VAEParagraph">
    <w:name w:val="VAE Paragraph"/>
    <w:link w:val="VAEParagraphChar"/>
    <w:uiPriority w:val="3"/>
    <w:qFormat/>
    <w:rsid w:val="00AC00A5"/>
    <w:rPr>
      <w:color w:val="1D242C"/>
    </w:rPr>
  </w:style>
  <w:style w:type="character" w:customStyle="1" w:styleId="VAEParagraphChar">
    <w:name w:val="VAE Paragraph Char"/>
    <w:basedOn w:val="DefaultParagraphFont"/>
    <w:link w:val="VAEParagraph"/>
    <w:uiPriority w:val="3"/>
    <w:rsid w:val="00AC00A5"/>
    <w:rPr>
      <w:color w:val="1D242C"/>
    </w:rPr>
  </w:style>
  <w:style w:type="table" w:customStyle="1" w:styleId="VerticalTable">
    <w:name w:val="Vertical Table"/>
    <w:basedOn w:val="TableNormal"/>
    <w:uiPriority w:val="99"/>
    <w:rsid w:val="008B3DA5"/>
    <w:pPr>
      <w:spacing w:after="0" w:line="240" w:lineRule="auto"/>
    </w:pPr>
    <w:tblPr/>
    <w:tblStylePr w:type="firstRow">
      <w:rPr>
        <w:rFonts w:asciiTheme="minorHAnsi" w:hAnsiTheme="minorHAnsi"/>
        <w:color w:val="FFFFFF" w:themeColor="background1"/>
        <w:sz w:val="22"/>
      </w:rPr>
      <w:tblPr/>
      <w:tcPr>
        <w:shd w:val="clear" w:color="auto" w:fill="1D242C"/>
      </w:tcPr>
    </w:tblStylePr>
  </w:style>
  <w:style w:type="paragraph" w:customStyle="1" w:styleId="VAETblHeading1">
    <w:name w:val="VAE TblHeading1"/>
    <w:basedOn w:val="Normal"/>
    <w:link w:val="VAETblHeading1Char"/>
    <w:uiPriority w:val="99"/>
    <w:qFormat/>
    <w:rsid w:val="008B3DA5"/>
    <w:pPr>
      <w:spacing w:before="120" w:after="0" w:line="240" w:lineRule="auto"/>
    </w:pPr>
    <w:rPr>
      <w:rFonts w:cstheme="minorHAnsi"/>
      <w:color w:val="FFFFFF" w:themeColor="background1"/>
    </w:rPr>
  </w:style>
  <w:style w:type="paragraph" w:customStyle="1" w:styleId="VAETblHeading2">
    <w:name w:val="VAE TblHeading2"/>
    <w:basedOn w:val="Normal"/>
    <w:link w:val="VAETblHeading2Char"/>
    <w:uiPriority w:val="99"/>
    <w:qFormat/>
    <w:rsid w:val="008B3DA5"/>
    <w:pPr>
      <w:spacing w:before="120" w:after="0" w:line="240" w:lineRule="auto"/>
    </w:pPr>
    <w:rPr>
      <w:color w:val="58585B"/>
    </w:rPr>
  </w:style>
  <w:style w:type="character" w:customStyle="1" w:styleId="VAETblHeading1Char">
    <w:name w:val="VAE TblHeading1 Char"/>
    <w:basedOn w:val="DefaultParagraphFont"/>
    <w:link w:val="VAETblHeading1"/>
    <w:uiPriority w:val="99"/>
    <w:rsid w:val="008B3DA5"/>
    <w:rPr>
      <w:rFonts w:cstheme="minorHAnsi"/>
      <w:color w:val="FFFFFF" w:themeColor="background1"/>
    </w:rPr>
  </w:style>
  <w:style w:type="table" w:customStyle="1" w:styleId="HorizontalTable">
    <w:name w:val="Horizontal Table"/>
    <w:basedOn w:val="TableNormal"/>
    <w:uiPriority w:val="99"/>
    <w:rsid w:val="008B3DA5"/>
    <w:pPr>
      <w:spacing w:after="0" w:line="240" w:lineRule="auto"/>
    </w:pPr>
    <w:tblPr/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1D242C"/>
      </w:tcPr>
    </w:tblStylePr>
  </w:style>
  <w:style w:type="character" w:customStyle="1" w:styleId="VAETblHeading2Char">
    <w:name w:val="VAE TblHeading2 Char"/>
    <w:basedOn w:val="DefaultParagraphFont"/>
    <w:link w:val="VAETblHeading2"/>
    <w:uiPriority w:val="99"/>
    <w:rsid w:val="008B3DA5"/>
    <w:rPr>
      <w:color w:val="58585B"/>
    </w:rPr>
  </w:style>
  <w:style w:type="character" w:styleId="PlaceholderText">
    <w:name w:val="Placeholder Text"/>
    <w:basedOn w:val="DefaultParagraphFont"/>
    <w:uiPriority w:val="99"/>
    <w:semiHidden/>
    <w:rsid w:val="00E423C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7EDF"/>
    <w:rPr>
      <w:color w:val="808080"/>
      <w:shd w:val="clear" w:color="auto" w:fill="E6E6E6"/>
    </w:rPr>
  </w:style>
  <w:style w:type="paragraph" w:customStyle="1" w:styleId="CUNumber1">
    <w:name w:val="CU_Number1"/>
    <w:basedOn w:val="Normal"/>
    <w:rsid w:val="004D7EDF"/>
    <w:pPr>
      <w:numPr>
        <w:numId w:val="20"/>
      </w:numPr>
      <w:spacing w:after="0" w:line="240" w:lineRule="auto"/>
      <w:outlineLvl w:val="0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CUNumber2">
    <w:name w:val="CU_Number2"/>
    <w:basedOn w:val="Normal"/>
    <w:rsid w:val="004D7EDF"/>
    <w:pPr>
      <w:numPr>
        <w:ilvl w:val="1"/>
        <w:numId w:val="20"/>
      </w:numPr>
      <w:spacing w:after="0" w:line="240" w:lineRule="auto"/>
      <w:outlineLvl w:val="1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CUNumber3">
    <w:name w:val="CU_Number3"/>
    <w:basedOn w:val="Normal"/>
    <w:rsid w:val="004D7EDF"/>
    <w:pPr>
      <w:numPr>
        <w:ilvl w:val="2"/>
        <w:numId w:val="20"/>
      </w:numPr>
      <w:spacing w:after="0" w:line="240" w:lineRule="auto"/>
      <w:outlineLvl w:val="2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CUNumber4">
    <w:name w:val="CU_Number4"/>
    <w:basedOn w:val="Normal"/>
    <w:rsid w:val="004D7EDF"/>
    <w:pPr>
      <w:numPr>
        <w:ilvl w:val="3"/>
        <w:numId w:val="20"/>
      </w:numPr>
      <w:spacing w:after="0" w:line="240" w:lineRule="auto"/>
      <w:outlineLvl w:val="3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CUNumber5">
    <w:name w:val="CU_Number5"/>
    <w:basedOn w:val="Normal"/>
    <w:rsid w:val="004D7EDF"/>
    <w:pPr>
      <w:numPr>
        <w:ilvl w:val="4"/>
        <w:numId w:val="20"/>
      </w:numPr>
      <w:spacing w:after="0" w:line="240" w:lineRule="auto"/>
      <w:outlineLvl w:val="4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CUNumber6">
    <w:name w:val="CU_Number6"/>
    <w:basedOn w:val="Normal"/>
    <w:rsid w:val="004D7EDF"/>
    <w:pPr>
      <w:numPr>
        <w:ilvl w:val="5"/>
        <w:numId w:val="20"/>
      </w:numPr>
      <w:spacing w:after="0" w:line="240" w:lineRule="auto"/>
      <w:outlineLvl w:val="5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CUNumber7">
    <w:name w:val="CU_Number7"/>
    <w:basedOn w:val="Normal"/>
    <w:rsid w:val="004D7EDF"/>
    <w:pPr>
      <w:numPr>
        <w:ilvl w:val="6"/>
        <w:numId w:val="20"/>
      </w:numPr>
      <w:spacing w:after="0" w:line="240" w:lineRule="auto"/>
      <w:outlineLvl w:val="6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CUNumber8">
    <w:name w:val="CU_Number8"/>
    <w:basedOn w:val="Normal"/>
    <w:rsid w:val="004D7EDF"/>
    <w:pPr>
      <w:numPr>
        <w:ilvl w:val="7"/>
        <w:numId w:val="20"/>
      </w:numPr>
      <w:spacing w:after="0" w:line="240" w:lineRule="auto"/>
      <w:outlineLvl w:val="7"/>
    </w:pPr>
    <w:rPr>
      <w:rFonts w:ascii="Arial" w:eastAsia="Times New Roman" w:hAnsi="Arial" w:cs="Times New Roman"/>
      <w:color w:val="auto"/>
      <w:sz w:val="20"/>
      <w:szCs w:val="20"/>
      <w:lang w:val="en-AU"/>
    </w:rPr>
  </w:style>
  <w:style w:type="paragraph" w:customStyle="1" w:styleId="VAEParagraphHeading3">
    <w:name w:val="VAE Paragraph Heading 3"/>
    <w:basedOn w:val="VAEParagraph"/>
    <w:link w:val="VAEParagraphHeading3Char"/>
    <w:qFormat/>
    <w:rsid w:val="00AC00A5"/>
    <w:pPr>
      <w:ind w:left="1440"/>
    </w:pPr>
  </w:style>
  <w:style w:type="paragraph" w:customStyle="1" w:styleId="ListParagraph2">
    <w:name w:val="List Paragraph2"/>
    <w:basedOn w:val="VAEParagraph"/>
    <w:link w:val="ListParagraph2Char0"/>
    <w:qFormat/>
    <w:rsid w:val="00AC00A5"/>
    <w:pPr>
      <w:numPr>
        <w:numId w:val="24"/>
      </w:numPr>
      <w:spacing w:after="0"/>
      <w:ind w:left="2410" w:hanging="357"/>
    </w:pPr>
  </w:style>
  <w:style w:type="character" w:customStyle="1" w:styleId="VAEParagraphHeading3Char">
    <w:name w:val="VAE Paragraph Heading 3 Char"/>
    <w:basedOn w:val="VAEParagraphChar"/>
    <w:link w:val="VAEParagraphHeading3"/>
    <w:rsid w:val="00AC00A5"/>
    <w:rPr>
      <w:color w:val="1D242C"/>
    </w:rPr>
  </w:style>
  <w:style w:type="character" w:customStyle="1" w:styleId="ListParagraph2Char0">
    <w:name w:val="List Paragraph2 Char"/>
    <w:basedOn w:val="VAEParagraphChar"/>
    <w:link w:val="ListParagraph2"/>
    <w:rsid w:val="00AC00A5"/>
    <w:rPr>
      <w:color w:val="1D242C"/>
    </w:rPr>
  </w:style>
  <w:style w:type="paragraph" w:styleId="Quote">
    <w:name w:val="Quote"/>
    <w:basedOn w:val="Normal"/>
    <w:next w:val="Normal"/>
    <w:link w:val="QuoteChar"/>
    <w:uiPriority w:val="29"/>
    <w:qFormat/>
    <w:rsid w:val="00B714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141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CF22FC1CF04C049004611D7477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C8A9-BEDD-4B5F-BDA5-0FA2709FD300}"/>
      </w:docPartPr>
      <w:docPartBody>
        <w:p w:rsidR="005C1487" w:rsidRDefault="00ED4C76" w:rsidP="00ED4C76">
          <w:pPr>
            <w:pStyle w:val="79CF22FC1CF04C049004611D747742DA"/>
          </w:pPr>
          <w:r w:rsidRPr="00E54CD8">
            <w:rPr>
              <w:rStyle w:val="PlaceholderText"/>
            </w:rPr>
            <w:t>[Category]</w:t>
          </w:r>
        </w:p>
      </w:docPartBody>
    </w:docPart>
    <w:docPart>
      <w:docPartPr>
        <w:name w:val="11ADA9D67D4942FCA4D7F2BF23C6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FF56-B244-45E4-A9A2-3081550C56AB}"/>
      </w:docPartPr>
      <w:docPartBody>
        <w:p w:rsidR="007A6708" w:rsidRDefault="00FE2D35">
          <w:r w:rsidRPr="00134CA4">
            <w:rPr>
              <w:rStyle w:val="PlaceholderText"/>
            </w:rPr>
            <w:t>[Label]</w:t>
          </w:r>
        </w:p>
      </w:docPartBody>
    </w:docPart>
    <w:docPart>
      <w:docPartPr>
        <w:name w:val="906AAC8281A24517BD4AA1C6A95E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9FCF-2685-4CD6-A8F6-A94549C75B84}"/>
      </w:docPartPr>
      <w:docPartBody>
        <w:p w:rsidR="007A6708" w:rsidRDefault="00FE2D35" w:rsidP="00FE2D35">
          <w:pPr>
            <w:pStyle w:val="906AAC8281A24517BD4AA1C6A95EF628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CA387F9B0142AABC6EA31195ABD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3D1D-8A11-47A1-86BB-FFA359D7382F}"/>
      </w:docPartPr>
      <w:docPartBody>
        <w:p w:rsidR="007A6708" w:rsidRDefault="00FE2D35" w:rsidP="00FE2D35">
          <w:pPr>
            <w:pStyle w:val="4BCA387F9B0142AABC6EA31195ABDCA0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9D28074B67453D875E518B9DDE2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4E99-6B66-46E3-B305-C9FD4C17767A}"/>
      </w:docPartPr>
      <w:docPartBody>
        <w:p w:rsidR="007A6708" w:rsidRDefault="00FE2D35" w:rsidP="00FE2D35">
          <w:pPr>
            <w:pStyle w:val="D89D28074B67453D875E518B9DDE216A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13D28AF61E494CAB801101D7909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CA06-0539-4553-AD3E-DCD347A9243B}"/>
      </w:docPartPr>
      <w:docPartBody>
        <w:p w:rsidR="007A6708" w:rsidRDefault="00FE2D35" w:rsidP="00FE2D35">
          <w:pPr>
            <w:pStyle w:val="3B13D28AF61E494CAB801101D7909477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F46CC56D0034F919BAC0158314B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3861-E9DE-4412-AE7D-EEC4BB48E88E}"/>
      </w:docPartPr>
      <w:docPartBody>
        <w:p w:rsidR="007A6708" w:rsidRDefault="00FE2D35" w:rsidP="00FE2D35">
          <w:pPr>
            <w:pStyle w:val="EF46CC56D0034F919BAC0158314B2FEA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244A2BBC864D5AAFDD478CEB82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1434-5CA1-46B8-A4BC-7EADDC141014}"/>
      </w:docPartPr>
      <w:docPartBody>
        <w:p w:rsidR="007A6708" w:rsidRDefault="00FE2D35" w:rsidP="00FE2D35">
          <w:pPr>
            <w:pStyle w:val="C4244A2BBC864D5AAFDD478CEB82249B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A2B29145E641A5BE4809D436C55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8B4B-D818-4B46-85B9-E30854D11052}"/>
      </w:docPartPr>
      <w:docPartBody>
        <w:p w:rsidR="007A6708" w:rsidRDefault="00FE2D35" w:rsidP="00FE2D35">
          <w:pPr>
            <w:pStyle w:val="8DA2B29145E641A5BE4809D436C55D56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EC8F937A40B4C499D50258331DB5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3DFA-CBFC-4706-AF11-2F669CD65117}"/>
      </w:docPartPr>
      <w:docPartBody>
        <w:p w:rsidR="007A6708" w:rsidRDefault="00FE2D35" w:rsidP="00FE2D35">
          <w:pPr>
            <w:pStyle w:val="AEC8F937A40B4C499D50258331DB5417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AC0EC41EE114DAFB20188D64F7A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3A07E-575E-4D86-B886-883CE1B0BC5D}"/>
      </w:docPartPr>
      <w:docPartBody>
        <w:p w:rsidR="007A6708" w:rsidRDefault="00FE2D35" w:rsidP="00FE2D35">
          <w:pPr>
            <w:pStyle w:val="9AC0EC41EE114DAFB20188D64F7A24E4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8488ADBCA5419AB9D4839F1E906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1E79-E407-40AA-B4A4-705D6B5DEB4F}"/>
      </w:docPartPr>
      <w:docPartBody>
        <w:p w:rsidR="007A6708" w:rsidRDefault="00FE2D35" w:rsidP="00FE2D35">
          <w:pPr>
            <w:pStyle w:val="578488ADBCA5419AB9D4839F1E9060C2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33AA1E35D74681A5A87ECDCD50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DD59-EF4C-4110-B752-F17824104651}"/>
      </w:docPartPr>
      <w:docPartBody>
        <w:p w:rsidR="007A6708" w:rsidRDefault="00FE2D35" w:rsidP="00FE2D35">
          <w:pPr>
            <w:pStyle w:val="FF33AA1E35D74681A5A87ECDCD508E28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FD18780572F49158441B22032BA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899A-0E3F-499C-A2E9-1EF370C2D466}"/>
      </w:docPartPr>
      <w:docPartBody>
        <w:p w:rsidR="007A6708" w:rsidRDefault="00FE2D35" w:rsidP="00FE2D35">
          <w:pPr>
            <w:pStyle w:val="6FD18780572F49158441B22032BA5474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18EEC68C53432DB88D3FC57FAD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51D1-B18A-464C-B506-2DF165BE7E5D}"/>
      </w:docPartPr>
      <w:docPartBody>
        <w:p w:rsidR="007A6708" w:rsidRDefault="00FE2D35" w:rsidP="00FE2D35">
          <w:pPr>
            <w:pStyle w:val="5318EEC68C53432DB88D3FC57FAD402E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BB3DCE47FF42C49D1BC9BD146C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1BD8-216E-409D-ACEF-91A51A62414D}"/>
      </w:docPartPr>
      <w:docPartBody>
        <w:p w:rsidR="007A6708" w:rsidRDefault="00FE2D35" w:rsidP="00FE2D35">
          <w:pPr>
            <w:pStyle w:val="E7BB3DCE47FF42C49D1BC9BD146C35A2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5B6FB29C9D47C8B0D42B28DEC6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BF95-97AB-4149-8AF1-5EAEFC10BC26}"/>
      </w:docPartPr>
      <w:docPartBody>
        <w:p w:rsidR="007A6708" w:rsidRDefault="00FE2D35" w:rsidP="00FE2D35">
          <w:pPr>
            <w:pStyle w:val="295B6FB29C9D47C8B0D42B28DEC6219E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2FC25FD250441A8A4A9DF66CCFA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075A4-131C-4C67-B75C-8A861D0DD42D}"/>
      </w:docPartPr>
      <w:docPartBody>
        <w:p w:rsidR="007A6708" w:rsidRDefault="00FE2D35" w:rsidP="00FE2D35">
          <w:pPr>
            <w:pStyle w:val="A2FC25FD250441A8A4A9DF66CCFAEA52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F8CCC9F82E4534991BF1487A54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A2B0-8DDA-4D18-BC91-419DB7F1F860}"/>
      </w:docPartPr>
      <w:docPartBody>
        <w:p w:rsidR="007A6708" w:rsidRDefault="00FE2D35" w:rsidP="00FE2D35">
          <w:pPr>
            <w:pStyle w:val="1DF8CCC9F82E4534991BF1487A5447B6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B2B2CE3188E4E1889CCC6686357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13580-A911-41C3-9B97-7C7B6AD7DD27}"/>
      </w:docPartPr>
      <w:docPartBody>
        <w:p w:rsidR="007A6708" w:rsidRDefault="00FE2D35" w:rsidP="00FE2D35">
          <w:pPr>
            <w:pStyle w:val="FB2B2CE3188E4E1889CCC668635771F6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E4E6451ECDC4AF08657B9958D47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560A-7B35-4ABA-8386-9919B83480EC}"/>
      </w:docPartPr>
      <w:docPartBody>
        <w:p w:rsidR="007A6708" w:rsidRDefault="00FE2D35" w:rsidP="00FE2D35">
          <w:pPr>
            <w:pStyle w:val="0E4E6451ECDC4AF08657B9958D47F251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503E38CD948F2B0F7E2965D35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FD306-4C64-4912-845F-AC1B79C806DF}"/>
      </w:docPartPr>
      <w:docPartBody>
        <w:p w:rsidR="007A6708" w:rsidRDefault="00FE2D35" w:rsidP="00FE2D35">
          <w:pPr>
            <w:pStyle w:val="AD8503E38CD948F2B0F7E2965D35751F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4E5523726244AA6BD74D756F106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FE54-8B92-44C8-B96C-D51E0044657B}"/>
      </w:docPartPr>
      <w:docPartBody>
        <w:p w:rsidR="007A6708" w:rsidRDefault="00FE2D35" w:rsidP="00FE2D35">
          <w:pPr>
            <w:pStyle w:val="74E5523726244AA6BD74D756F106C42E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65"/>
    <w:rsid w:val="000828A0"/>
    <w:rsid w:val="000C3657"/>
    <w:rsid w:val="001816EA"/>
    <w:rsid w:val="0037100C"/>
    <w:rsid w:val="004C0865"/>
    <w:rsid w:val="004C5B5D"/>
    <w:rsid w:val="005C1487"/>
    <w:rsid w:val="00625CFA"/>
    <w:rsid w:val="006E5421"/>
    <w:rsid w:val="006F26D8"/>
    <w:rsid w:val="00702872"/>
    <w:rsid w:val="0071670A"/>
    <w:rsid w:val="007226D1"/>
    <w:rsid w:val="0079222A"/>
    <w:rsid w:val="007A6708"/>
    <w:rsid w:val="00877C8D"/>
    <w:rsid w:val="00936905"/>
    <w:rsid w:val="009C200B"/>
    <w:rsid w:val="00A45246"/>
    <w:rsid w:val="00A66081"/>
    <w:rsid w:val="00AF34BE"/>
    <w:rsid w:val="00B128B1"/>
    <w:rsid w:val="00B60379"/>
    <w:rsid w:val="00B74278"/>
    <w:rsid w:val="00BC79C1"/>
    <w:rsid w:val="00BD7BB1"/>
    <w:rsid w:val="00C066B8"/>
    <w:rsid w:val="00C27C6C"/>
    <w:rsid w:val="00CC5CE5"/>
    <w:rsid w:val="00D479F3"/>
    <w:rsid w:val="00D61893"/>
    <w:rsid w:val="00D66F66"/>
    <w:rsid w:val="00D83FD7"/>
    <w:rsid w:val="00D9061B"/>
    <w:rsid w:val="00DC0874"/>
    <w:rsid w:val="00E501C2"/>
    <w:rsid w:val="00E67173"/>
    <w:rsid w:val="00ED4C76"/>
    <w:rsid w:val="00F65A73"/>
    <w:rsid w:val="00F7420F"/>
    <w:rsid w:val="00F9171F"/>
    <w:rsid w:val="00FB3F63"/>
    <w:rsid w:val="00FB6C9D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61B"/>
    <w:pPr>
      <w:keepNext/>
      <w:keepLines/>
      <w:spacing w:before="240" w:after="0"/>
      <w:outlineLvl w:val="0"/>
    </w:pPr>
    <w:rPr>
      <w:rFonts w:eastAsiaTheme="majorEastAsia" w:cs="Arial"/>
      <w:b/>
      <w:caps/>
      <w:color w:val="FF5000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D35"/>
    <w:rPr>
      <w:color w:val="808080"/>
    </w:rPr>
  </w:style>
  <w:style w:type="paragraph" w:customStyle="1" w:styleId="4AC25032759941B98B44D80984A8C86C">
    <w:name w:val="4AC25032759941B98B44D80984A8C86C"/>
    <w:rsid w:val="001816EA"/>
  </w:style>
  <w:style w:type="paragraph" w:customStyle="1" w:styleId="B945683CE57C40DE939855EB1B072BF5">
    <w:name w:val="B945683CE57C40DE939855EB1B072BF5"/>
    <w:rsid w:val="001816EA"/>
  </w:style>
  <w:style w:type="paragraph" w:customStyle="1" w:styleId="CD6C50CBA2D946AB99C76AA8DD3DBE2E">
    <w:name w:val="CD6C50CBA2D946AB99C76AA8DD3DBE2E"/>
    <w:rsid w:val="001816EA"/>
  </w:style>
  <w:style w:type="character" w:customStyle="1" w:styleId="Heading1Char">
    <w:name w:val="Heading 1 Char"/>
    <w:basedOn w:val="DefaultParagraphFont"/>
    <w:link w:val="Heading1"/>
    <w:uiPriority w:val="9"/>
    <w:rsid w:val="00D9061B"/>
    <w:rPr>
      <w:rFonts w:eastAsiaTheme="majorEastAsia" w:cs="Arial"/>
      <w:b/>
      <w:caps/>
      <w:color w:val="FF5000"/>
      <w:sz w:val="32"/>
      <w:szCs w:val="32"/>
      <w:lang w:val="en-US" w:eastAsia="en-US"/>
    </w:rPr>
  </w:style>
  <w:style w:type="paragraph" w:customStyle="1" w:styleId="79CF22FC1CF04C049004611D747742DA">
    <w:name w:val="79CF22FC1CF04C049004611D747742DA"/>
    <w:rsid w:val="00ED4C76"/>
  </w:style>
  <w:style w:type="paragraph" w:customStyle="1" w:styleId="EE9899CFE1414B4FA1E3556B7E3A851E">
    <w:name w:val="EE9899CFE1414B4FA1E3556B7E3A851E"/>
    <w:rsid w:val="00E501C2"/>
  </w:style>
  <w:style w:type="paragraph" w:customStyle="1" w:styleId="366C031FBA214A46955DECF3EDB61091">
    <w:name w:val="366C031FBA214A46955DECF3EDB61091"/>
    <w:rsid w:val="00E501C2"/>
  </w:style>
  <w:style w:type="paragraph" w:customStyle="1" w:styleId="234B771A192047A6990AD5DD3086746D">
    <w:name w:val="234B771A192047A6990AD5DD3086746D"/>
    <w:rsid w:val="00E501C2"/>
  </w:style>
  <w:style w:type="paragraph" w:customStyle="1" w:styleId="0FDAEADF06134CDC946C8E53DBB135E5">
    <w:name w:val="0FDAEADF06134CDC946C8E53DBB135E5"/>
    <w:rsid w:val="00E501C2"/>
  </w:style>
  <w:style w:type="paragraph" w:customStyle="1" w:styleId="EE95F121BFCD411AA7209CAE71B3A750">
    <w:name w:val="EE95F121BFCD411AA7209CAE71B3A750"/>
    <w:rsid w:val="00E501C2"/>
  </w:style>
  <w:style w:type="paragraph" w:customStyle="1" w:styleId="3F0D16B0CF3F4A7E9FCF69FF73D76970">
    <w:name w:val="3F0D16B0CF3F4A7E9FCF69FF73D76970"/>
    <w:rsid w:val="00E501C2"/>
  </w:style>
  <w:style w:type="paragraph" w:customStyle="1" w:styleId="005D4A17FA4F4748AB455F2AF2D5C313">
    <w:name w:val="005D4A17FA4F4748AB455F2AF2D5C313"/>
    <w:rsid w:val="00E501C2"/>
  </w:style>
  <w:style w:type="paragraph" w:customStyle="1" w:styleId="486D4A53A453409A98B4FE4424B9C563">
    <w:name w:val="486D4A53A453409A98B4FE4424B9C563"/>
    <w:rsid w:val="00E501C2"/>
  </w:style>
  <w:style w:type="paragraph" w:customStyle="1" w:styleId="D6C4AE66BF0E4915A02014CC6A8E1D67">
    <w:name w:val="D6C4AE66BF0E4915A02014CC6A8E1D67"/>
    <w:rsid w:val="00E501C2"/>
  </w:style>
  <w:style w:type="paragraph" w:customStyle="1" w:styleId="BA908FCE287C44A8BF174F76ACF4C8BD">
    <w:name w:val="BA908FCE287C44A8BF174F76ACF4C8BD"/>
    <w:rsid w:val="00E501C2"/>
  </w:style>
  <w:style w:type="paragraph" w:customStyle="1" w:styleId="125DB0C662FD49B8903A3D4DA2A39356">
    <w:name w:val="125DB0C662FD49B8903A3D4DA2A39356"/>
    <w:rsid w:val="00E501C2"/>
  </w:style>
  <w:style w:type="paragraph" w:customStyle="1" w:styleId="96139D21BF4F47ECB851CDD83EA0009D">
    <w:name w:val="96139D21BF4F47ECB851CDD83EA0009D"/>
    <w:rsid w:val="00E501C2"/>
  </w:style>
  <w:style w:type="paragraph" w:customStyle="1" w:styleId="70200BD64A79444DA84000118D739F29">
    <w:name w:val="70200BD64A79444DA84000118D739F29"/>
    <w:rsid w:val="00E501C2"/>
  </w:style>
  <w:style w:type="paragraph" w:customStyle="1" w:styleId="E657965FBB2C4FE99EAD5A36ACE53637">
    <w:name w:val="E657965FBB2C4FE99EAD5A36ACE53637"/>
    <w:rsid w:val="00E501C2"/>
  </w:style>
  <w:style w:type="paragraph" w:customStyle="1" w:styleId="906AAC8281A24517BD4AA1C6A95EF628">
    <w:name w:val="906AAC8281A24517BD4AA1C6A95EF628"/>
    <w:rsid w:val="00FE2D35"/>
  </w:style>
  <w:style w:type="paragraph" w:customStyle="1" w:styleId="4BCA387F9B0142AABC6EA31195ABDCA0">
    <w:name w:val="4BCA387F9B0142AABC6EA31195ABDCA0"/>
    <w:rsid w:val="00FE2D35"/>
  </w:style>
  <w:style w:type="paragraph" w:customStyle="1" w:styleId="D89D28074B67453D875E518B9DDE216A">
    <w:name w:val="D89D28074B67453D875E518B9DDE216A"/>
    <w:rsid w:val="00FE2D35"/>
  </w:style>
  <w:style w:type="paragraph" w:customStyle="1" w:styleId="3B13D28AF61E494CAB801101D7909477">
    <w:name w:val="3B13D28AF61E494CAB801101D7909477"/>
    <w:rsid w:val="00FE2D35"/>
  </w:style>
  <w:style w:type="paragraph" w:customStyle="1" w:styleId="EF46CC56D0034F919BAC0158314B2FEA">
    <w:name w:val="EF46CC56D0034F919BAC0158314B2FEA"/>
    <w:rsid w:val="00FE2D35"/>
  </w:style>
  <w:style w:type="paragraph" w:customStyle="1" w:styleId="C4244A2BBC864D5AAFDD478CEB82249B">
    <w:name w:val="C4244A2BBC864D5AAFDD478CEB82249B"/>
    <w:rsid w:val="00FE2D35"/>
  </w:style>
  <w:style w:type="paragraph" w:customStyle="1" w:styleId="8DA2B29145E641A5BE4809D436C55D56">
    <w:name w:val="8DA2B29145E641A5BE4809D436C55D56"/>
    <w:rsid w:val="00FE2D35"/>
  </w:style>
  <w:style w:type="paragraph" w:customStyle="1" w:styleId="AEC8F937A40B4C499D50258331DB5417">
    <w:name w:val="AEC8F937A40B4C499D50258331DB5417"/>
    <w:rsid w:val="00FE2D35"/>
  </w:style>
  <w:style w:type="paragraph" w:customStyle="1" w:styleId="9AC0EC41EE114DAFB20188D64F7A24E4">
    <w:name w:val="9AC0EC41EE114DAFB20188D64F7A24E4"/>
    <w:rsid w:val="00FE2D35"/>
  </w:style>
  <w:style w:type="paragraph" w:customStyle="1" w:styleId="578488ADBCA5419AB9D4839F1E9060C2">
    <w:name w:val="578488ADBCA5419AB9D4839F1E9060C2"/>
    <w:rsid w:val="00FE2D35"/>
  </w:style>
  <w:style w:type="paragraph" w:customStyle="1" w:styleId="FF33AA1E35D74681A5A87ECDCD508E28">
    <w:name w:val="FF33AA1E35D74681A5A87ECDCD508E28"/>
    <w:rsid w:val="00FE2D35"/>
  </w:style>
  <w:style w:type="paragraph" w:customStyle="1" w:styleId="6FD18780572F49158441B22032BA5474">
    <w:name w:val="6FD18780572F49158441B22032BA5474"/>
    <w:rsid w:val="00FE2D35"/>
  </w:style>
  <w:style w:type="paragraph" w:customStyle="1" w:styleId="5318EEC68C53432DB88D3FC57FAD402E">
    <w:name w:val="5318EEC68C53432DB88D3FC57FAD402E"/>
    <w:rsid w:val="00FE2D35"/>
  </w:style>
  <w:style w:type="paragraph" w:customStyle="1" w:styleId="E7BB3DCE47FF42C49D1BC9BD146C35A2">
    <w:name w:val="E7BB3DCE47FF42C49D1BC9BD146C35A2"/>
    <w:rsid w:val="00FE2D35"/>
  </w:style>
  <w:style w:type="paragraph" w:customStyle="1" w:styleId="295B6FB29C9D47C8B0D42B28DEC6219E">
    <w:name w:val="295B6FB29C9D47C8B0D42B28DEC6219E"/>
    <w:rsid w:val="00FE2D35"/>
  </w:style>
  <w:style w:type="paragraph" w:customStyle="1" w:styleId="A2FC25FD250441A8A4A9DF66CCFAEA52">
    <w:name w:val="A2FC25FD250441A8A4A9DF66CCFAEA52"/>
    <w:rsid w:val="00FE2D35"/>
  </w:style>
  <w:style w:type="paragraph" w:customStyle="1" w:styleId="1DF8CCC9F82E4534991BF1487A5447B6">
    <w:name w:val="1DF8CCC9F82E4534991BF1487A5447B6"/>
    <w:rsid w:val="00FE2D35"/>
  </w:style>
  <w:style w:type="paragraph" w:customStyle="1" w:styleId="FB2B2CE3188E4E1889CCC668635771F6">
    <w:name w:val="FB2B2CE3188E4E1889CCC668635771F6"/>
    <w:rsid w:val="00FE2D35"/>
  </w:style>
  <w:style w:type="paragraph" w:customStyle="1" w:styleId="0E4E6451ECDC4AF08657B9958D47F251">
    <w:name w:val="0E4E6451ECDC4AF08657B9958D47F251"/>
    <w:rsid w:val="00FE2D35"/>
  </w:style>
  <w:style w:type="paragraph" w:customStyle="1" w:styleId="AD8503E38CD948F2B0F7E2965D35751F">
    <w:name w:val="AD8503E38CD948F2B0F7E2965D35751F"/>
    <w:rsid w:val="00FE2D35"/>
  </w:style>
  <w:style w:type="paragraph" w:customStyle="1" w:styleId="74E5523726244AA6BD74D756F106C42E">
    <w:name w:val="74E5523726244AA6BD74D756F106C42E"/>
    <w:rsid w:val="00FE2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D99A1E8F81848A9BB9781CB68F50A" ma:contentTypeVersion="23" ma:contentTypeDescription="Create a new document." ma:contentTypeScope="" ma:versionID="5760462b454e90c4caf64317c620a8cc">
  <xsd:schema xmlns:xsd="http://www.w3.org/2001/XMLSchema" xmlns:xs="http://www.w3.org/2001/XMLSchema" xmlns:p="http://schemas.microsoft.com/office/2006/metadata/properties" xmlns:ns2="8dc0c3c2-f59e-4750-9505-dcd79a7bc91e" xmlns:ns3="18353044-5049-4771-8e06-1fecbbaba060" targetNamespace="http://schemas.microsoft.com/office/2006/metadata/properties" ma:root="true" ma:fieldsID="f0a72a4612b841448baf3b5faea57b65" ns2:_="" ns3:_="">
    <xsd:import namespace="8dc0c3c2-f59e-4750-9505-dcd79a7bc91e"/>
    <xsd:import namespace="18353044-5049-4771-8e06-1fecbbaba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ojectManagement" minOccurs="0"/>
                <xsd:element ref="ns2:ProjectType" minOccurs="0"/>
                <xsd:element ref="ns2:ProjectLocation" minOccurs="0"/>
                <xsd:element ref="ns2:MediaServiceSearchProperties" minOccurs="0"/>
                <xsd:element ref="ns2:ProjectAdmi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c3c2-f59e-4750-9505-dcd79a7bc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22a46c-cc0a-4334-a550-17221357d3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ctManagement" ma:index="24" nillable="true" ma:displayName="Project Manager" ma:format="Dropdown" ma:internalName="ProjectManagement">
      <xsd:simpleType>
        <xsd:restriction base="dms:Choice">
          <xsd:enumeration value="Craig Hockey"/>
          <xsd:enumeration value="Jarryd McDonald"/>
          <xsd:enumeration value="James Szach"/>
          <xsd:enumeration value="Tanya Polino"/>
          <xsd:enumeration value="Nick Harrington"/>
          <xsd:enumeration value="Grant Jorgensen"/>
          <xsd:enumeration value="Aaron Phillips"/>
          <xsd:enumeration value="Kevin Pleace"/>
        </xsd:restriction>
      </xsd:simpleType>
    </xsd:element>
    <xsd:element name="ProjectType" ma:index="25" nillable="true" ma:displayName="Project Type" ma:format="Dropdown" ma:internalName="ProjectType">
      <xsd:simpleType>
        <xsd:restriction base="dms:Choice">
          <xsd:enumeration value="D&amp;C"/>
          <xsd:enumeration value="Construct Only"/>
        </xsd:restriction>
      </xsd:simpleType>
    </xsd:element>
    <xsd:element name="ProjectLocation" ma:index="26" nillable="true" ma:displayName="Project Location" ma:format="Dropdown" ma:internalName="ProjectLocation">
      <xsd:simpleType>
        <xsd:restriction base="dms:Choice">
          <xsd:enumeration value="Gold Coast"/>
          <xsd:enumeration value="Brisbane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ctAdmin" ma:index="28" nillable="true" ma:displayName="Project Admin" ma:format="Dropdown" ma:internalName="ProjectAdmin">
      <xsd:simpleType>
        <xsd:restriction base="dms:Choice">
          <xsd:enumeration value="Brooke Brennan"/>
          <xsd:enumeration value="Halie Krzewina"/>
          <xsd:enumeration value="Simone Van Molendorff"/>
          <xsd:enumeration value="Carly Venema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3044-5049-4771-8e06-1fecbbaba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1c9636-ab01-4f95-ae06-ef02056ad999}" ma:internalName="TaxCatchAll" ma:showField="CatchAllData" ma:web="18353044-5049-4771-8e06-1fecbbaba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353044-5049-4771-8e06-1fecbbaba060" xsi:nil="true"/>
    <SharedWithUsers xmlns="18353044-5049-4771-8e06-1fecbbaba060">
      <UserInfo>
        <DisplayName>Brian O’Dwyer</DisplayName>
        <AccountId>695</AccountId>
        <AccountType/>
      </UserInfo>
    </SharedWithUsers>
    <ProjectLocation xmlns="8dc0c3c2-f59e-4750-9505-dcd79a7bc91e" xsi:nil="true"/>
    <ProjectManagement xmlns="8dc0c3c2-f59e-4750-9505-dcd79a7bc91e" xsi:nil="true"/>
    <lcf76f155ced4ddcb4097134ff3c332f xmlns="8dc0c3c2-f59e-4750-9505-dcd79a7bc91e">
      <Terms xmlns="http://schemas.microsoft.com/office/infopath/2007/PartnerControls"/>
    </lcf76f155ced4ddcb4097134ff3c332f>
    <ProjectType xmlns="8dc0c3c2-f59e-4750-9505-dcd79a7bc91e" xsi:nil="true"/>
    <ProjectAdmin xmlns="8dc0c3c2-f59e-4750-9505-dcd79a7bc9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A60845-CC0F-42D7-83C6-C03F6D9E34E4}"/>
</file>

<file path=customXml/itemProps3.xml><?xml version="1.0" encoding="utf-8"?>
<ds:datastoreItem xmlns:ds="http://schemas.openxmlformats.org/officeDocument/2006/customXml" ds:itemID="{6C9204F3-07B3-4210-B17F-31B44071C37F}">
  <ds:schemaRefs>
    <ds:schemaRef ds:uri="http://schemas.microsoft.com/office/2006/metadata/properties"/>
    <ds:schemaRef ds:uri="http://schemas.microsoft.com/office/infopath/2007/PartnerControls"/>
    <ds:schemaRef ds:uri="18353044-5049-4771-8e06-1fecbbaba060"/>
    <ds:schemaRef ds:uri="8dc0c3c2-f59e-4750-9505-dcd79a7bc91e"/>
  </ds:schemaRefs>
</ds:datastoreItem>
</file>

<file path=customXml/itemProps4.xml><?xml version="1.0" encoding="utf-8"?>
<ds:datastoreItem xmlns:ds="http://schemas.openxmlformats.org/officeDocument/2006/customXml" ds:itemID="{45850D1E-7D78-414C-A7B5-1B3EEC2966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2696E4-C698-484B-A77F-150EC951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, Equipment and Tools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t Installation</dc:title>
  <dc:subject/>
  <dc:creator>Joel Bennett</dc:creator>
  <cp:keywords>QA; Checklist; ITP; ITC</cp:keywords>
  <dc:description/>
  <cp:lastModifiedBy>Andrew Wray</cp:lastModifiedBy>
  <cp:revision>40</cp:revision>
  <cp:lastPrinted>2019-07-09T03:53:00Z</cp:lastPrinted>
  <dcterms:created xsi:type="dcterms:W3CDTF">2019-10-21T00:53:00Z</dcterms:created>
  <dcterms:modified xsi:type="dcterms:W3CDTF">2023-05-11T23:10:00Z</dcterms:modified>
  <cp:category>ITC</cp:category>
  <cp:contentStatus>Controlled Document | Uncontrolled when printed or Downloaded from SharePoi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D99A1E8F81848A9BB9781CB68F50A</vt:lpwstr>
  </property>
  <property fmtid="{D5CDD505-2E9C-101B-9397-08002B2CF9AE}" pid="3" name="TaxKeyword">
    <vt:lpwstr>19;#QA|c886ef0a-21f8-4c31-974d-8e9e5f74a2c7;#18;#ITP|28aa97e3-7ed3-49a6-bba9-c715627c6913;#17;#Checklist|45e25906-c8a1-46ab-b0ce-457718b9ddd0;#21;#ITC|22cbe4cd-f1bf-4d0a-b9f8-4235bd5309bb</vt:lpwstr>
  </property>
  <property fmtid="{D5CDD505-2E9C-101B-9397-08002B2CF9AE}" pid="4" name="Enterprise Keyword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PublishedVersion">
    <vt:lpwstr>1.0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NextPublishedVersion">
    <vt:lpwstr>2.0</vt:lpwstr>
  </property>
  <property fmtid="{D5CDD505-2E9C-101B-9397-08002B2CF9AE}" pid="11" name="Order">
    <vt:r8>49500</vt:r8>
  </property>
  <property fmtid="{D5CDD505-2E9C-101B-9397-08002B2CF9AE}" pid="12" name="_dlc_Exempt">
    <vt:bool>false</vt:bool>
  </property>
  <property fmtid="{D5CDD505-2E9C-101B-9397-08002B2CF9AE}" pid="13" name="TaxKeywordTaxHTField">
    <vt:lpwstr>QA|c886ef0a-21f8-4c31-974d-8e9e5f74a2c7;ITP|28aa97e3-7ed3-49a6-bba9-c715627c6913;Checklist|45e25906-c8a1-46ab-b0ce-457718b9ddd0;ITC|22cbe4cd-f1bf-4d0a-b9f8-4235bd5309bb</vt:lpwstr>
  </property>
  <property fmtid="{D5CDD505-2E9C-101B-9397-08002B2CF9AE}" pid="14" name="DLCPolicyLabelValue">
    <vt:lpwstr>3.0</vt:lpwstr>
  </property>
  <property fmtid="{D5CDD505-2E9C-101B-9397-08002B2CF9AE}" pid="15" name="_ExtendedDescription">
    <vt:lpwstr/>
  </property>
  <property fmtid="{D5CDD505-2E9C-101B-9397-08002B2CF9AE}" pid="16" name="DLCPolicyLabelClientValue">
    <vt:lpwstr>{_UIVersionString}</vt:lpwstr>
  </property>
  <property fmtid="{D5CDD505-2E9C-101B-9397-08002B2CF9AE}" pid="17" name="TriggerFlowInfo">
    <vt:lpwstr/>
  </property>
  <property fmtid="{D5CDD505-2E9C-101B-9397-08002B2CF9AE}" pid="18" name="ReviewFrequency">
    <vt:lpwstr>Annual</vt:lpwstr>
  </property>
  <property fmtid="{D5CDD505-2E9C-101B-9397-08002B2CF9AE}" pid="19" name="MediaServiceImageTags">
    <vt:lpwstr/>
  </property>
</Properties>
</file>